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62324CA7" w:rsidR="00783C6D" w:rsidRPr="005B3EBF" w:rsidRDefault="00110956" w:rsidP="00110956">
            <w:pPr>
              <w:tabs>
                <w:tab w:val="left" w:pos="1020"/>
              </w:tabs>
              <w:autoSpaceDE w:val="0"/>
              <w:autoSpaceDN w:val="0"/>
              <w:adjustRightInd w:val="0"/>
              <w:rPr>
                <w:rFonts w:ascii="Calibri" w:hAnsi="Calibri" w:cs="Calibri"/>
              </w:rPr>
            </w:pPr>
            <w:r w:rsidRPr="00110956">
              <w:rPr>
                <w:rFonts w:ascii="Calibri" w:hAnsi="Calibri" w:cs="Calibri"/>
              </w:rPr>
              <w:t>Commissioning Officer – Service Development</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7EBD607F" w:rsidR="00D20A7D" w:rsidRPr="005B3EBF" w:rsidRDefault="00796419" w:rsidP="000E62C7">
            <w:pPr>
              <w:autoSpaceDE w:val="0"/>
              <w:autoSpaceDN w:val="0"/>
              <w:adjustRightInd w:val="0"/>
              <w:rPr>
                <w:rFonts w:ascii="Calibri" w:hAnsi="Calibri" w:cs="Calibri"/>
              </w:rPr>
            </w:pPr>
            <w:r w:rsidRPr="00796419">
              <w:rPr>
                <w:rFonts w:ascii="Calibri" w:hAnsi="Calibri" w:cs="Calibri"/>
              </w:rPr>
              <w:t>PO2 - PO4</w:t>
            </w: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36100080" w:rsidR="00783C6D" w:rsidRPr="005B3EBF" w:rsidRDefault="00FD4CD8" w:rsidP="000E62C7">
            <w:pPr>
              <w:autoSpaceDE w:val="0"/>
              <w:autoSpaceDN w:val="0"/>
              <w:adjustRightInd w:val="0"/>
              <w:rPr>
                <w:rFonts w:ascii="Calibri" w:hAnsi="Calibri" w:cs="Calibri"/>
                <w:bCs/>
              </w:rPr>
            </w:pPr>
            <w:r w:rsidRPr="00FD4CD8">
              <w:rPr>
                <w:rFonts w:ascii="Calibri" w:hAnsi="Calibri" w:cs="Calibri"/>
                <w:bCs/>
              </w:rPr>
              <w:t>Commissioning and Quality Standard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5EFFF568" w:rsidR="0044737D" w:rsidRPr="0026064E" w:rsidRDefault="00A95BE7" w:rsidP="000E62C7">
            <w:pPr>
              <w:autoSpaceDE w:val="0"/>
              <w:autoSpaceDN w:val="0"/>
              <w:adjustRightInd w:val="0"/>
              <w:rPr>
                <w:rFonts w:ascii="Calibri" w:hAnsi="Calibri" w:cs="Calibri"/>
                <w:bCs/>
              </w:rPr>
            </w:pPr>
            <w:r w:rsidRPr="00A95BE7">
              <w:rPr>
                <w:rFonts w:ascii="Calibri" w:hAnsi="Calibri" w:cs="Calibri"/>
                <w:bCs/>
              </w:rPr>
              <w:t>Adult Social Services</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2684D79C" w:rsidR="0044737D" w:rsidRPr="0026064E" w:rsidRDefault="007C63C3" w:rsidP="007C63C3">
            <w:pPr>
              <w:autoSpaceDE w:val="0"/>
              <w:autoSpaceDN w:val="0"/>
              <w:adjustRightInd w:val="0"/>
              <w:rPr>
                <w:rFonts w:ascii="Calibri" w:hAnsi="Calibri" w:cs="Calibri"/>
                <w:bCs/>
              </w:rPr>
            </w:pPr>
            <w:r w:rsidRPr="007C63C3">
              <w:rPr>
                <w:rFonts w:ascii="Calibri" w:hAnsi="Calibri" w:cs="Calibri"/>
                <w:bCs/>
              </w:rPr>
              <w:t>Commissioning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4F1F2D89" w:rsidR="00387E78" w:rsidRPr="0026064E" w:rsidRDefault="00FB77FA" w:rsidP="000E62C7">
            <w:pPr>
              <w:autoSpaceDE w:val="0"/>
              <w:autoSpaceDN w:val="0"/>
              <w:adjustRightInd w:val="0"/>
              <w:rPr>
                <w:rFonts w:ascii="Calibri" w:hAnsi="Calibri" w:cs="Calibri"/>
                <w:bCs/>
              </w:rPr>
            </w:pPr>
            <w:r w:rsidRPr="00FB77FA">
              <w:rPr>
                <w:rFonts w:ascii="Calibri" w:hAnsi="Calibri" w:cs="Calibri"/>
                <w:bCs/>
              </w:rPr>
              <w:t>Nil</w:t>
            </w: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0661BE23" w:rsidR="0026064E" w:rsidRPr="0026064E" w:rsidRDefault="00414332" w:rsidP="00927DFC">
            <w:pPr>
              <w:autoSpaceDE w:val="0"/>
              <w:autoSpaceDN w:val="0"/>
              <w:adjustRightInd w:val="0"/>
              <w:rPr>
                <w:rFonts w:ascii="Calibri" w:hAnsi="Calibri" w:cs="Calibri"/>
                <w:bCs/>
              </w:rPr>
            </w:pPr>
            <w:r>
              <w:rPr>
                <w:rFonts w:ascii="Calibri" w:hAnsi="Calibri" w:cs="Calibri"/>
                <w:bCs/>
              </w:rPr>
              <w:t>RWA2048</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133F81D5" w:rsidR="0026064E" w:rsidRPr="0026064E" w:rsidRDefault="00314413" w:rsidP="00802B8D">
            <w:pPr>
              <w:autoSpaceDE w:val="0"/>
              <w:autoSpaceDN w:val="0"/>
              <w:adjustRightInd w:val="0"/>
              <w:rPr>
                <w:rFonts w:ascii="Calibri" w:hAnsi="Calibri" w:cs="Calibri"/>
                <w:bCs/>
              </w:rPr>
            </w:pPr>
            <w:r w:rsidRPr="00314413">
              <w:rPr>
                <w:rFonts w:ascii="Calibri" w:hAnsi="Calibri" w:cs="Calibri"/>
                <w:bCs/>
              </w:rPr>
              <w:t>September 2024</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57964A36" w14:textId="4164FF7D" w:rsidR="006A1E18" w:rsidRDefault="00343CED" w:rsidP="009960C3">
      <w:pPr>
        <w:rPr>
          <w:rFonts w:ascii="Calibri" w:hAnsi="Calibri" w:cs="Arial"/>
        </w:rPr>
      </w:pPr>
      <w:r w:rsidRPr="005B3EBF">
        <w:rPr>
          <w:rFonts w:ascii="Calibri" w:hAnsi="Calibri" w:cs="Arial"/>
          <w:b/>
          <w:bCs/>
        </w:rPr>
        <w:t xml:space="preserve">Job Purpose </w:t>
      </w:r>
    </w:p>
    <w:p w14:paraId="5095B167" w14:textId="050C786D" w:rsidR="009960C3" w:rsidRPr="009960C3" w:rsidRDefault="009960C3" w:rsidP="009960C3">
      <w:pPr>
        <w:rPr>
          <w:rFonts w:ascii="Calibri" w:hAnsi="Calibri" w:cs="Arial"/>
        </w:rPr>
      </w:pPr>
      <w:r w:rsidRPr="009960C3">
        <w:rPr>
          <w:rFonts w:ascii="Calibri" w:hAnsi="Calibri" w:cs="Arial"/>
        </w:rPr>
        <w:t xml:space="preserve">This role will operate in the Commissioning for Public Health and Wellbeing sub-division of the Adult Social Care and Public Health department. It will support the commissioning of services that are aligned to the strategic direction of both Councils and that keep people as independent as possible in their own homes and communities. As part of this, it will support the development of a range of services for unpaid carers, older people and/or other adults at risk of poor/deteriorating wellbeing, and contribute as required to the needs analysis, commissioning, market testing, and </w:t>
      </w:r>
      <w:r w:rsidRPr="009960C3">
        <w:rPr>
          <w:rFonts w:ascii="Calibri" w:hAnsi="Calibri" w:cs="Arial"/>
        </w:rPr>
        <w:lastRenderedPageBreak/>
        <w:t>review of services. The Public Health and Wellbeing teamwork in close partnership with the local voluntary and community sector and NHS Integrated Care Board, so this role is also a key support for maintaining and developing positive sector-wide relationships.</w:t>
      </w:r>
    </w:p>
    <w:p w14:paraId="3BA9CE96" w14:textId="77777777" w:rsidR="00343CED" w:rsidRPr="005B3EBF" w:rsidRDefault="00343CED" w:rsidP="00343CED">
      <w:pPr>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8717A6" w:rsidRPr="005B3EBF" w:rsidRDefault="008717A6" w:rsidP="00343CED">
      <w:pPr>
        <w:rPr>
          <w:rFonts w:ascii="Calibri" w:hAnsi="Calibri" w:cs="Arial"/>
        </w:rPr>
      </w:pPr>
    </w:p>
    <w:p w14:paraId="42E325EB" w14:textId="42B6744E" w:rsidR="009E538F" w:rsidRDefault="009E538F" w:rsidP="008717A6">
      <w:pPr>
        <w:numPr>
          <w:ilvl w:val="0"/>
          <w:numId w:val="28"/>
        </w:numPr>
        <w:ind w:left="360"/>
        <w:rPr>
          <w:rFonts w:ascii="Calibri" w:hAnsi="Calibri" w:cs="Arial"/>
        </w:rPr>
      </w:pPr>
      <w:r w:rsidRPr="008717A6">
        <w:rPr>
          <w:rFonts w:ascii="Calibri" w:hAnsi="Calibri" w:cs="Arial"/>
        </w:rPr>
        <w:t>To contribute to the commissioning of services to meet the social care needs of the local population</w:t>
      </w:r>
    </w:p>
    <w:p w14:paraId="3DE64AB4" w14:textId="77777777" w:rsidR="008717A6" w:rsidRDefault="008717A6" w:rsidP="008717A6">
      <w:pPr>
        <w:ind w:left="360"/>
        <w:rPr>
          <w:rFonts w:ascii="Calibri" w:hAnsi="Calibri" w:cs="Arial"/>
        </w:rPr>
      </w:pPr>
    </w:p>
    <w:p w14:paraId="1F3275A0" w14:textId="25087BCD" w:rsidR="009E538F" w:rsidRDefault="009E538F" w:rsidP="008717A6">
      <w:pPr>
        <w:numPr>
          <w:ilvl w:val="0"/>
          <w:numId w:val="28"/>
        </w:numPr>
        <w:ind w:left="360"/>
        <w:rPr>
          <w:rFonts w:ascii="Calibri" w:hAnsi="Calibri" w:cs="Arial"/>
        </w:rPr>
      </w:pPr>
      <w:r w:rsidRPr="008717A6">
        <w:rPr>
          <w:rFonts w:ascii="Calibri" w:hAnsi="Calibri" w:cs="Arial"/>
        </w:rPr>
        <w:t>To collate information and intelligence and act as a source of advice on specific areas, as agreed with the Commissioning Manager</w:t>
      </w:r>
    </w:p>
    <w:p w14:paraId="6DD73903" w14:textId="77777777" w:rsidR="008717A6" w:rsidRDefault="008717A6" w:rsidP="008717A6">
      <w:pPr>
        <w:pStyle w:val="ListParagraph"/>
        <w:rPr>
          <w:rFonts w:ascii="Calibri" w:hAnsi="Calibri" w:cs="Arial"/>
        </w:rPr>
      </w:pPr>
    </w:p>
    <w:p w14:paraId="74B329A3" w14:textId="51CF9C8F" w:rsidR="009E538F" w:rsidRDefault="009E538F" w:rsidP="008717A6">
      <w:pPr>
        <w:numPr>
          <w:ilvl w:val="0"/>
          <w:numId w:val="28"/>
        </w:numPr>
        <w:ind w:left="360"/>
        <w:rPr>
          <w:rFonts w:ascii="Calibri" w:hAnsi="Calibri" w:cs="Arial"/>
        </w:rPr>
      </w:pPr>
      <w:r w:rsidRPr="008717A6">
        <w:rPr>
          <w:rFonts w:ascii="Calibri" w:hAnsi="Calibri" w:cs="Arial"/>
        </w:rPr>
        <w:t>To work closely with strategic health and social care planning, quality assurance and contract monitoring, business intelligence and operational colleagues to develop plans for service improvement and development in specific areas, as agreed with the Commissioning Manager</w:t>
      </w:r>
    </w:p>
    <w:p w14:paraId="36C744CE" w14:textId="77777777" w:rsidR="008717A6" w:rsidRDefault="008717A6" w:rsidP="008717A6">
      <w:pPr>
        <w:pStyle w:val="ListParagraph"/>
        <w:rPr>
          <w:rFonts w:ascii="Calibri" w:hAnsi="Calibri" w:cs="Arial"/>
        </w:rPr>
      </w:pPr>
    </w:p>
    <w:p w14:paraId="185154AB" w14:textId="054456F6" w:rsidR="009E538F" w:rsidRDefault="009E538F" w:rsidP="008717A6">
      <w:pPr>
        <w:numPr>
          <w:ilvl w:val="0"/>
          <w:numId w:val="28"/>
        </w:numPr>
        <w:ind w:left="360"/>
        <w:rPr>
          <w:rFonts w:ascii="Calibri" w:hAnsi="Calibri" w:cs="Arial"/>
        </w:rPr>
      </w:pPr>
      <w:r w:rsidRPr="008717A6">
        <w:rPr>
          <w:rFonts w:ascii="Calibri" w:hAnsi="Calibri" w:cs="Arial"/>
        </w:rPr>
        <w:t>To contribute to liaison and joint working with providers and potential providers of services to support market development in response to identified local need</w:t>
      </w:r>
    </w:p>
    <w:p w14:paraId="7C527C3F" w14:textId="77777777" w:rsidR="008717A6" w:rsidRDefault="008717A6" w:rsidP="008717A6">
      <w:pPr>
        <w:pStyle w:val="ListParagraph"/>
        <w:rPr>
          <w:rFonts w:ascii="Calibri" w:hAnsi="Calibri" w:cs="Arial"/>
        </w:rPr>
      </w:pPr>
    </w:p>
    <w:p w14:paraId="0329E0BE" w14:textId="49AC36CD" w:rsidR="009E538F" w:rsidRDefault="009E538F" w:rsidP="008717A6">
      <w:pPr>
        <w:numPr>
          <w:ilvl w:val="0"/>
          <w:numId w:val="28"/>
        </w:numPr>
        <w:ind w:left="360"/>
        <w:rPr>
          <w:rFonts w:ascii="Calibri" w:hAnsi="Calibri" w:cs="Arial"/>
        </w:rPr>
      </w:pPr>
      <w:r w:rsidRPr="008717A6">
        <w:rPr>
          <w:rFonts w:ascii="Calibri" w:hAnsi="Calibri" w:cs="Arial"/>
        </w:rPr>
        <w:t>To contribute to the engagement, consultation and co-production with service users, carers and providers to inform commissioning intentions</w:t>
      </w:r>
    </w:p>
    <w:p w14:paraId="22063D10" w14:textId="77777777" w:rsidR="008717A6" w:rsidRDefault="008717A6" w:rsidP="008717A6">
      <w:pPr>
        <w:pStyle w:val="ListParagraph"/>
        <w:rPr>
          <w:rFonts w:ascii="Calibri" w:hAnsi="Calibri" w:cs="Arial"/>
        </w:rPr>
      </w:pPr>
    </w:p>
    <w:p w14:paraId="789F8A79" w14:textId="05F3379F" w:rsidR="009E538F" w:rsidRDefault="009E538F" w:rsidP="008717A6">
      <w:pPr>
        <w:numPr>
          <w:ilvl w:val="0"/>
          <w:numId w:val="28"/>
        </w:numPr>
        <w:ind w:left="360"/>
        <w:rPr>
          <w:rFonts w:ascii="Calibri" w:hAnsi="Calibri" w:cs="Arial"/>
        </w:rPr>
      </w:pPr>
      <w:r w:rsidRPr="008717A6">
        <w:rPr>
          <w:rFonts w:ascii="Calibri" w:hAnsi="Calibri" w:cs="Arial"/>
        </w:rPr>
        <w:t>To contribute to the development of service specifications and implementation of procurement processes, including leading on these tasks in relation to specific contracts as agreed with the Commissioning Manager</w:t>
      </w:r>
    </w:p>
    <w:p w14:paraId="3E8EADF1" w14:textId="77777777" w:rsidR="007A27D1" w:rsidRDefault="007A27D1" w:rsidP="007A27D1">
      <w:pPr>
        <w:pStyle w:val="ListParagraph"/>
        <w:rPr>
          <w:rFonts w:ascii="Calibri" w:hAnsi="Calibri" w:cs="Arial"/>
        </w:rPr>
      </w:pPr>
    </w:p>
    <w:p w14:paraId="1B903FAB" w14:textId="47BE78F5" w:rsidR="009E538F" w:rsidRDefault="009E538F" w:rsidP="007A27D1">
      <w:pPr>
        <w:numPr>
          <w:ilvl w:val="0"/>
          <w:numId w:val="28"/>
        </w:numPr>
        <w:ind w:left="360"/>
        <w:rPr>
          <w:rFonts w:ascii="Calibri" w:hAnsi="Calibri" w:cs="Arial"/>
        </w:rPr>
      </w:pPr>
      <w:r w:rsidRPr="007A27D1">
        <w:rPr>
          <w:rFonts w:ascii="Calibri" w:hAnsi="Calibri" w:cs="Arial"/>
        </w:rPr>
        <w:t>To contribute to the reviewing of commissioned services to be agreed with the Commissioning Manager, including writing reports on service performance</w:t>
      </w:r>
    </w:p>
    <w:p w14:paraId="05260D65" w14:textId="77777777" w:rsidR="007A27D1" w:rsidRDefault="007A27D1" w:rsidP="007A27D1">
      <w:pPr>
        <w:pStyle w:val="ListParagraph"/>
        <w:rPr>
          <w:rFonts w:ascii="Calibri" w:hAnsi="Calibri" w:cs="Arial"/>
        </w:rPr>
      </w:pPr>
    </w:p>
    <w:p w14:paraId="07E74955" w14:textId="6DE2B9F8" w:rsidR="009E538F" w:rsidRDefault="009E538F" w:rsidP="007A27D1">
      <w:pPr>
        <w:numPr>
          <w:ilvl w:val="0"/>
          <w:numId w:val="28"/>
        </w:numPr>
        <w:ind w:left="360"/>
        <w:rPr>
          <w:rFonts w:ascii="Calibri" w:hAnsi="Calibri" w:cs="Arial"/>
        </w:rPr>
      </w:pPr>
      <w:r w:rsidRPr="007A27D1">
        <w:rPr>
          <w:rFonts w:ascii="Calibri" w:hAnsi="Calibri" w:cs="Arial"/>
        </w:rPr>
        <w:t>To work on projects and programs applying project management principles as required</w:t>
      </w:r>
    </w:p>
    <w:p w14:paraId="04719A28" w14:textId="77777777" w:rsidR="007A27D1" w:rsidRDefault="007A27D1" w:rsidP="007A27D1">
      <w:pPr>
        <w:pStyle w:val="ListParagraph"/>
        <w:rPr>
          <w:rFonts w:ascii="Calibri" w:hAnsi="Calibri" w:cs="Arial"/>
        </w:rPr>
      </w:pPr>
    </w:p>
    <w:p w14:paraId="1CC067B5" w14:textId="776466B3" w:rsidR="0015656E" w:rsidRPr="007A27D1" w:rsidRDefault="009E538F" w:rsidP="007A27D1">
      <w:pPr>
        <w:numPr>
          <w:ilvl w:val="0"/>
          <w:numId w:val="28"/>
        </w:numPr>
        <w:ind w:left="360"/>
        <w:rPr>
          <w:rFonts w:ascii="Calibri" w:hAnsi="Calibri" w:cs="Arial"/>
        </w:rPr>
      </w:pPr>
      <w:r w:rsidRPr="007A27D1">
        <w:rPr>
          <w:rFonts w:ascii="Calibri" w:hAnsi="Calibri" w:cs="Arial"/>
        </w:rPr>
        <w:t>To keep thorough and accurate records, and provide support at meetings through preparing agendas, taking effective minutes, recording actions and liaising with various stakeholders as required</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Default="00D852F2" w:rsidP="006A1E18">
      <w:pPr>
        <w:pStyle w:val="NormalWeb"/>
        <w:rPr>
          <w:rFonts w:ascii="Calibri" w:hAnsi="Calibri"/>
          <w:b/>
          <w:bCs/>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1D9CE92F" w14:textId="77777777" w:rsidR="00CF7DC2" w:rsidRPr="00CF7DC2" w:rsidRDefault="00CF7DC2" w:rsidP="00CF7DC2">
      <w:pPr>
        <w:pStyle w:val="NormalWeb"/>
        <w:rPr>
          <w:rFonts w:ascii="Calibri" w:hAnsi="Calibri"/>
        </w:rPr>
      </w:pPr>
      <w:r w:rsidRPr="00CF7DC2">
        <w:rPr>
          <w:rFonts w:ascii="Calibri" w:hAnsi="Calibri"/>
        </w:rPr>
        <w:t>This post holds no line management responsibilities.</w:t>
      </w:r>
    </w:p>
    <w:p w14:paraId="5337B62A" w14:textId="6482F119" w:rsidR="00CF7DC2" w:rsidRPr="00CF7DC2" w:rsidRDefault="00CF7DC2" w:rsidP="00CF7DC2">
      <w:pPr>
        <w:pStyle w:val="NormalWeb"/>
        <w:rPr>
          <w:rFonts w:ascii="Calibri" w:hAnsi="Calibri"/>
        </w:rPr>
      </w:pPr>
      <w:r w:rsidRPr="00CF7DC2">
        <w:rPr>
          <w:rFonts w:ascii="Calibri" w:hAnsi="Calibri"/>
        </w:rPr>
        <w:t>This role is a linked grade, with a base grade of PO2 and opportunity to progress to PO4. with detailed progression criteria attached.  Progression through the linked grade bands is dependent upon the individual consistently and continuously demonstrating each of the listed activities over a sustained time period. Officers are expected to proactively seek opportunities to progress their development. Progression is not automatic.</w:t>
      </w:r>
    </w:p>
    <w:p w14:paraId="5BEDD368" w14:textId="74B8F391" w:rsidR="00CF7DC2" w:rsidRPr="00CF7DC2" w:rsidRDefault="00CF7DC2" w:rsidP="00CF7DC2">
      <w:pPr>
        <w:pStyle w:val="NormalWeb"/>
        <w:rPr>
          <w:rFonts w:ascii="Calibri" w:hAnsi="Calibri"/>
        </w:rPr>
      </w:pPr>
      <w:r w:rsidRPr="00CF7DC2">
        <w:rPr>
          <w:rFonts w:ascii="Calibri" w:hAnsi="Calibri"/>
        </w:rPr>
        <w:t xml:space="preserve">It is suggested that staff develop their own portfolio of supporting evidence and regularly review this within their supervision and appraisal. Agreement to progression would be recommended by the person’s line manager, agreed with the Assistant Director and confirmed by the Director. </w:t>
      </w:r>
    </w:p>
    <w:p w14:paraId="4DD4351E" w14:textId="77777777" w:rsidR="00CF7DC2" w:rsidRDefault="00CF7DC2" w:rsidP="00CF7DC2">
      <w:pPr>
        <w:pStyle w:val="NormalWeb"/>
        <w:rPr>
          <w:rFonts w:ascii="Calibri" w:hAnsi="Calibri"/>
        </w:rPr>
      </w:pPr>
      <w:r w:rsidRPr="00CF7DC2">
        <w:rPr>
          <w:rFonts w:ascii="Calibri" w:hAnsi="Calibri"/>
        </w:rPr>
        <w:t>Progression Criteria for PO3</w:t>
      </w:r>
    </w:p>
    <w:p w14:paraId="61068ECC" w14:textId="0ABB6BAB"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demonstrate effective engagement with providers, taking leadership of situations where issues are identified.</w:t>
      </w:r>
    </w:p>
    <w:p w14:paraId="64BA72CA" w14:textId="77777777" w:rsidR="00177DE9" w:rsidRPr="00177DE9" w:rsidRDefault="00177DE9" w:rsidP="00177DE9">
      <w:pPr>
        <w:shd w:val="clear" w:color="auto" w:fill="FFFFFF" w:themeFill="background1"/>
        <w:ind w:left="360"/>
        <w:rPr>
          <w:rFonts w:ascii="Calibri" w:hAnsi="Calibri" w:cs="Arial"/>
          <w:color w:val="000000"/>
        </w:rPr>
      </w:pPr>
    </w:p>
    <w:p w14:paraId="645E673B"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undertake day to day monitoring of a portfolio of providers to an agreed schedule.</w:t>
      </w:r>
    </w:p>
    <w:p w14:paraId="6BFA8E22" w14:textId="77777777" w:rsidR="00177DE9" w:rsidRDefault="00177DE9" w:rsidP="00177DE9">
      <w:pPr>
        <w:pStyle w:val="ListParagraph"/>
        <w:rPr>
          <w:rFonts w:ascii="Calibri" w:hAnsi="Calibri" w:cs="Arial"/>
          <w:color w:val="000000"/>
        </w:rPr>
      </w:pPr>
    </w:p>
    <w:p w14:paraId="04F80921" w14:textId="5092E046"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 xml:space="preserve">To demonstrate how actions have been effective in making a positive and </w:t>
      </w:r>
      <w:r w:rsidR="00177DE9" w:rsidRPr="00177DE9">
        <w:rPr>
          <w:rFonts w:ascii="Calibri" w:hAnsi="Calibri"/>
        </w:rPr>
        <w:t>s</w:t>
      </w:r>
      <w:r w:rsidRPr="00177DE9">
        <w:rPr>
          <w:rFonts w:ascii="Calibri" w:hAnsi="Calibri"/>
        </w:rPr>
        <w:t>ustained difference to quality and service user experience.</w:t>
      </w:r>
    </w:p>
    <w:p w14:paraId="61C68EDE" w14:textId="77777777" w:rsidR="00177DE9" w:rsidRDefault="00177DE9" w:rsidP="00177DE9">
      <w:pPr>
        <w:pStyle w:val="ListParagraph"/>
        <w:rPr>
          <w:rFonts w:ascii="Calibri" w:hAnsi="Calibri" w:cs="Arial"/>
          <w:color w:val="000000"/>
        </w:rPr>
      </w:pPr>
    </w:p>
    <w:p w14:paraId="4BBD0527"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demonstrate application of knowledge effectively to contribute to future recommissioning activity.</w:t>
      </w:r>
    </w:p>
    <w:p w14:paraId="057B978C" w14:textId="77777777" w:rsidR="00177DE9" w:rsidRDefault="00177DE9" w:rsidP="00177DE9">
      <w:pPr>
        <w:pStyle w:val="ListParagraph"/>
        <w:rPr>
          <w:rFonts w:ascii="Calibri" w:hAnsi="Calibri" w:cs="Arial"/>
          <w:color w:val="000000"/>
        </w:rPr>
      </w:pPr>
    </w:p>
    <w:p w14:paraId="75A2DDCD"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lastRenderedPageBreak/>
        <w:t>To undertake basic analysis of data and how this informs decision making of future commissioning intentions and to demonstrate good practice and innovative models of commissioning and service delivery.</w:t>
      </w:r>
    </w:p>
    <w:p w14:paraId="018D6F4F" w14:textId="77777777" w:rsidR="00177DE9" w:rsidRDefault="00177DE9" w:rsidP="00177DE9">
      <w:pPr>
        <w:pStyle w:val="ListParagraph"/>
        <w:rPr>
          <w:rFonts w:ascii="Calibri" w:hAnsi="Calibri" w:cs="Arial"/>
          <w:color w:val="000000"/>
        </w:rPr>
      </w:pPr>
    </w:p>
    <w:p w14:paraId="7435FD75"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 xml:space="preserve">To identify, investigate, evaluate, and advise on new legislation and national policy directives and recognition and understanding of key themes, quality concerns, and poor performance indicators when reviewing data and addressing concerns directly with providers and commissioners. </w:t>
      </w:r>
    </w:p>
    <w:p w14:paraId="0F1E9C5D" w14:textId="77777777" w:rsidR="00177DE9" w:rsidRDefault="00177DE9" w:rsidP="00177DE9">
      <w:pPr>
        <w:pStyle w:val="ListParagraph"/>
        <w:rPr>
          <w:rFonts w:ascii="Calibri" w:hAnsi="Calibri" w:cs="Arial"/>
          <w:color w:val="000000"/>
        </w:rPr>
      </w:pPr>
    </w:p>
    <w:p w14:paraId="584EB916"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use analytical tools to inform effective commissioning and contribution to benchmarking activities.</w:t>
      </w:r>
    </w:p>
    <w:p w14:paraId="471438BE" w14:textId="77777777" w:rsidR="00177DE9" w:rsidRDefault="00177DE9" w:rsidP="00177DE9">
      <w:pPr>
        <w:pStyle w:val="ListParagraph"/>
        <w:rPr>
          <w:rFonts w:ascii="Calibri" w:hAnsi="Calibri" w:cs="Arial"/>
          <w:color w:val="000000"/>
        </w:rPr>
      </w:pPr>
    </w:p>
    <w:p w14:paraId="53117659"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take effective minutes, record actions, and produce presentations and lead in their delivery.</w:t>
      </w:r>
    </w:p>
    <w:p w14:paraId="210DCE53" w14:textId="77777777" w:rsidR="00177DE9" w:rsidRDefault="00177DE9" w:rsidP="00177DE9">
      <w:pPr>
        <w:pStyle w:val="ListParagraph"/>
        <w:rPr>
          <w:rFonts w:ascii="Calibri" w:hAnsi="Calibri" w:cs="Arial"/>
          <w:color w:val="000000"/>
        </w:rPr>
      </w:pPr>
    </w:p>
    <w:p w14:paraId="003F407E"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take a lead supportive role when working on joint projects across and within the wider directorate and be able to work in partnership (and wider directorate) positively to achieve better collaborative outcomes, efficiently and effectively.</w:t>
      </w:r>
    </w:p>
    <w:p w14:paraId="38F361AF" w14:textId="77777777" w:rsidR="00177DE9" w:rsidRDefault="00177DE9" w:rsidP="00177DE9">
      <w:pPr>
        <w:pStyle w:val="ListParagraph"/>
        <w:rPr>
          <w:rFonts w:ascii="Calibri" w:hAnsi="Calibri" w:cs="Arial"/>
          <w:color w:val="000000"/>
        </w:rPr>
      </w:pPr>
    </w:p>
    <w:p w14:paraId="4A296354"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 xml:space="preserve">To deliver proposals for improvements to quality assurance and contract monitoring procedures and practices and how these have been taken up or applied. </w:t>
      </w:r>
    </w:p>
    <w:p w14:paraId="40BA2B6D" w14:textId="77777777" w:rsidR="00177DE9" w:rsidRDefault="00177DE9" w:rsidP="00177DE9">
      <w:pPr>
        <w:pStyle w:val="ListParagraph"/>
        <w:rPr>
          <w:rFonts w:ascii="Calibri" w:hAnsi="Calibri" w:cs="Arial"/>
          <w:color w:val="000000"/>
        </w:rPr>
      </w:pPr>
    </w:p>
    <w:p w14:paraId="5EE38F69"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proactively contribute to improved record keeping practices, this will involve accurate record keeping and having an awareness of and adherence to data requirements (e.g., GDPR).</w:t>
      </w:r>
    </w:p>
    <w:p w14:paraId="44FE750B" w14:textId="77777777" w:rsidR="00177DE9" w:rsidRDefault="00177DE9" w:rsidP="00177DE9">
      <w:pPr>
        <w:pStyle w:val="ListParagraph"/>
        <w:rPr>
          <w:rFonts w:ascii="Calibri" w:hAnsi="Calibri" w:cs="Arial"/>
          <w:color w:val="000000"/>
        </w:rPr>
      </w:pPr>
    </w:p>
    <w:p w14:paraId="673B62D6"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demonstrate effective use of IT as an infrastructure and enabling records to be consistently available to others, especially those relating to previous decisions that are relevant going forward.</w:t>
      </w:r>
    </w:p>
    <w:p w14:paraId="71C13B83" w14:textId="77777777" w:rsidR="00177DE9" w:rsidRDefault="00177DE9" w:rsidP="00177DE9">
      <w:pPr>
        <w:pStyle w:val="ListParagraph"/>
        <w:rPr>
          <w:rFonts w:ascii="Calibri" w:hAnsi="Calibri" w:cs="Arial"/>
          <w:color w:val="000000"/>
        </w:rPr>
      </w:pPr>
    </w:p>
    <w:p w14:paraId="28BDB1E3"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consistently write well-structured and effective reports, for different audiences and how they have been used.</w:t>
      </w:r>
    </w:p>
    <w:p w14:paraId="37B7C373" w14:textId="77777777" w:rsidR="00177DE9" w:rsidRDefault="00177DE9" w:rsidP="00177DE9">
      <w:pPr>
        <w:pStyle w:val="ListParagraph"/>
        <w:rPr>
          <w:rFonts w:ascii="Calibri" w:hAnsi="Calibri" w:cs="Arial"/>
          <w:color w:val="000000"/>
        </w:rPr>
      </w:pPr>
    </w:p>
    <w:p w14:paraId="07262738"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lead on additional tasks and projects as identified by a Project Manager and to have the basic application of Project Management Principles such as PRINCE2 in a consistent way.</w:t>
      </w:r>
    </w:p>
    <w:p w14:paraId="66E9F464" w14:textId="77777777" w:rsidR="00177DE9" w:rsidRDefault="00177DE9" w:rsidP="00177DE9">
      <w:pPr>
        <w:pStyle w:val="ListParagraph"/>
        <w:rPr>
          <w:rFonts w:ascii="Calibri" w:hAnsi="Calibri" w:cs="Arial"/>
          <w:color w:val="000000"/>
        </w:rPr>
      </w:pPr>
    </w:p>
    <w:p w14:paraId="74D3FA63"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demonstrate personal responsibility for increasing skills and knowledge in areas relevant to your work and ability to provide examples of professional development undertaken and how this is embedded in working practice.</w:t>
      </w:r>
    </w:p>
    <w:p w14:paraId="3C1D1BAE" w14:textId="77777777" w:rsidR="00177DE9" w:rsidRDefault="00177DE9" w:rsidP="00177DE9">
      <w:pPr>
        <w:pStyle w:val="ListParagraph"/>
        <w:rPr>
          <w:rFonts w:ascii="Calibri" w:hAnsi="Calibri" w:cs="Arial"/>
          <w:color w:val="000000"/>
        </w:rPr>
      </w:pPr>
    </w:p>
    <w:p w14:paraId="562EC8C8" w14:textId="77777777" w:rsidR="00CF7DC2" w:rsidRPr="00177DE9"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develop areas of subject matter expertise relevant to an area of work in which you are engaged and its benefit to the service.</w:t>
      </w:r>
    </w:p>
    <w:p w14:paraId="01E8E219" w14:textId="77777777" w:rsidR="00177DE9" w:rsidRDefault="00177DE9" w:rsidP="00177DE9">
      <w:pPr>
        <w:pStyle w:val="ListParagraph"/>
        <w:rPr>
          <w:rFonts w:ascii="Calibri" w:hAnsi="Calibri" w:cs="Arial"/>
          <w:color w:val="000000"/>
        </w:rPr>
      </w:pPr>
    </w:p>
    <w:p w14:paraId="1E9CD6CB" w14:textId="77777777" w:rsidR="00177DE9" w:rsidRPr="00177DE9" w:rsidRDefault="00177DE9" w:rsidP="00177DE9">
      <w:pPr>
        <w:shd w:val="clear" w:color="auto" w:fill="FFFFFF" w:themeFill="background1"/>
        <w:rPr>
          <w:rFonts w:ascii="Calibri" w:hAnsi="Calibri" w:cs="Arial"/>
          <w:color w:val="000000"/>
        </w:rPr>
      </w:pPr>
    </w:p>
    <w:p w14:paraId="5BD97B52" w14:textId="77777777" w:rsidR="00CF7DC2" w:rsidRPr="00CF7DC2" w:rsidRDefault="00CF7DC2" w:rsidP="00CF7DC2">
      <w:pPr>
        <w:pStyle w:val="NormalWeb"/>
        <w:rPr>
          <w:rFonts w:ascii="Calibri" w:hAnsi="Calibri"/>
        </w:rPr>
      </w:pPr>
    </w:p>
    <w:p w14:paraId="415CE164" w14:textId="77777777" w:rsidR="00CF7DC2" w:rsidRDefault="00CF7DC2" w:rsidP="00CF7DC2">
      <w:pPr>
        <w:pStyle w:val="NormalWeb"/>
        <w:rPr>
          <w:rFonts w:ascii="Calibri" w:hAnsi="Calibri"/>
        </w:rPr>
      </w:pPr>
      <w:r w:rsidRPr="00CF7DC2">
        <w:rPr>
          <w:rFonts w:ascii="Calibri" w:hAnsi="Calibri"/>
        </w:rPr>
        <w:t>Progression Criteria for PO4</w:t>
      </w:r>
    </w:p>
    <w:p w14:paraId="233F82AF" w14:textId="3D7A1039" w:rsidR="00CF7DC2" w:rsidRPr="00F2170C" w:rsidRDefault="00CF7DC2" w:rsidP="00177DE9">
      <w:pPr>
        <w:numPr>
          <w:ilvl w:val="0"/>
          <w:numId w:val="28"/>
        </w:numPr>
        <w:shd w:val="clear" w:color="auto" w:fill="FFFFFF" w:themeFill="background1"/>
        <w:ind w:left="360"/>
        <w:rPr>
          <w:rFonts w:ascii="Calibri" w:hAnsi="Calibri" w:cs="Arial"/>
          <w:color w:val="000000"/>
        </w:rPr>
      </w:pPr>
      <w:r w:rsidRPr="00177DE9">
        <w:rPr>
          <w:rFonts w:ascii="Calibri" w:hAnsi="Calibri"/>
        </w:rPr>
        <w:t>To manage a broad portfolio of complex providers and to independently utilise specialist knowledge on specific areas.</w:t>
      </w:r>
    </w:p>
    <w:p w14:paraId="6934CDCB" w14:textId="77777777" w:rsidR="00F2170C" w:rsidRPr="00F2170C" w:rsidRDefault="00F2170C" w:rsidP="00F2170C">
      <w:pPr>
        <w:shd w:val="clear" w:color="auto" w:fill="FFFFFF" w:themeFill="background1"/>
        <w:ind w:left="360"/>
        <w:rPr>
          <w:rFonts w:ascii="Calibri" w:hAnsi="Calibri" w:cs="Arial"/>
          <w:color w:val="000000"/>
        </w:rPr>
      </w:pPr>
    </w:p>
    <w:p w14:paraId="51F7D8B0"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lead on report writing, meetings and projects.</w:t>
      </w:r>
    </w:p>
    <w:p w14:paraId="6DF23B60" w14:textId="77777777" w:rsidR="00F2170C" w:rsidRDefault="00F2170C" w:rsidP="00F2170C">
      <w:pPr>
        <w:pStyle w:val="ListParagraph"/>
        <w:rPr>
          <w:rFonts w:ascii="Calibri" w:hAnsi="Calibri" w:cs="Arial"/>
          <w:color w:val="000000"/>
        </w:rPr>
      </w:pPr>
    </w:p>
    <w:p w14:paraId="4C18ACA0"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provide coaching to officers with less experience and to deputise where needed for the management team.</w:t>
      </w:r>
    </w:p>
    <w:p w14:paraId="0E73A185" w14:textId="77777777" w:rsidR="00F2170C" w:rsidRDefault="00F2170C" w:rsidP="00F2170C">
      <w:pPr>
        <w:pStyle w:val="ListParagraph"/>
        <w:rPr>
          <w:rFonts w:ascii="Calibri" w:hAnsi="Calibri" w:cs="Arial"/>
          <w:color w:val="000000"/>
        </w:rPr>
      </w:pPr>
    </w:p>
    <w:p w14:paraId="26F6FBC2" w14:textId="77777777" w:rsidR="00F2170C"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proactively identify concerns, issues or areas of good practice with providers through quality assurance, commissioning or policy focused roles and the impact this has had and to independently investigate and respond to complaints and/or concerns raised about providers.</w:t>
      </w:r>
    </w:p>
    <w:p w14:paraId="6C24FADF" w14:textId="77777777" w:rsidR="00F2170C" w:rsidRDefault="00F2170C" w:rsidP="00F2170C">
      <w:pPr>
        <w:pStyle w:val="ListParagraph"/>
        <w:rPr>
          <w:rFonts w:ascii="Calibri" w:hAnsi="Calibri"/>
        </w:rPr>
      </w:pPr>
    </w:p>
    <w:p w14:paraId="2C501EF2" w14:textId="63D66C13"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coordinate quality assurance and contract compliance review meetings with both internal and external service providers and demonstrate initiative with the work undertaken.</w:t>
      </w:r>
    </w:p>
    <w:p w14:paraId="14C7FE42" w14:textId="77777777" w:rsidR="00F2170C" w:rsidRDefault="00F2170C" w:rsidP="00F2170C">
      <w:pPr>
        <w:pStyle w:val="ListParagraph"/>
        <w:rPr>
          <w:rFonts w:ascii="Calibri" w:hAnsi="Calibri" w:cs="Arial"/>
          <w:color w:val="000000"/>
        </w:rPr>
      </w:pPr>
    </w:p>
    <w:p w14:paraId="18CFFB20"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assess the contractual compliance of service providers and applying contractual requirement mechanisms to ensure compliance going forward - learning from day-to-day commissioning and/or contract management in informing future commissioning changes and intentions.</w:t>
      </w:r>
    </w:p>
    <w:p w14:paraId="6A292234" w14:textId="77777777" w:rsidR="00F2170C" w:rsidRDefault="00F2170C" w:rsidP="00F2170C">
      <w:pPr>
        <w:pStyle w:val="ListParagraph"/>
        <w:rPr>
          <w:rFonts w:ascii="Calibri" w:hAnsi="Calibri" w:cs="Arial"/>
          <w:color w:val="000000"/>
        </w:rPr>
      </w:pPr>
    </w:p>
    <w:p w14:paraId="5753BC6F"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lead on identifying supporting information to guide future commissioning intentions.</w:t>
      </w:r>
    </w:p>
    <w:p w14:paraId="13A1D0B8" w14:textId="77777777" w:rsidR="00F2170C" w:rsidRDefault="00F2170C" w:rsidP="00F2170C">
      <w:pPr>
        <w:pStyle w:val="ListParagraph"/>
        <w:rPr>
          <w:rFonts w:ascii="Calibri" w:hAnsi="Calibri" w:cs="Arial"/>
          <w:color w:val="000000"/>
        </w:rPr>
      </w:pPr>
    </w:p>
    <w:p w14:paraId="7C7F3C22"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effectively use data to interpret trends and underlying information and performance in order to build an evidence base to support arguments for improvements and action.</w:t>
      </w:r>
    </w:p>
    <w:p w14:paraId="6B8E1BA4" w14:textId="77777777" w:rsidR="00F2170C" w:rsidRDefault="00F2170C" w:rsidP="00F2170C">
      <w:pPr>
        <w:pStyle w:val="ListParagraph"/>
        <w:rPr>
          <w:rFonts w:ascii="Calibri" w:hAnsi="Calibri" w:cs="Arial"/>
          <w:color w:val="000000"/>
        </w:rPr>
      </w:pPr>
    </w:p>
    <w:p w14:paraId="11A54249"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produce and give effective presentations and arrange events that enhance your work program.</w:t>
      </w:r>
    </w:p>
    <w:p w14:paraId="124579D4" w14:textId="77777777" w:rsidR="00F2170C" w:rsidRDefault="00F2170C" w:rsidP="00F2170C">
      <w:pPr>
        <w:pStyle w:val="ListParagraph"/>
        <w:rPr>
          <w:rFonts w:ascii="Calibri" w:hAnsi="Calibri" w:cs="Arial"/>
          <w:color w:val="000000"/>
        </w:rPr>
      </w:pPr>
    </w:p>
    <w:p w14:paraId="12C04B6B"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chair meetings effectively with demonstrable outcomes.</w:t>
      </w:r>
    </w:p>
    <w:p w14:paraId="3ECF7B16" w14:textId="77777777" w:rsidR="00F2170C" w:rsidRDefault="00F2170C" w:rsidP="00F2170C">
      <w:pPr>
        <w:pStyle w:val="ListParagraph"/>
        <w:rPr>
          <w:rFonts w:ascii="Calibri" w:hAnsi="Calibri" w:cs="Arial"/>
          <w:color w:val="000000"/>
        </w:rPr>
      </w:pPr>
    </w:p>
    <w:p w14:paraId="60C054FD"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consistently contribute to working with providers effectively (e.g. to produce Provider Improvement Plans or develop specifications) at a more senior level.</w:t>
      </w:r>
    </w:p>
    <w:p w14:paraId="67D256DB" w14:textId="77777777" w:rsidR="00F2170C" w:rsidRDefault="00F2170C" w:rsidP="00F2170C">
      <w:pPr>
        <w:pStyle w:val="ListParagraph"/>
        <w:rPr>
          <w:rFonts w:ascii="Calibri" w:hAnsi="Calibri" w:cs="Arial"/>
          <w:color w:val="000000"/>
        </w:rPr>
      </w:pPr>
    </w:p>
    <w:p w14:paraId="2AD0F18A"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lead on joint projects across and within the wider directorate and to demonstrate working positively within partnerships to achieve better collaborative outcomes, efficiency and effectiveness.</w:t>
      </w:r>
    </w:p>
    <w:p w14:paraId="19A6754C" w14:textId="77777777" w:rsidR="00F2170C" w:rsidRDefault="00F2170C" w:rsidP="00F2170C">
      <w:pPr>
        <w:pStyle w:val="ListParagraph"/>
        <w:rPr>
          <w:rFonts w:ascii="Calibri" w:hAnsi="Calibri" w:cs="Arial"/>
          <w:color w:val="000000"/>
        </w:rPr>
      </w:pPr>
    </w:p>
    <w:p w14:paraId="1BD80F00"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lastRenderedPageBreak/>
        <w:t>To take responsibility for identifying areas of weakness, and develop improvement plans and monitor actions – with the ability to effectively influence with internal partners, external partners, service users and carers.</w:t>
      </w:r>
    </w:p>
    <w:p w14:paraId="76486940" w14:textId="77777777" w:rsidR="00F2170C" w:rsidRDefault="00F2170C" w:rsidP="00F2170C">
      <w:pPr>
        <w:pStyle w:val="ListParagraph"/>
        <w:rPr>
          <w:rFonts w:ascii="Calibri" w:hAnsi="Calibri" w:cs="Arial"/>
          <w:color w:val="000000"/>
        </w:rPr>
      </w:pPr>
    </w:p>
    <w:p w14:paraId="61A32C63"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consistently undertake thorough and accurate record keeping that provides an evidence base and historical record of your work for the future and to proactively contribute to divisional efforts to improve record keeping practices.</w:t>
      </w:r>
    </w:p>
    <w:p w14:paraId="59214F2D" w14:textId="77777777" w:rsidR="00F2170C" w:rsidRDefault="00F2170C" w:rsidP="00F2170C">
      <w:pPr>
        <w:pStyle w:val="ListParagraph"/>
        <w:rPr>
          <w:rFonts w:ascii="Calibri" w:hAnsi="Calibri" w:cs="Arial"/>
          <w:color w:val="000000"/>
        </w:rPr>
      </w:pPr>
    </w:p>
    <w:p w14:paraId="087CA518"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demonstrate and evidence support for less experienced staff in this area and to effectively use IT as an infrastructure tool for record keeping.</w:t>
      </w:r>
    </w:p>
    <w:p w14:paraId="488A470C" w14:textId="77777777" w:rsidR="00F2170C" w:rsidRDefault="00F2170C" w:rsidP="00F2170C">
      <w:pPr>
        <w:pStyle w:val="ListParagraph"/>
        <w:rPr>
          <w:rFonts w:ascii="Calibri" w:hAnsi="Calibri" w:cs="Arial"/>
          <w:color w:val="000000"/>
        </w:rPr>
      </w:pPr>
    </w:p>
    <w:p w14:paraId="248C4922"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demonstrate consistently written well-structured and effective reports and to demonstrate your ability to write articulate and effective reports for different audiences including Senior Management Team, Directors Board, Commissioning Board and Committees.</w:t>
      </w:r>
    </w:p>
    <w:p w14:paraId="4B54DF2C" w14:textId="77777777" w:rsidR="00F2170C" w:rsidRDefault="00F2170C" w:rsidP="00F2170C">
      <w:pPr>
        <w:pStyle w:val="ListParagraph"/>
        <w:rPr>
          <w:rFonts w:ascii="Calibri" w:hAnsi="Calibri" w:cs="Arial"/>
          <w:color w:val="000000"/>
        </w:rPr>
      </w:pPr>
    </w:p>
    <w:p w14:paraId="52D20407"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 xml:space="preserve">To lead on and fully understand the application of the principles of good governance. </w:t>
      </w:r>
    </w:p>
    <w:p w14:paraId="4F3AE03E" w14:textId="77777777" w:rsidR="00F2170C" w:rsidRDefault="00F2170C" w:rsidP="00F2170C">
      <w:pPr>
        <w:pStyle w:val="ListParagraph"/>
        <w:rPr>
          <w:rFonts w:ascii="Calibri" w:hAnsi="Calibri" w:cs="Arial"/>
          <w:color w:val="000000"/>
        </w:rPr>
      </w:pPr>
    </w:p>
    <w:p w14:paraId="104A6616"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effectively lead on projects or larger parts of a wider program that your work impacts and to effectively utilise practical dimensions of project management including writing Project Initiation Documents, highlight reports or other key informative documents.</w:t>
      </w:r>
    </w:p>
    <w:p w14:paraId="79D120DD" w14:textId="77777777" w:rsidR="00F2170C" w:rsidRDefault="00F2170C" w:rsidP="00F2170C">
      <w:pPr>
        <w:pStyle w:val="ListParagraph"/>
        <w:rPr>
          <w:rFonts w:ascii="Calibri" w:hAnsi="Calibri" w:cs="Arial"/>
          <w:color w:val="000000"/>
        </w:rPr>
      </w:pPr>
    </w:p>
    <w:p w14:paraId="21AE8433"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project manage on given projects and what outcomes and benefits they have produced</w:t>
      </w:r>
    </w:p>
    <w:p w14:paraId="4169F364" w14:textId="77777777" w:rsidR="00F2170C" w:rsidRDefault="00F2170C" w:rsidP="00F2170C">
      <w:pPr>
        <w:pStyle w:val="ListParagraph"/>
        <w:rPr>
          <w:rFonts w:ascii="Calibri" w:hAnsi="Calibri" w:cs="Arial"/>
          <w:color w:val="000000"/>
        </w:rPr>
      </w:pPr>
    </w:p>
    <w:p w14:paraId="3D874230" w14:textId="77777777"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 xml:space="preserve">To take personal responsibility for increasing skills and knowledge in relevant areas of work. </w:t>
      </w:r>
    </w:p>
    <w:p w14:paraId="156D276B" w14:textId="77777777" w:rsidR="00F2170C" w:rsidRDefault="00F2170C" w:rsidP="00F2170C">
      <w:pPr>
        <w:pStyle w:val="ListParagraph"/>
        <w:rPr>
          <w:rFonts w:ascii="Calibri" w:hAnsi="Calibri" w:cs="Arial"/>
          <w:color w:val="000000"/>
        </w:rPr>
      </w:pPr>
    </w:p>
    <w:p w14:paraId="30C1F525" w14:textId="54DFBB9A" w:rsidR="00CF7DC2" w:rsidRPr="00F2170C" w:rsidRDefault="00CF7DC2" w:rsidP="00F2170C">
      <w:pPr>
        <w:numPr>
          <w:ilvl w:val="0"/>
          <w:numId w:val="28"/>
        </w:numPr>
        <w:shd w:val="clear" w:color="auto" w:fill="FFFFFF" w:themeFill="background1"/>
        <w:ind w:left="360"/>
        <w:rPr>
          <w:rFonts w:ascii="Calibri" w:hAnsi="Calibri" w:cs="Arial"/>
          <w:color w:val="000000"/>
        </w:rPr>
      </w:pPr>
      <w:r w:rsidRPr="00F2170C">
        <w:rPr>
          <w:rFonts w:ascii="Calibri" w:hAnsi="Calibri"/>
        </w:rPr>
        <w:t>To be able to demonstrate contribution of expertise to work of the division and wider directorate.</w:t>
      </w:r>
    </w:p>
    <w:p w14:paraId="6990C188" w14:textId="77777777" w:rsidR="003847D3" w:rsidRDefault="003847D3" w:rsidP="00B53894">
      <w:pPr>
        <w:rPr>
          <w:rFonts w:ascii="Calibri" w:hAnsi="Calibri" w:cs="Arial"/>
          <w:b/>
        </w:rPr>
      </w:pPr>
    </w:p>
    <w:p w14:paraId="7ECB02B5" w14:textId="77777777" w:rsidR="00E81542" w:rsidRDefault="00E81542" w:rsidP="00B53894">
      <w:pPr>
        <w:rPr>
          <w:rFonts w:ascii="Calibri" w:hAnsi="Calibri" w:cs="Arial"/>
          <w:b/>
        </w:rPr>
      </w:pPr>
    </w:p>
    <w:p w14:paraId="5AE9AA68" w14:textId="77777777" w:rsidR="00E81542" w:rsidRDefault="00E81542" w:rsidP="00B53894">
      <w:pPr>
        <w:rPr>
          <w:rFonts w:ascii="Calibri" w:hAnsi="Calibri" w:cs="Arial"/>
          <w:b/>
        </w:rPr>
      </w:pPr>
    </w:p>
    <w:p w14:paraId="66D19398" w14:textId="77777777" w:rsidR="00E81542" w:rsidRDefault="00E81542" w:rsidP="00B53894">
      <w:pPr>
        <w:rPr>
          <w:rFonts w:ascii="Calibri" w:hAnsi="Calibri" w:cs="Arial"/>
          <w:b/>
        </w:rPr>
      </w:pPr>
    </w:p>
    <w:p w14:paraId="677799E1" w14:textId="77777777" w:rsidR="00E81542" w:rsidRDefault="00E81542" w:rsidP="00B53894">
      <w:pPr>
        <w:rPr>
          <w:rFonts w:ascii="Calibri" w:hAnsi="Calibri" w:cs="Arial"/>
          <w:b/>
        </w:rPr>
      </w:pPr>
    </w:p>
    <w:p w14:paraId="17134F0C" w14:textId="77777777" w:rsidR="00E81542" w:rsidRDefault="00E81542" w:rsidP="00B53894">
      <w:pPr>
        <w:rPr>
          <w:rFonts w:ascii="Calibri" w:hAnsi="Calibri" w:cs="Arial"/>
          <w:b/>
        </w:rPr>
      </w:pPr>
    </w:p>
    <w:p w14:paraId="6B111C02" w14:textId="77777777" w:rsidR="00E81542" w:rsidRDefault="00E81542" w:rsidP="00B53894">
      <w:pPr>
        <w:rPr>
          <w:rFonts w:ascii="Calibri" w:hAnsi="Calibri" w:cs="Arial"/>
          <w:b/>
        </w:rPr>
      </w:pPr>
    </w:p>
    <w:p w14:paraId="7E23174F" w14:textId="77777777" w:rsidR="00E81542" w:rsidRDefault="00E81542" w:rsidP="00B53894">
      <w:pPr>
        <w:rPr>
          <w:rFonts w:ascii="Calibri" w:hAnsi="Calibri" w:cs="Arial"/>
          <w:b/>
        </w:rPr>
      </w:pPr>
    </w:p>
    <w:p w14:paraId="3C0E6D6C" w14:textId="77777777" w:rsidR="00E81542" w:rsidRDefault="00E81542" w:rsidP="00B53894">
      <w:pPr>
        <w:rPr>
          <w:rFonts w:ascii="Calibri" w:hAnsi="Calibri" w:cs="Arial"/>
          <w:b/>
        </w:rPr>
      </w:pPr>
    </w:p>
    <w:p w14:paraId="65F216BC" w14:textId="77777777" w:rsidR="00E81542" w:rsidRDefault="00E81542" w:rsidP="00B53894">
      <w:pPr>
        <w:rPr>
          <w:rFonts w:ascii="Calibri" w:hAnsi="Calibri" w:cs="Arial"/>
          <w:b/>
        </w:rPr>
      </w:pPr>
    </w:p>
    <w:p w14:paraId="4205C3AB" w14:textId="77777777" w:rsidR="00E81542" w:rsidRDefault="00E81542" w:rsidP="00B53894">
      <w:pPr>
        <w:rPr>
          <w:rFonts w:ascii="Calibri" w:hAnsi="Calibri" w:cs="Arial"/>
          <w:b/>
        </w:rPr>
      </w:pPr>
    </w:p>
    <w:p w14:paraId="4187EB95" w14:textId="77777777" w:rsidR="00E81542" w:rsidRDefault="00E81542" w:rsidP="00B53894">
      <w:pPr>
        <w:rPr>
          <w:rFonts w:ascii="Calibri" w:hAnsi="Calibri" w:cs="Arial"/>
          <w:b/>
        </w:rPr>
      </w:pPr>
    </w:p>
    <w:p w14:paraId="53397C9B" w14:textId="77777777" w:rsidR="00E81542" w:rsidRDefault="00E81542" w:rsidP="00B53894">
      <w:pPr>
        <w:rPr>
          <w:rFonts w:ascii="Calibri" w:hAnsi="Calibri" w:cs="Arial"/>
          <w:b/>
        </w:rPr>
      </w:pPr>
    </w:p>
    <w:p w14:paraId="715D6A13" w14:textId="16659CB5" w:rsidR="00B53894"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6E1F64C8" w14:textId="77777777" w:rsidR="0053753A" w:rsidRDefault="0053753A" w:rsidP="00B53894">
      <w:pPr>
        <w:rPr>
          <w:noProof/>
        </w:rPr>
      </w:pPr>
    </w:p>
    <w:p w14:paraId="570D0FA1" w14:textId="6DE0708B" w:rsidR="0053753A" w:rsidRDefault="0053753A" w:rsidP="00B53894">
      <w:pPr>
        <w:rPr>
          <w:rFonts w:asciiTheme="minorHAnsi" w:hAnsiTheme="minorHAnsi" w:cstheme="minorHAnsi"/>
          <w:bCs/>
          <w:noProof/>
          <w:color w:val="000000"/>
        </w:rPr>
      </w:pPr>
      <w:r>
        <w:rPr>
          <w:rFonts w:asciiTheme="minorHAnsi" w:hAnsiTheme="minorHAnsi" w:cstheme="minorHAnsi"/>
          <w:bCs/>
          <w:noProof/>
          <w:color w:val="000000"/>
        </w:rPr>
        <w:drawing>
          <wp:inline distT="0" distB="0" distL="0" distR="0" wp14:anchorId="564A7603" wp14:editId="234C05A9">
            <wp:extent cx="6486525" cy="5038725"/>
            <wp:effectExtent l="0" t="0" r="0" b="0"/>
            <wp:docPr id="791541541" name="Diagram 7915415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CFB399" w14:textId="77777777" w:rsidR="00704CA0" w:rsidRDefault="00704CA0" w:rsidP="00B53894">
      <w:pPr>
        <w:rPr>
          <w:rFonts w:asciiTheme="minorHAnsi" w:hAnsiTheme="minorHAnsi" w:cstheme="minorHAnsi"/>
          <w:bCs/>
          <w:noProof/>
          <w:color w:val="000000"/>
        </w:rPr>
      </w:pPr>
    </w:p>
    <w:p w14:paraId="30811A99" w14:textId="77777777" w:rsidR="00704CA0" w:rsidRPr="005B3EBF" w:rsidRDefault="00704CA0" w:rsidP="00B53894">
      <w:pPr>
        <w:rPr>
          <w:rFonts w:ascii="Calibri" w:hAnsi="Calibri" w:cs="Arial"/>
          <w:b/>
        </w:rPr>
      </w:pPr>
    </w:p>
    <w:p w14:paraId="27BB5BC8" w14:textId="0C1B9163" w:rsidR="0026064E" w:rsidRPr="0026064E" w:rsidRDefault="0026064E" w:rsidP="0026064E">
      <w:pPr>
        <w:autoSpaceDE w:val="0"/>
        <w:autoSpaceDN w:val="0"/>
        <w:adjustRightInd w:val="0"/>
        <w:rPr>
          <w:rFonts w:ascii="Calibri" w:hAnsi="Calibri" w:cs="Arial"/>
          <w:bCs/>
          <w:color w:val="000000"/>
        </w:rPr>
      </w:pPr>
    </w:p>
    <w:p w14:paraId="74F2ECF3" w14:textId="0D865F5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377"/>
      </w:tblGrid>
      <w:tr w:rsidR="00B53894" w:rsidRPr="005B3EBF" w14:paraId="4C64ECA9" w14:textId="77777777" w:rsidTr="00397448">
        <w:trPr>
          <w:trHeight w:val="544"/>
        </w:trPr>
        <w:tc>
          <w:tcPr>
            <w:tcW w:w="4261" w:type="dxa"/>
            <w:shd w:val="clear" w:color="auto" w:fill="D9D9D9"/>
          </w:tcPr>
          <w:p w14:paraId="348DE7F1"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3E69F45" w14:textId="0E8AD1CF" w:rsidR="0041603A" w:rsidRPr="0041603A" w:rsidRDefault="0041603A" w:rsidP="00B3662C">
            <w:pPr>
              <w:autoSpaceDE w:val="0"/>
              <w:autoSpaceDN w:val="0"/>
              <w:adjustRightInd w:val="0"/>
              <w:contextualSpacing/>
              <w:rPr>
                <w:rFonts w:ascii="Calibri" w:hAnsi="Calibri" w:cs="Calibri"/>
              </w:rPr>
            </w:pPr>
            <w:r w:rsidRPr="0041603A">
              <w:rPr>
                <w:rFonts w:ascii="Calibri" w:hAnsi="Calibri" w:cs="Calibri"/>
              </w:rPr>
              <w:t>Commissioning Officer – Service Development</w:t>
            </w:r>
          </w:p>
        </w:tc>
        <w:tc>
          <w:tcPr>
            <w:tcW w:w="4494" w:type="dxa"/>
            <w:shd w:val="clear" w:color="auto" w:fill="D9D9D9"/>
          </w:tcPr>
          <w:p w14:paraId="7FC6AE5D"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51DE3FDF" w:rsidR="00304F22" w:rsidRPr="0049147F" w:rsidRDefault="00304F22" w:rsidP="00B3662C">
            <w:pPr>
              <w:autoSpaceDE w:val="0"/>
              <w:autoSpaceDN w:val="0"/>
              <w:adjustRightInd w:val="0"/>
              <w:contextualSpacing/>
              <w:rPr>
                <w:rFonts w:ascii="Calibri" w:hAnsi="Calibri" w:cs="Calibri"/>
                <w:bCs/>
              </w:rPr>
            </w:pPr>
            <w:r w:rsidRPr="00304F22">
              <w:rPr>
                <w:rFonts w:ascii="Calibri" w:hAnsi="Calibri" w:cs="Calibri"/>
                <w:bCs/>
              </w:rPr>
              <w:t>PO2 - PO4</w:t>
            </w:r>
          </w:p>
        </w:tc>
      </w:tr>
      <w:tr w:rsidR="00B53894" w:rsidRPr="005B3EBF" w14:paraId="3FC32534" w14:textId="77777777" w:rsidTr="0049147F">
        <w:trPr>
          <w:trHeight w:val="493"/>
        </w:trPr>
        <w:tc>
          <w:tcPr>
            <w:tcW w:w="4261" w:type="dxa"/>
            <w:shd w:val="clear" w:color="auto" w:fill="D9D9D9"/>
          </w:tcPr>
          <w:p w14:paraId="5BDAB82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5B6F62AE" w:rsidR="00257873" w:rsidRPr="00257873" w:rsidRDefault="00257873" w:rsidP="00B53894">
            <w:pPr>
              <w:autoSpaceDE w:val="0"/>
              <w:autoSpaceDN w:val="0"/>
              <w:adjustRightInd w:val="0"/>
              <w:contextualSpacing/>
              <w:rPr>
                <w:rFonts w:ascii="Calibri" w:hAnsi="Calibri" w:cs="Calibri"/>
              </w:rPr>
            </w:pPr>
            <w:r w:rsidRPr="00257873">
              <w:rPr>
                <w:rFonts w:ascii="Calibri" w:hAnsi="Calibri" w:cs="Calibri"/>
              </w:rPr>
              <w:t>Commissioning and Quality Standards</w:t>
            </w:r>
          </w:p>
        </w:tc>
        <w:tc>
          <w:tcPr>
            <w:tcW w:w="4494" w:type="dxa"/>
            <w:shd w:val="clear" w:color="auto" w:fill="D9D9D9"/>
          </w:tcPr>
          <w:p w14:paraId="2662F68C"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4684235A" w:rsidR="00E52384" w:rsidRPr="0049147F" w:rsidRDefault="00E52384" w:rsidP="00B53894">
            <w:pPr>
              <w:autoSpaceDE w:val="0"/>
              <w:autoSpaceDN w:val="0"/>
              <w:adjustRightInd w:val="0"/>
              <w:contextualSpacing/>
              <w:rPr>
                <w:rFonts w:ascii="Calibri" w:hAnsi="Calibri" w:cs="Calibri"/>
                <w:bCs/>
              </w:rPr>
            </w:pPr>
            <w:r w:rsidRPr="00E52384">
              <w:rPr>
                <w:rFonts w:ascii="Calibri" w:hAnsi="Calibri" w:cs="Calibri"/>
                <w:bCs/>
              </w:rPr>
              <w:t>Adult Social Services</w:t>
            </w:r>
          </w:p>
        </w:tc>
      </w:tr>
      <w:tr w:rsidR="00B53894" w:rsidRPr="005B3EBF" w14:paraId="04826BBE" w14:textId="77777777" w:rsidTr="0049147F">
        <w:trPr>
          <w:trHeight w:val="543"/>
        </w:trPr>
        <w:tc>
          <w:tcPr>
            <w:tcW w:w="4261" w:type="dxa"/>
            <w:shd w:val="clear" w:color="auto" w:fill="D9D9D9"/>
          </w:tcPr>
          <w:p w14:paraId="4F2413C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40DEB8CB" w:rsidR="007830FB" w:rsidRPr="007830FB" w:rsidRDefault="007830FB" w:rsidP="00B53894">
            <w:pPr>
              <w:autoSpaceDE w:val="0"/>
              <w:autoSpaceDN w:val="0"/>
              <w:adjustRightInd w:val="0"/>
              <w:contextualSpacing/>
              <w:rPr>
                <w:rFonts w:ascii="Calibri" w:hAnsi="Calibri" w:cs="Calibri"/>
              </w:rPr>
            </w:pPr>
            <w:r w:rsidRPr="007830FB">
              <w:rPr>
                <w:rFonts w:ascii="Calibri" w:hAnsi="Calibri" w:cs="Calibri"/>
              </w:rPr>
              <w:t>Commissioning Manager</w:t>
            </w:r>
          </w:p>
        </w:tc>
        <w:tc>
          <w:tcPr>
            <w:tcW w:w="4494" w:type="dxa"/>
            <w:shd w:val="clear" w:color="auto" w:fill="D9D9D9"/>
          </w:tcPr>
          <w:p w14:paraId="3D0123F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52F9FA68" w:rsidR="00045144" w:rsidRPr="00045144" w:rsidRDefault="00045144" w:rsidP="00B53894">
            <w:pPr>
              <w:autoSpaceDE w:val="0"/>
              <w:autoSpaceDN w:val="0"/>
              <w:adjustRightInd w:val="0"/>
              <w:contextualSpacing/>
              <w:rPr>
                <w:rFonts w:ascii="Calibri" w:hAnsi="Calibri" w:cs="Calibri"/>
              </w:rPr>
            </w:pPr>
            <w:r>
              <w:rPr>
                <w:rFonts w:ascii="Calibri" w:hAnsi="Calibri" w:cs="Calibri"/>
              </w:rPr>
              <w:t>Nil</w:t>
            </w:r>
          </w:p>
        </w:tc>
      </w:tr>
      <w:tr w:rsidR="00B53894" w:rsidRPr="005B3EBF" w14:paraId="61C14790" w14:textId="77777777" w:rsidTr="00397448">
        <w:trPr>
          <w:trHeight w:val="477"/>
        </w:trPr>
        <w:tc>
          <w:tcPr>
            <w:tcW w:w="4261" w:type="dxa"/>
            <w:shd w:val="clear" w:color="auto" w:fill="D9D9D9"/>
          </w:tcPr>
          <w:p w14:paraId="7E554DF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17A66CA3" w:rsidR="009E6023" w:rsidRPr="009E6023" w:rsidRDefault="009E6023" w:rsidP="00B53894">
            <w:pPr>
              <w:autoSpaceDE w:val="0"/>
              <w:autoSpaceDN w:val="0"/>
              <w:adjustRightInd w:val="0"/>
              <w:contextualSpacing/>
              <w:rPr>
                <w:rFonts w:ascii="Calibri" w:hAnsi="Calibri" w:cs="Calibri"/>
              </w:rPr>
            </w:pPr>
            <w:r>
              <w:rPr>
                <w:rFonts w:ascii="Calibri" w:hAnsi="Calibri" w:cs="Calibri"/>
              </w:rPr>
              <w:t>RWA</w:t>
            </w:r>
            <w:r w:rsidR="00876E89">
              <w:rPr>
                <w:rFonts w:ascii="Calibri" w:hAnsi="Calibri" w:cs="Calibri"/>
              </w:rPr>
              <w:t>2048</w:t>
            </w:r>
          </w:p>
        </w:tc>
        <w:tc>
          <w:tcPr>
            <w:tcW w:w="4494" w:type="dxa"/>
            <w:shd w:val="clear" w:color="auto" w:fill="D9D9D9"/>
          </w:tcPr>
          <w:p w14:paraId="68C14BCD"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21E31730" w:rsidR="00045144" w:rsidRPr="00045144" w:rsidRDefault="00045144" w:rsidP="00802B8D">
            <w:pPr>
              <w:autoSpaceDE w:val="0"/>
              <w:autoSpaceDN w:val="0"/>
              <w:adjustRightInd w:val="0"/>
              <w:contextualSpacing/>
              <w:rPr>
                <w:rFonts w:ascii="Calibri" w:hAnsi="Calibri" w:cs="Calibri"/>
              </w:rPr>
            </w:pPr>
            <w:r w:rsidRPr="00045144">
              <w:rPr>
                <w:rFonts w:ascii="Calibri" w:hAnsi="Calibri" w:cs="Calibri"/>
              </w:rPr>
              <w:t>September 2024</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6A03BF16" w14:textId="77777777" w:rsidR="002B50DA" w:rsidRDefault="002B50DA" w:rsidP="4277F816">
      <w:pPr>
        <w:rPr>
          <w:rFonts w:ascii="Calibri" w:hAnsi="Calibri" w:cs="Arial"/>
        </w:rPr>
      </w:pPr>
    </w:p>
    <w:tbl>
      <w:tblPr>
        <w:tblW w:w="9832" w:type="dxa"/>
        <w:tblInd w:w="-93" w:type="dxa"/>
        <w:shd w:val="clear" w:color="auto" w:fill="FFFFFF"/>
        <w:tblLook w:val="04A0" w:firstRow="1" w:lastRow="0" w:firstColumn="1" w:lastColumn="0" w:noHBand="0" w:noVBand="1"/>
      </w:tblPr>
      <w:tblGrid>
        <w:gridCol w:w="6000"/>
        <w:gridCol w:w="1462"/>
        <w:gridCol w:w="1185"/>
        <w:gridCol w:w="1185"/>
      </w:tblGrid>
      <w:tr w:rsidR="002B50DA" w:rsidRPr="00207449" w14:paraId="6A3659DC" w14:textId="77777777">
        <w:trPr>
          <w:trHeight w:val="548"/>
        </w:trPr>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84B6241" w14:textId="77777777" w:rsidR="002B50DA" w:rsidRPr="00207449" w:rsidRDefault="002B50DA" w:rsidP="00BB7809">
            <w:pPr>
              <w:rPr>
                <w:rFonts w:asciiTheme="minorHAnsi" w:hAnsiTheme="minorHAnsi" w:cstheme="minorBidi"/>
              </w:rPr>
            </w:pPr>
            <w:r w:rsidRPr="1671B3F1">
              <w:rPr>
                <w:rFonts w:asciiTheme="minorHAnsi" w:hAnsiTheme="minorHAnsi" w:cstheme="minorBidi"/>
                <w:b/>
              </w:rPr>
              <w:t>Person Specification Requirements</w:t>
            </w:r>
          </w:p>
        </w:tc>
        <w:tc>
          <w:tcPr>
            <w:tcW w:w="146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6F05228A" w14:textId="77777777" w:rsidR="002B50DA" w:rsidRPr="00207449" w:rsidRDefault="002B50DA" w:rsidP="00BB7809">
            <w:pPr>
              <w:jc w:val="center"/>
              <w:rPr>
                <w:rFonts w:asciiTheme="minorHAnsi" w:hAnsiTheme="minorHAnsi" w:cstheme="minorHAnsi"/>
                <w:b/>
                <w:bCs/>
              </w:rPr>
            </w:pPr>
            <w:r w:rsidRPr="00207449">
              <w:rPr>
                <w:rFonts w:asciiTheme="minorHAnsi" w:hAnsiTheme="minorHAnsi" w:cstheme="minorHAnsi"/>
                <w:b/>
                <w:bCs/>
              </w:rPr>
              <w:t>Assessed by</w:t>
            </w:r>
          </w:p>
          <w:p w14:paraId="330AFA8D" w14:textId="77777777" w:rsidR="002B50DA" w:rsidRPr="00207449" w:rsidRDefault="002B50DA" w:rsidP="00BB7809">
            <w:pPr>
              <w:jc w:val="center"/>
              <w:rPr>
                <w:rFonts w:asciiTheme="minorHAnsi" w:hAnsiTheme="minorHAnsi" w:cstheme="minorHAnsi"/>
                <w:b/>
                <w:bCs/>
              </w:rPr>
            </w:pPr>
            <w:r w:rsidRPr="00207449">
              <w:rPr>
                <w:rFonts w:asciiTheme="minorHAnsi" w:hAnsiTheme="minorHAnsi" w:cstheme="minorHAnsi"/>
                <w:b/>
                <w:bCs/>
              </w:rPr>
              <w:t xml:space="preserve">A&amp;I/T/C </w:t>
            </w:r>
            <w:r w:rsidRPr="00207449">
              <w:rPr>
                <w:rFonts w:asciiTheme="minorHAnsi" w:hAnsiTheme="minorHAnsi" w:cstheme="minorHAnsi"/>
              </w:rPr>
              <w:t>(see below for explanation)</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473AB4C9" w14:textId="77777777" w:rsidR="002B50DA" w:rsidRPr="00207449" w:rsidRDefault="002B50DA" w:rsidP="00BB7809">
            <w:pPr>
              <w:jc w:val="center"/>
              <w:rPr>
                <w:rFonts w:asciiTheme="minorHAnsi" w:hAnsiTheme="minorHAnsi" w:cstheme="minorHAnsi"/>
                <w:b/>
                <w:bCs/>
              </w:rPr>
            </w:pPr>
            <w:r w:rsidRPr="00207449">
              <w:rPr>
                <w:rFonts w:asciiTheme="minorHAnsi" w:hAnsiTheme="minorHAnsi" w:cstheme="minorHAnsi"/>
                <w:b/>
                <w:bCs/>
              </w:rPr>
              <w:t xml:space="preserve">Essential </w:t>
            </w:r>
          </w:p>
        </w:tc>
        <w:tc>
          <w:tcPr>
            <w:tcW w:w="118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Pr>
          <w:p w14:paraId="32365A63" w14:textId="77777777" w:rsidR="002B50DA" w:rsidRPr="00207449" w:rsidRDefault="002B50DA" w:rsidP="00BB7809">
            <w:pPr>
              <w:jc w:val="center"/>
              <w:rPr>
                <w:rFonts w:asciiTheme="minorHAnsi" w:hAnsiTheme="minorHAnsi" w:cstheme="minorHAnsi"/>
                <w:b/>
                <w:bCs/>
              </w:rPr>
            </w:pPr>
            <w:r w:rsidRPr="00207449">
              <w:rPr>
                <w:rFonts w:asciiTheme="minorHAnsi" w:hAnsiTheme="minorHAnsi" w:cstheme="minorHAnsi"/>
                <w:b/>
                <w:bCs/>
              </w:rPr>
              <w:t>Desirable</w:t>
            </w:r>
          </w:p>
        </w:tc>
      </w:tr>
      <w:tr w:rsidR="002B50DA" w:rsidRPr="00207449" w14:paraId="6A3ADCC3" w14:textId="77777777">
        <w:trPr>
          <w:trHeight w:val="70"/>
        </w:trPr>
        <w:tc>
          <w:tcPr>
            <w:tcW w:w="7462"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42223B37" w14:textId="77777777" w:rsidR="002B50DA" w:rsidRPr="00207449" w:rsidRDefault="002B50DA" w:rsidP="00BB7809">
            <w:pPr>
              <w:rPr>
                <w:rFonts w:asciiTheme="minorHAnsi" w:hAnsiTheme="minorHAnsi" w:cstheme="minorHAnsi"/>
              </w:rPr>
            </w:pPr>
            <w:r w:rsidRPr="00207449">
              <w:rPr>
                <w:rFonts w:asciiTheme="minorHAnsi" w:hAnsiTheme="minorHAnsi" w:cstheme="minorHAnsi"/>
                <w:b/>
                <w:bCs/>
              </w:rPr>
              <w:t xml:space="preserve">Knowledge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6469535" w14:textId="77777777" w:rsidR="002B50DA" w:rsidRPr="00207449" w:rsidRDefault="002B50DA" w:rsidP="00BB7809">
            <w:pPr>
              <w:rPr>
                <w:rFonts w:asciiTheme="minorHAnsi" w:hAnsiTheme="minorHAnsi" w:cstheme="minorHAnsi"/>
                <w:b/>
                <w:bCs/>
              </w:rPr>
            </w:pP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D6DF21" w14:textId="77777777" w:rsidR="002B50DA" w:rsidRPr="00207449" w:rsidRDefault="002B50DA" w:rsidP="00BB7809">
            <w:pPr>
              <w:rPr>
                <w:rFonts w:asciiTheme="minorHAnsi" w:hAnsiTheme="minorHAnsi" w:cstheme="minorHAnsi"/>
                <w:b/>
                <w:bCs/>
              </w:rPr>
            </w:pPr>
          </w:p>
        </w:tc>
      </w:tr>
      <w:tr w:rsidR="002B50DA" w:rsidRPr="00207449" w14:paraId="565C25C2"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6F3414A1" w14:textId="77777777" w:rsidR="002B50DA" w:rsidRPr="00207449" w:rsidRDefault="002B50DA" w:rsidP="00BB7809">
            <w:pPr>
              <w:rPr>
                <w:rFonts w:asciiTheme="minorHAnsi" w:hAnsiTheme="minorHAnsi" w:cstheme="minorHAnsi"/>
              </w:rPr>
            </w:pPr>
            <w:r w:rsidRPr="00207449">
              <w:rPr>
                <w:rFonts w:asciiTheme="minorHAnsi" w:hAnsiTheme="minorHAnsi" w:cstheme="minorHAnsi"/>
              </w:rPr>
              <w:t>Broad knowledge of the roles of the NHS, local authority and voluntary sector</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3C0864FE"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29172B88"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78EDD047" w14:textId="77777777" w:rsidR="002B50DA" w:rsidRPr="00207449" w:rsidRDefault="002B50DA" w:rsidP="00BB7809">
            <w:pPr>
              <w:jc w:val="center"/>
              <w:rPr>
                <w:rFonts w:asciiTheme="minorHAnsi" w:hAnsiTheme="minorHAnsi" w:cstheme="minorHAnsi"/>
              </w:rPr>
            </w:pPr>
          </w:p>
        </w:tc>
      </w:tr>
      <w:tr w:rsidR="002B50DA" w:rsidRPr="00207449" w14:paraId="67F48B39"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282167F5" w14:textId="77777777" w:rsidR="002B50DA" w:rsidRPr="00207449" w:rsidRDefault="002B50DA" w:rsidP="00BB7809">
            <w:pPr>
              <w:rPr>
                <w:rFonts w:asciiTheme="minorHAnsi" w:hAnsiTheme="minorHAnsi" w:cstheme="minorHAnsi"/>
              </w:rPr>
            </w:pPr>
            <w:r w:rsidRPr="00207449">
              <w:rPr>
                <w:rFonts w:asciiTheme="minorHAnsi" w:hAnsiTheme="minorHAnsi" w:cstheme="minorHAnsi"/>
              </w:rPr>
              <w:t>Broad understanding of national policy and developments in relation to adult social care</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249DEBBC"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59695AF2"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39D2D2FA" w14:textId="77777777" w:rsidR="002B50DA" w:rsidRPr="00207449" w:rsidRDefault="002B50DA" w:rsidP="00BB7809">
            <w:pPr>
              <w:jc w:val="center"/>
              <w:rPr>
                <w:rFonts w:asciiTheme="minorHAnsi" w:hAnsiTheme="minorHAnsi" w:cstheme="minorHAnsi"/>
              </w:rPr>
            </w:pPr>
          </w:p>
        </w:tc>
      </w:tr>
      <w:tr w:rsidR="002B50DA" w:rsidRPr="00207449" w14:paraId="01FD287B" w14:textId="77777777">
        <w:trPr>
          <w:trHeight w:val="104"/>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2B8DF1B6" w14:textId="77777777" w:rsidR="002B50DA" w:rsidRPr="00207449" w:rsidRDefault="002B50DA" w:rsidP="00BB7809">
            <w:pPr>
              <w:rPr>
                <w:rFonts w:asciiTheme="minorHAnsi" w:hAnsiTheme="minorHAnsi" w:cstheme="minorHAnsi"/>
              </w:rPr>
            </w:pPr>
            <w:r w:rsidRPr="00207449">
              <w:rPr>
                <w:rFonts w:asciiTheme="minorHAnsi" w:hAnsiTheme="minorHAnsi" w:cstheme="minorHAnsi"/>
              </w:rPr>
              <w:t>Broad understanding of project/program management techniques and tools</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7F7E8B16"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34AABF22"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157343CF" w14:textId="77777777" w:rsidR="002B50DA" w:rsidRPr="00207449" w:rsidRDefault="002B50DA" w:rsidP="00BB7809">
            <w:pPr>
              <w:jc w:val="center"/>
              <w:rPr>
                <w:rFonts w:asciiTheme="minorHAnsi" w:hAnsiTheme="minorHAnsi" w:cstheme="minorHAnsi"/>
              </w:rPr>
            </w:pPr>
          </w:p>
        </w:tc>
      </w:tr>
      <w:tr w:rsidR="002B50DA" w:rsidRPr="00207449" w14:paraId="2AC5A55F" w14:textId="77777777">
        <w:trPr>
          <w:trHeight w:val="70"/>
        </w:trPr>
        <w:tc>
          <w:tcPr>
            <w:tcW w:w="7462"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6806A6B6" w14:textId="77777777" w:rsidR="002B50DA" w:rsidRPr="00207449" w:rsidRDefault="002B50DA" w:rsidP="00BB7809">
            <w:pPr>
              <w:rPr>
                <w:rFonts w:asciiTheme="minorHAnsi" w:hAnsiTheme="minorHAnsi" w:cstheme="minorHAnsi"/>
              </w:rPr>
            </w:pPr>
            <w:r w:rsidRPr="00207449">
              <w:rPr>
                <w:rFonts w:asciiTheme="minorHAnsi" w:hAnsiTheme="minorHAnsi" w:cstheme="minorHAnsi"/>
                <w:b/>
                <w:bCs/>
              </w:rPr>
              <w:t xml:space="preserve">Experience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367E84" w14:textId="77777777" w:rsidR="002B50DA" w:rsidRPr="00207449" w:rsidRDefault="002B50DA" w:rsidP="00BB7809">
            <w:pPr>
              <w:rPr>
                <w:rFonts w:asciiTheme="minorHAnsi" w:hAnsiTheme="minorHAnsi" w:cstheme="minorHAnsi"/>
                <w:b/>
                <w:bCs/>
              </w:rPr>
            </w:pP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A07C19" w14:textId="77777777" w:rsidR="002B50DA" w:rsidRPr="00207449" w:rsidRDefault="002B50DA" w:rsidP="00BB7809">
            <w:pPr>
              <w:rPr>
                <w:rFonts w:asciiTheme="minorHAnsi" w:hAnsiTheme="minorHAnsi" w:cstheme="minorHAnsi"/>
                <w:b/>
                <w:bCs/>
              </w:rPr>
            </w:pPr>
          </w:p>
        </w:tc>
      </w:tr>
      <w:tr w:rsidR="002B50DA" w:rsidRPr="00207449" w14:paraId="4086EED2"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7B6602A1"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color w:val="000000" w:themeColor="text1"/>
              </w:rPr>
              <w:t>Experience of health or social care commissioning and procurement</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37FC185"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272FB581" w14:textId="77777777" w:rsidR="002B50DA" w:rsidRPr="00207449" w:rsidRDefault="002B50DA" w:rsidP="00BB7809">
            <w:pPr>
              <w:jc w:val="center"/>
              <w:rPr>
                <w:rFonts w:asciiTheme="minorHAnsi" w:hAnsiTheme="minorHAnsi" w:cstheme="minorHAnsi"/>
              </w:rPr>
            </w:pP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6C52D374"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r>
      <w:tr w:rsidR="002B50DA" w:rsidRPr="00207449" w14:paraId="60448DF6"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384B480" w14:textId="77777777" w:rsidR="002B50DA" w:rsidRPr="00207449" w:rsidRDefault="002B50DA" w:rsidP="00BB7809">
            <w:pPr>
              <w:rPr>
                <w:rFonts w:asciiTheme="minorHAnsi" w:hAnsiTheme="minorHAnsi" w:cstheme="minorBidi"/>
                <w:color w:val="000000" w:themeColor="text1"/>
              </w:rPr>
            </w:pPr>
            <w:r w:rsidRPr="61A80D72">
              <w:rPr>
                <w:rFonts w:asciiTheme="minorHAnsi" w:hAnsiTheme="minorHAnsi" w:cstheme="minorBidi"/>
                <w:color w:val="000000" w:themeColor="text1"/>
              </w:rPr>
              <w:lastRenderedPageBreak/>
              <w:t>Demonstrable experience and/or expertise in a specialism for which the role is allocated (unpaid carers, older people and/or other adults at risk of poor/deteriorating wellbeing)</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650D4D8B"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4A64AC6E" w14:textId="77777777" w:rsidR="002B50DA" w:rsidRPr="00207449" w:rsidRDefault="002B50DA" w:rsidP="00BB7809">
            <w:pPr>
              <w:jc w:val="center"/>
              <w:rPr>
                <w:rFonts w:asciiTheme="minorHAnsi" w:hAnsiTheme="minorHAnsi" w:cstheme="minorHAnsi"/>
              </w:rPr>
            </w:pP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1337D71F"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r>
      <w:tr w:rsidR="002B50DA" w:rsidRPr="00207449" w14:paraId="64FF604E"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4106FE11" w14:textId="77777777" w:rsidR="002B50DA" w:rsidRPr="00207449" w:rsidRDefault="002B50DA" w:rsidP="00BB7809">
            <w:pPr>
              <w:rPr>
                <w:rFonts w:asciiTheme="minorHAnsi" w:hAnsiTheme="minorHAnsi" w:cstheme="minorBidi"/>
                <w:color w:val="000000" w:themeColor="text1"/>
              </w:rPr>
            </w:pPr>
            <w:r w:rsidRPr="61A80D72">
              <w:rPr>
                <w:rFonts w:asciiTheme="minorHAnsi" w:hAnsiTheme="minorHAnsi" w:cstheme="minorBidi"/>
                <w:color w:val="000000" w:themeColor="text1"/>
              </w:rPr>
              <w:t>Experience of partnership working and collaboration, in particular with the voluntary and community sector</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444DBB00"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750BCD42" w14:textId="77777777" w:rsidR="002B50DA" w:rsidRPr="00207449" w:rsidRDefault="002B50DA" w:rsidP="00BB7809">
            <w:pPr>
              <w:jc w:val="center"/>
              <w:rPr>
                <w:rFonts w:asciiTheme="minorHAnsi" w:hAnsiTheme="minorHAnsi" w:cstheme="minorHAnsi"/>
              </w:rPr>
            </w:pP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60CE4A25"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r>
      <w:tr w:rsidR="002B50DA" w:rsidRPr="00207449" w14:paraId="06651D6A"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41E7BA2"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color w:val="000000" w:themeColor="text1"/>
              </w:rPr>
              <w:t xml:space="preserve">Experience of writing well-structured and high-quality reports </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1079D3E4"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2CC283BB"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3D4475B9" w14:textId="77777777" w:rsidR="002B50DA" w:rsidRPr="00207449" w:rsidRDefault="002B50DA" w:rsidP="00BB7809">
            <w:pPr>
              <w:jc w:val="center"/>
              <w:rPr>
                <w:rFonts w:asciiTheme="minorHAnsi" w:hAnsiTheme="minorHAnsi" w:cstheme="minorHAnsi"/>
              </w:rPr>
            </w:pPr>
          </w:p>
        </w:tc>
      </w:tr>
      <w:tr w:rsidR="002B50DA" w:rsidRPr="00207449" w14:paraId="664BD333"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702631DD"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color w:val="000000" w:themeColor="text1"/>
              </w:rPr>
              <w:t>Experience of project management</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453DAA2"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1FF72955" w14:textId="77777777" w:rsidR="002B50DA" w:rsidRPr="00207449" w:rsidRDefault="002B50DA" w:rsidP="00BB7809">
            <w:pPr>
              <w:jc w:val="center"/>
              <w:rPr>
                <w:rFonts w:asciiTheme="minorHAnsi" w:hAnsiTheme="minorHAnsi" w:cstheme="minorHAnsi"/>
              </w:rPr>
            </w:pP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67F9695C"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r>
      <w:tr w:rsidR="002B50DA" w:rsidRPr="00207449" w14:paraId="2371B760"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5F23122"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color w:val="000000" w:themeColor="text1"/>
              </w:rPr>
              <w:t xml:space="preserve">Experience of using standard IT packages </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753A484"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T</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1EDB3A84"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5B609645" w14:textId="77777777" w:rsidR="002B50DA" w:rsidRPr="00207449" w:rsidRDefault="002B50DA" w:rsidP="00BB7809">
            <w:pPr>
              <w:jc w:val="center"/>
              <w:rPr>
                <w:rFonts w:asciiTheme="minorHAnsi" w:hAnsiTheme="minorHAnsi" w:cstheme="minorHAnsi"/>
              </w:rPr>
            </w:pPr>
          </w:p>
        </w:tc>
      </w:tr>
      <w:tr w:rsidR="002B50DA" w:rsidRPr="00207449" w14:paraId="68E0CA36"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5C949D56"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color w:val="000000" w:themeColor="text1"/>
              </w:rPr>
              <w:t>Some experience of managing budgets</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4C64E6AD"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55F24D0B" w14:textId="77777777" w:rsidR="002B50DA" w:rsidRPr="00207449" w:rsidRDefault="002B50DA" w:rsidP="00BB7809">
            <w:pPr>
              <w:jc w:val="center"/>
              <w:rPr>
                <w:rFonts w:asciiTheme="minorHAnsi" w:hAnsiTheme="minorHAnsi" w:cstheme="minorHAnsi"/>
              </w:rPr>
            </w:pP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4B8282CD"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r>
      <w:tr w:rsidR="002B50DA" w:rsidRPr="00207449" w14:paraId="2A77BDAE" w14:textId="77777777">
        <w:trPr>
          <w:trHeight w:val="70"/>
        </w:trPr>
        <w:tc>
          <w:tcPr>
            <w:tcW w:w="7462"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12BA6E5C" w14:textId="77777777" w:rsidR="002B50DA" w:rsidRPr="00207449" w:rsidRDefault="002B50DA" w:rsidP="00BB7809">
            <w:pPr>
              <w:rPr>
                <w:rFonts w:asciiTheme="minorHAnsi" w:hAnsiTheme="minorHAnsi" w:cstheme="minorHAnsi"/>
              </w:rPr>
            </w:pPr>
            <w:r w:rsidRPr="00207449">
              <w:rPr>
                <w:rFonts w:asciiTheme="minorHAnsi" w:hAnsiTheme="minorHAnsi" w:cstheme="minorHAnsi"/>
                <w:b/>
                <w:bCs/>
              </w:rPr>
              <w:t xml:space="preserve">Skills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2872C0" w14:textId="77777777" w:rsidR="002B50DA" w:rsidRPr="00207449" w:rsidRDefault="002B50DA" w:rsidP="00BB7809">
            <w:pPr>
              <w:rPr>
                <w:rFonts w:asciiTheme="minorHAnsi" w:hAnsiTheme="minorHAnsi" w:cstheme="minorHAnsi"/>
                <w:b/>
                <w:bCs/>
              </w:rPr>
            </w:pP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C6F37C" w14:textId="77777777" w:rsidR="002B50DA" w:rsidRPr="00207449" w:rsidRDefault="002B50DA" w:rsidP="00BB7809">
            <w:pPr>
              <w:rPr>
                <w:rFonts w:asciiTheme="minorHAnsi" w:hAnsiTheme="minorHAnsi" w:cstheme="minorHAnsi"/>
                <w:b/>
                <w:bCs/>
              </w:rPr>
            </w:pPr>
          </w:p>
        </w:tc>
      </w:tr>
      <w:tr w:rsidR="002B50DA" w:rsidRPr="00207449" w14:paraId="44973A6D"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4EB489B0" w14:textId="77777777" w:rsidR="002B50DA" w:rsidRPr="00207449" w:rsidRDefault="002B50DA" w:rsidP="00BB7809">
            <w:pPr>
              <w:rPr>
                <w:rFonts w:asciiTheme="minorHAnsi" w:hAnsiTheme="minorHAnsi" w:cstheme="minorHAnsi"/>
              </w:rPr>
            </w:pPr>
            <w:r w:rsidRPr="00207449">
              <w:rPr>
                <w:rFonts w:asciiTheme="minorHAnsi" w:hAnsiTheme="minorHAnsi" w:cstheme="minorHAnsi"/>
              </w:rPr>
              <w:t>Ability to organise and prioritise own workload, work under pressure and meet deadlines</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7F12F7BB"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15B6B620"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1D75A066" w14:textId="77777777" w:rsidR="002B50DA" w:rsidRPr="00207449" w:rsidRDefault="002B50DA" w:rsidP="00BB7809">
            <w:pPr>
              <w:jc w:val="center"/>
              <w:rPr>
                <w:rFonts w:asciiTheme="minorHAnsi" w:hAnsiTheme="minorHAnsi" w:cstheme="minorHAnsi"/>
              </w:rPr>
            </w:pPr>
          </w:p>
        </w:tc>
      </w:tr>
      <w:tr w:rsidR="002B50DA" w:rsidRPr="00207449" w14:paraId="1A078695"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78A94B79"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rPr>
              <w:t xml:space="preserve">Excellent interpersonal skills including the ability to communicate effectively at all levels including with partner organisations, </w:t>
            </w:r>
            <w:r>
              <w:rPr>
                <w:rFonts w:asciiTheme="minorHAnsi" w:hAnsiTheme="minorHAnsi" w:cstheme="minorHAnsi"/>
              </w:rPr>
              <w:t>C</w:t>
            </w:r>
            <w:r w:rsidRPr="00207449">
              <w:rPr>
                <w:rFonts w:asciiTheme="minorHAnsi" w:hAnsiTheme="minorHAnsi" w:cstheme="minorHAnsi"/>
              </w:rPr>
              <w:t>ouncillors and service users</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1C16608"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43740B29"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55DCFDF5" w14:textId="77777777" w:rsidR="002B50DA" w:rsidRPr="00207449" w:rsidRDefault="002B50DA" w:rsidP="00BB7809">
            <w:pPr>
              <w:jc w:val="center"/>
              <w:rPr>
                <w:rFonts w:asciiTheme="minorHAnsi" w:hAnsiTheme="minorHAnsi" w:cstheme="minorHAnsi"/>
              </w:rPr>
            </w:pPr>
          </w:p>
        </w:tc>
      </w:tr>
      <w:tr w:rsidR="002B50DA" w:rsidRPr="00207449" w14:paraId="307AD025"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2DC2CF28"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color w:val="000000" w:themeColor="text1"/>
              </w:rPr>
              <w:t>Creative thinker with the ability to analyse, think innovatively and solve problems</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259200E2"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I/T</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6D389F49"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3043B4C6" w14:textId="77777777" w:rsidR="002B50DA" w:rsidRPr="00207449" w:rsidRDefault="002B50DA" w:rsidP="00BB7809">
            <w:pPr>
              <w:jc w:val="center"/>
              <w:rPr>
                <w:rFonts w:asciiTheme="minorHAnsi" w:hAnsiTheme="minorHAnsi" w:cstheme="minorHAnsi"/>
              </w:rPr>
            </w:pPr>
          </w:p>
        </w:tc>
      </w:tr>
      <w:tr w:rsidR="002B50DA" w:rsidRPr="00207449" w14:paraId="21621446"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728FE877" w14:textId="77777777" w:rsidR="002B50DA" w:rsidRPr="00207449" w:rsidRDefault="002B50DA" w:rsidP="00BB7809">
            <w:pPr>
              <w:rPr>
                <w:rFonts w:asciiTheme="minorHAnsi" w:hAnsiTheme="minorHAnsi" w:cstheme="minorHAnsi"/>
                <w:color w:val="000000" w:themeColor="text1"/>
              </w:rPr>
            </w:pPr>
            <w:r w:rsidRPr="00207449">
              <w:rPr>
                <w:rFonts w:asciiTheme="minorHAnsi" w:hAnsiTheme="minorHAnsi" w:cstheme="minorHAnsi"/>
                <w:color w:val="000000" w:themeColor="text1"/>
              </w:rPr>
              <w:t>Good IT skills and ability to make effective use of IT</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15D612F2"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T</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50A18F2D"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60FE9334" w14:textId="77777777" w:rsidR="002B50DA" w:rsidRPr="00207449" w:rsidRDefault="002B50DA" w:rsidP="00BB7809">
            <w:pPr>
              <w:jc w:val="center"/>
              <w:rPr>
                <w:rFonts w:asciiTheme="minorHAnsi" w:hAnsiTheme="minorHAnsi" w:cstheme="minorHAnsi"/>
              </w:rPr>
            </w:pPr>
          </w:p>
        </w:tc>
      </w:tr>
      <w:tr w:rsidR="002B50DA" w:rsidRPr="00207449" w14:paraId="24980795" w14:textId="77777777">
        <w:trPr>
          <w:trHeight w:val="70"/>
        </w:trPr>
        <w:tc>
          <w:tcPr>
            <w:tcW w:w="7462"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vAlign w:val="center"/>
            <w:hideMark/>
          </w:tcPr>
          <w:p w14:paraId="4AB087DD" w14:textId="77777777" w:rsidR="002B50DA" w:rsidRPr="00207449" w:rsidRDefault="002B50DA" w:rsidP="00BB7809">
            <w:pPr>
              <w:rPr>
                <w:rFonts w:asciiTheme="minorHAnsi" w:hAnsiTheme="minorHAnsi" w:cstheme="minorHAnsi"/>
              </w:rPr>
            </w:pPr>
            <w:r w:rsidRPr="00207449">
              <w:rPr>
                <w:rFonts w:asciiTheme="minorHAnsi" w:hAnsiTheme="minorHAnsi" w:cstheme="minorHAnsi"/>
                <w:b/>
                <w:bCs/>
              </w:rPr>
              <w:t xml:space="preserve">Qualifications </w:t>
            </w: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58F93B" w14:textId="77777777" w:rsidR="002B50DA" w:rsidRPr="00207449" w:rsidRDefault="002B50DA" w:rsidP="00BB7809">
            <w:pPr>
              <w:rPr>
                <w:rFonts w:asciiTheme="minorHAnsi" w:hAnsiTheme="minorHAnsi" w:cstheme="minorHAnsi"/>
                <w:b/>
                <w:bCs/>
              </w:rPr>
            </w:pPr>
          </w:p>
        </w:tc>
        <w:tc>
          <w:tcPr>
            <w:tcW w:w="11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5E455D" w14:textId="77777777" w:rsidR="002B50DA" w:rsidRPr="00207449" w:rsidRDefault="002B50DA" w:rsidP="00BB7809">
            <w:pPr>
              <w:rPr>
                <w:rFonts w:asciiTheme="minorHAnsi" w:hAnsiTheme="minorHAnsi" w:cstheme="minorHAnsi"/>
                <w:b/>
                <w:bCs/>
              </w:rPr>
            </w:pPr>
          </w:p>
        </w:tc>
      </w:tr>
      <w:tr w:rsidR="002B50DA" w:rsidRPr="00207449" w14:paraId="0E195626" w14:textId="77777777">
        <w:trPr>
          <w:trHeight w:val="70"/>
        </w:trPr>
        <w:tc>
          <w:tcPr>
            <w:tcW w:w="60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7767B046" w14:textId="77777777" w:rsidR="002B50DA" w:rsidRPr="00207449" w:rsidRDefault="002B50DA" w:rsidP="00BB7809">
            <w:pPr>
              <w:rPr>
                <w:rFonts w:asciiTheme="minorHAnsi" w:hAnsiTheme="minorHAnsi" w:cstheme="minorHAnsi"/>
              </w:rPr>
            </w:pPr>
            <w:r w:rsidRPr="00207449">
              <w:rPr>
                <w:rFonts w:asciiTheme="minorHAnsi" w:hAnsiTheme="minorHAnsi" w:cstheme="minorHAnsi"/>
              </w:rPr>
              <w:t>Educated to degree standard or equivalent by recent and relevant work experience</w:t>
            </w:r>
          </w:p>
        </w:tc>
        <w:tc>
          <w:tcPr>
            <w:tcW w:w="1462" w:type="dxa"/>
            <w:tcBorders>
              <w:top w:val="nil"/>
              <w:left w:val="nil"/>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hideMark/>
          </w:tcPr>
          <w:p w14:paraId="5FE262C4"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A/C</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0AF3E46E" w14:textId="77777777" w:rsidR="002B50DA" w:rsidRPr="00207449" w:rsidRDefault="002B50DA" w:rsidP="00BB7809">
            <w:pPr>
              <w:jc w:val="center"/>
              <w:rPr>
                <w:rFonts w:asciiTheme="minorHAnsi" w:hAnsiTheme="minorHAnsi" w:cstheme="minorHAnsi"/>
              </w:rPr>
            </w:pPr>
            <w:r w:rsidRPr="00207449">
              <w:rPr>
                <w:rFonts w:asciiTheme="minorHAnsi" w:hAnsiTheme="minorHAnsi" w:cstheme="minorHAnsi"/>
              </w:rPr>
              <w:t>x</w:t>
            </w:r>
          </w:p>
        </w:tc>
        <w:tc>
          <w:tcPr>
            <w:tcW w:w="1185" w:type="dxa"/>
            <w:tcBorders>
              <w:top w:val="nil"/>
              <w:left w:val="nil"/>
              <w:bottom w:val="single" w:sz="8" w:space="0" w:color="000000" w:themeColor="text1"/>
              <w:right w:val="single" w:sz="8" w:space="0" w:color="000000" w:themeColor="text1"/>
            </w:tcBorders>
            <w:shd w:val="clear" w:color="auto" w:fill="FFFFFF" w:themeFill="background1"/>
          </w:tcPr>
          <w:p w14:paraId="498F00AA" w14:textId="77777777" w:rsidR="002B50DA" w:rsidRPr="00207449" w:rsidRDefault="002B50DA" w:rsidP="00BB7809">
            <w:pPr>
              <w:jc w:val="center"/>
              <w:rPr>
                <w:rFonts w:asciiTheme="minorHAnsi" w:hAnsiTheme="minorHAnsi" w:cstheme="minorHAnsi"/>
              </w:rPr>
            </w:pPr>
          </w:p>
        </w:tc>
      </w:tr>
    </w:tbl>
    <w:p w14:paraId="5C2ACF1F" w14:textId="77777777" w:rsidR="002B50DA" w:rsidRDefault="002B50DA" w:rsidP="4277F816">
      <w:pPr>
        <w:rPr>
          <w:rFonts w:ascii="Calibri" w:hAnsi="Calibri" w:cs="Arial"/>
        </w:rPr>
      </w:pPr>
    </w:p>
    <w:p w14:paraId="57693551" w14:textId="6639FDC2" w:rsidR="00B3662C" w:rsidRDefault="00407E7C" w:rsidP="00126940">
      <w:pPr>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3DA1C" w14:textId="77777777" w:rsidR="00D57216" w:rsidRDefault="00D57216" w:rsidP="003E5354">
      <w:r>
        <w:separator/>
      </w:r>
    </w:p>
  </w:endnote>
  <w:endnote w:type="continuationSeparator" w:id="0">
    <w:p w14:paraId="29C6BE3C" w14:textId="77777777" w:rsidR="00D57216" w:rsidRDefault="00D57216" w:rsidP="003E5354">
      <w:r>
        <w:continuationSeparator/>
      </w:r>
    </w:p>
  </w:endnote>
  <w:endnote w:type="continuationNotice" w:id="1">
    <w:p w14:paraId="77D418F4"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0DA1B" w14:textId="77777777" w:rsidR="00D57216" w:rsidRDefault="00D57216" w:rsidP="003E5354">
      <w:r>
        <w:separator/>
      </w:r>
    </w:p>
  </w:footnote>
  <w:footnote w:type="continuationSeparator" w:id="0">
    <w:p w14:paraId="5474C12B" w14:textId="77777777" w:rsidR="00D57216" w:rsidRDefault="00D57216" w:rsidP="003E5354">
      <w:r>
        <w:continuationSeparator/>
      </w:r>
    </w:p>
  </w:footnote>
  <w:footnote w:type="continuationNotice" w:id="1">
    <w:p w14:paraId="52678A20"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653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0462E8"/>
    <w:multiLevelType w:val="hybridMultilevel"/>
    <w:tmpl w:val="3A4A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4544E"/>
    <w:multiLevelType w:val="hybridMultilevel"/>
    <w:tmpl w:val="187E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2"/>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1"/>
  </w:num>
  <w:num w:numId="30" w16cid:durableId="238176124">
    <w:abstractNumId w:val="6"/>
  </w:num>
  <w:num w:numId="31" w16cid:durableId="277683471">
    <w:abstractNumId w:val="21"/>
  </w:num>
  <w:num w:numId="32" w16cid:durableId="1029643383">
    <w:abstractNumId w:val="15"/>
  </w:num>
  <w:num w:numId="33" w16cid:durableId="17194751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3FB6"/>
    <w:rsid w:val="000168A3"/>
    <w:rsid w:val="00016929"/>
    <w:rsid w:val="00020B7E"/>
    <w:rsid w:val="000212BD"/>
    <w:rsid w:val="000242BA"/>
    <w:rsid w:val="00026D53"/>
    <w:rsid w:val="000310E3"/>
    <w:rsid w:val="00031856"/>
    <w:rsid w:val="00036BE5"/>
    <w:rsid w:val="00040A31"/>
    <w:rsid w:val="00041902"/>
    <w:rsid w:val="00045144"/>
    <w:rsid w:val="000621A9"/>
    <w:rsid w:val="00070528"/>
    <w:rsid w:val="00074F15"/>
    <w:rsid w:val="000838D9"/>
    <w:rsid w:val="00083C2C"/>
    <w:rsid w:val="000B4643"/>
    <w:rsid w:val="000B5A80"/>
    <w:rsid w:val="000B61A4"/>
    <w:rsid w:val="000C0CBB"/>
    <w:rsid w:val="000D1BF4"/>
    <w:rsid w:val="000D3464"/>
    <w:rsid w:val="000E62C7"/>
    <w:rsid w:val="000F485F"/>
    <w:rsid w:val="00101CD4"/>
    <w:rsid w:val="00105B33"/>
    <w:rsid w:val="00110956"/>
    <w:rsid w:val="00112470"/>
    <w:rsid w:val="00113AE0"/>
    <w:rsid w:val="00113D09"/>
    <w:rsid w:val="00125641"/>
    <w:rsid w:val="00126940"/>
    <w:rsid w:val="001413DD"/>
    <w:rsid w:val="00142D25"/>
    <w:rsid w:val="00145256"/>
    <w:rsid w:val="00154E7C"/>
    <w:rsid w:val="0015656E"/>
    <w:rsid w:val="00167014"/>
    <w:rsid w:val="0017351C"/>
    <w:rsid w:val="00175705"/>
    <w:rsid w:val="00175823"/>
    <w:rsid w:val="00177DE9"/>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25678"/>
    <w:rsid w:val="00240241"/>
    <w:rsid w:val="00240EA2"/>
    <w:rsid w:val="0024126E"/>
    <w:rsid w:val="00256791"/>
    <w:rsid w:val="00257873"/>
    <w:rsid w:val="0026064E"/>
    <w:rsid w:val="00261072"/>
    <w:rsid w:val="00261779"/>
    <w:rsid w:val="002748BB"/>
    <w:rsid w:val="00280C58"/>
    <w:rsid w:val="0028169D"/>
    <w:rsid w:val="002857D1"/>
    <w:rsid w:val="00292AA3"/>
    <w:rsid w:val="002A40CA"/>
    <w:rsid w:val="002B0A46"/>
    <w:rsid w:val="002B50DA"/>
    <w:rsid w:val="002B7CD7"/>
    <w:rsid w:val="002D7A1D"/>
    <w:rsid w:val="002E02F3"/>
    <w:rsid w:val="002E49B1"/>
    <w:rsid w:val="002F03A1"/>
    <w:rsid w:val="002F4567"/>
    <w:rsid w:val="002F5B00"/>
    <w:rsid w:val="002F732F"/>
    <w:rsid w:val="00303FCB"/>
    <w:rsid w:val="00304F22"/>
    <w:rsid w:val="003054B2"/>
    <w:rsid w:val="00305883"/>
    <w:rsid w:val="00311DF6"/>
    <w:rsid w:val="00314413"/>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14332"/>
    <w:rsid w:val="0041603A"/>
    <w:rsid w:val="00423461"/>
    <w:rsid w:val="004256D7"/>
    <w:rsid w:val="00427CE9"/>
    <w:rsid w:val="00447242"/>
    <w:rsid w:val="0044737D"/>
    <w:rsid w:val="00453DB8"/>
    <w:rsid w:val="0045615B"/>
    <w:rsid w:val="00466702"/>
    <w:rsid w:val="00472127"/>
    <w:rsid w:val="004752A5"/>
    <w:rsid w:val="004839C4"/>
    <w:rsid w:val="00483D3A"/>
    <w:rsid w:val="004859A5"/>
    <w:rsid w:val="0048613C"/>
    <w:rsid w:val="0049147F"/>
    <w:rsid w:val="004924DE"/>
    <w:rsid w:val="004A0FC9"/>
    <w:rsid w:val="004A2624"/>
    <w:rsid w:val="004A3A11"/>
    <w:rsid w:val="004A3DF9"/>
    <w:rsid w:val="004A618A"/>
    <w:rsid w:val="004A74CD"/>
    <w:rsid w:val="004C1BE3"/>
    <w:rsid w:val="004C2EE3"/>
    <w:rsid w:val="004C55E7"/>
    <w:rsid w:val="004C7B96"/>
    <w:rsid w:val="004D2B21"/>
    <w:rsid w:val="004D2CC8"/>
    <w:rsid w:val="004D3E78"/>
    <w:rsid w:val="004F2E96"/>
    <w:rsid w:val="004F668A"/>
    <w:rsid w:val="005117A1"/>
    <w:rsid w:val="00511BFE"/>
    <w:rsid w:val="00516304"/>
    <w:rsid w:val="005305AE"/>
    <w:rsid w:val="005308D0"/>
    <w:rsid w:val="00533982"/>
    <w:rsid w:val="0053753A"/>
    <w:rsid w:val="00543406"/>
    <w:rsid w:val="00545A74"/>
    <w:rsid w:val="00563EA5"/>
    <w:rsid w:val="00573551"/>
    <w:rsid w:val="005750CD"/>
    <w:rsid w:val="0058438B"/>
    <w:rsid w:val="005907BB"/>
    <w:rsid w:val="00591F9B"/>
    <w:rsid w:val="00597320"/>
    <w:rsid w:val="00597977"/>
    <w:rsid w:val="005B3EBF"/>
    <w:rsid w:val="005D4934"/>
    <w:rsid w:val="005E0BBB"/>
    <w:rsid w:val="005E4A27"/>
    <w:rsid w:val="005E559A"/>
    <w:rsid w:val="005E5E44"/>
    <w:rsid w:val="005F652F"/>
    <w:rsid w:val="00602AEA"/>
    <w:rsid w:val="006034E2"/>
    <w:rsid w:val="00607E93"/>
    <w:rsid w:val="006111E4"/>
    <w:rsid w:val="00613F15"/>
    <w:rsid w:val="00615E29"/>
    <w:rsid w:val="00623B33"/>
    <w:rsid w:val="006252ED"/>
    <w:rsid w:val="006258D2"/>
    <w:rsid w:val="006345A2"/>
    <w:rsid w:val="00637126"/>
    <w:rsid w:val="00642E8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E1D82"/>
    <w:rsid w:val="006F7511"/>
    <w:rsid w:val="006F797D"/>
    <w:rsid w:val="00700CE3"/>
    <w:rsid w:val="00703BE5"/>
    <w:rsid w:val="00704CA0"/>
    <w:rsid w:val="00713CEE"/>
    <w:rsid w:val="00714EFE"/>
    <w:rsid w:val="00721AA8"/>
    <w:rsid w:val="007229E1"/>
    <w:rsid w:val="00725C68"/>
    <w:rsid w:val="007319DD"/>
    <w:rsid w:val="00732165"/>
    <w:rsid w:val="00735652"/>
    <w:rsid w:val="007366A9"/>
    <w:rsid w:val="00743C97"/>
    <w:rsid w:val="00750A13"/>
    <w:rsid w:val="00756863"/>
    <w:rsid w:val="00757EBB"/>
    <w:rsid w:val="00770F26"/>
    <w:rsid w:val="007830FB"/>
    <w:rsid w:val="00783C6D"/>
    <w:rsid w:val="007857EA"/>
    <w:rsid w:val="00796419"/>
    <w:rsid w:val="007A27D1"/>
    <w:rsid w:val="007A6A73"/>
    <w:rsid w:val="007B1542"/>
    <w:rsid w:val="007B653B"/>
    <w:rsid w:val="007C617C"/>
    <w:rsid w:val="007C63C3"/>
    <w:rsid w:val="007C7D20"/>
    <w:rsid w:val="007D20BD"/>
    <w:rsid w:val="007D5A3B"/>
    <w:rsid w:val="007F6D02"/>
    <w:rsid w:val="008003FF"/>
    <w:rsid w:val="00802B8D"/>
    <w:rsid w:val="008067D6"/>
    <w:rsid w:val="008277D3"/>
    <w:rsid w:val="00830FAB"/>
    <w:rsid w:val="00854C11"/>
    <w:rsid w:val="00857BFA"/>
    <w:rsid w:val="00863875"/>
    <w:rsid w:val="00865D8E"/>
    <w:rsid w:val="00866B4F"/>
    <w:rsid w:val="008717A6"/>
    <w:rsid w:val="00876E89"/>
    <w:rsid w:val="008907FC"/>
    <w:rsid w:val="008924AE"/>
    <w:rsid w:val="008A0DC4"/>
    <w:rsid w:val="008A33AC"/>
    <w:rsid w:val="008C0883"/>
    <w:rsid w:val="008C3EF4"/>
    <w:rsid w:val="008D0A94"/>
    <w:rsid w:val="008D2BB6"/>
    <w:rsid w:val="008D6E04"/>
    <w:rsid w:val="008E08AE"/>
    <w:rsid w:val="008E31B2"/>
    <w:rsid w:val="008E4F21"/>
    <w:rsid w:val="008F0484"/>
    <w:rsid w:val="008F4070"/>
    <w:rsid w:val="008F677B"/>
    <w:rsid w:val="008F77C6"/>
    <w:rsid w:val="0090490C"/>
    <w:rsid w:val="0090702A"/>
    <w:rsid w:val="00915B47"/>
    <w:rsid w:val="00917CA2"/>
    <w:rsid w:val="009202FC"/>
    <w:rsid w:val="00926E42"/>
    <w:rsid w:val="00927DFC"/>
    <w:rsid w:val="00935FA0"/>
    <w:rsid w:val="00940FF5"/>
    <w:rsid w:val="0094231E"/>
    <w:rsid w:val="0095233B"/>
    <w:rsid w:val="00952B74"/>
    <w:rsid w:val="00961EBA"/>
    <w:rsid w:val="00970B89"/>
    <w:rsid w:val="00975F12"/>
    <w:rsid w:val="00981F00"/>
    <w:rsid w:val="009922EF"/>
    <w:rsid w:val="009948A6"/>
    <w:rsid w:val="009960C3"/>
    <w:rsid w:val="009B3D4B"/>
    <w:rsid w:val="009C348D"/>
    <w:rsid w:val="009C3FF8"/>
    <w:rsid w:val="009C7105"/>
    <w:rsid w:val="009D35AF"/>
    <w:rsid w:val="009D4FB4"/>
    <w:rsid w:val="009D5536"/>
    <w:rsid w:val="009D7A14"/>
    <w:rsid w:val="009E538F"/>
    <w:rsid w:val="009E54E8"/>
    <w:rsid w:val="009E6023"/>
    <w:rsid w:val="009E61DD"/>
    <w:rsid w:val="009F1B52"/>
    <w:rsid w:val="009F445A"/>
    <w:rsid w:val="00A17A3C"/>
    <w:rsid w:val="00A2079D"/>
    <w:rsid w:val="00A22AE9"/>
    <w:rsid w:val="00A262C4"/>
    <w:rsid w:val="00A42175"/>
    <w:rsid w:val="00A47D2F"/>
    <w:rsid w:val="00A63BE8"/>
    <w:rsid w:val="00A64352"/>
    <w:rsid w:val="00A73544"/>
    <w:rsid w:val="00A86BD8"/>
    <w:rsid w:val="00A9125A"/>
    <w:rsid w:val="00A920C4"/>
    <w:rsid w:val="00A92D79"/>
    <w:rsid w:val="00A95BE7"/>
    <w:rsid w:val="00AA48AC"/>
    <w:rsid w:val="00AA609E"/>
    <w:rsid w:val="00AB7915"/>
    <w:rsid w:val="00AB7E08"/>
    <w:rsid w:val="00AC0C7B"/>
    <w:rsid w:val="00AC307B"/>
    <w:rsid w:val="00AC5D01"/>
    <w:rsid w:val="00AD0257"/>
    <w:rsid w:val="00AD7B2C"/>
    <w:rsid w:val="00AE7673"/>
    <w:rsid w:val="00AF0596"/>
    <w:rsid w:val="00AF1AE3"/>
    <w:rsid w:val="00B03626"/>
    <w:rsid w:val="00B04C52"/>
    <w:rsid w:val="00B10DEE"/>
    <w:rsid w:val="00B11F16"/>
    <w:rsid w:val="00B22CC6"/>
    <w:rsid w:val="00B2480C"/>
    <w:rsid w:val="00B323CF"/>
    <w:rsid w:val="00B34715"/>
    <w:rsid w:val="00B35400"/>
    <w:rsid w:val="00B3651E"/>
    <w:rsid w:val="00B3662C"/>
    <w:rsid w:val="00B435E2"/>
    <w:rsid w:val="00B50BA1"/>
    <w:rsid w:val="00B53894"/>
    <w:rsid w:val="00B55E95"/>
    <w:rsid w:val="00B60375"/>
    <w:rsid w:val="00B604EC"/>
    <w:rsid w:val="00B61EC4"/>
    <w:rsid w:val="00B632F6"/>
    <w:rsid w:val="00B74687"/>
    <w:rsid w:val="00B81B86"/>
    <w:rsid w:val="00B85ECE"/>
    <w:rsid w:val="00B96984"/>
    <w:rsid w:val="00BB192D"/>
    <w:rsid w:val="00BB338C"/>
    <w:rsid w:val="00BB4DD8"/>
    <w:rsid w:val="00BB7565"/>
    <w:rsid w:val="00BC60B8"/>
    <w:rsid w:val="00BC6D41"/>
    <w:rsid w:val="00BD64A8"/>
    <w:rsid w:val="00BF04B5"/>
    <w:rsid w:val="00BF7C79"/>
    <w:rsid w:val="00C0449A"/>
    <w:rsid w:val="00C12C7A"/>
    <w:rsid w:val="00C12CF6"/>
    <w:rsid w:val="00C12D4B"/>
    <w:rsid w:val="00C17B2D"/>
    <w:rsid w:val="00C20461"/>
    <w:rsid w:val="00C22178"/>
    <w:rsid w:val="00C22961"/>
    <w:rsid w:val="00C27BD9"/>
    <w:rsid w:val="00C3010A"/>
    <w:rsid w:val="00C350DD"/>
    <w:rsid w:val="00C4011A"/>
    <w:rsid w:val="00C41C88"/>
    <w:rsid w:val="00C45352"/>
    <w:rsid w:val="00C50C08"/>
    <w:rsid w:val="00C55803"/>
    <w:rsid w:val="00C62BA2"/>
    <w:rsid w:val="00C646C7"/>
    <w:rsid w:val="00C90AB7"/>
    <w:rsid w:val="00C94306"/>
    <w:rsid w:val="00CB5723"/>
    <w:rsid w:val="00CB6717"/>
    <w:rsid w:val="00CC45F2"/>
    <w:rsid w:val="00CC5580"/>
    <w:rsid w:val="00CD0D02"/>
    <w:rsid w:val="00CD2380"/>
    <w:rsid w:val="00CE05D0"/>
    <w:rsid w:val="00CE5A42"/>
    <w:rsid w:val="00CF52E9"/>
    <w:rsid w:val="00CF7DC2"/>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648"/>
    <w:rsid w:val="00DD6AF5"/>
    <w:rsid w:val="00DE42CA"/>
    <w:rsid w:val="00DE61F8"/>
    <w:rsid w:val="00DE6659"/>
    <w:rsid w:val="00DE7506"/>
    <w:rsid w:val="00DF2A00"/>
    <w:rsid w:val="00DF697D"/>
    <w:rsid w:val="00DF7A3B"/>
    <w:rsid w:val="00E01113"/>
    <w:rsid w:val="00E05806"/>
    <w:rsid w:val="00E123BA"/>
    <w:rsid w:val="00E257B6"/>
    <w:rsid w:val="00E26A78"/>
    <w:rsid w:val="00E30EB9"/>
    <w:rsid w:val="00E36BC7"/>
    <w:rsid w:val="00E52384"/>
    <w:rsid w:val="00E60B95"/>
    <w:rsid w:val="00E70C49"/>
    <w:rsid w:val="00E74E3D"/>
    <w:rsid w:val="00E75BD5"/>
    <w:rsid w:val="00E7662F"/>
    <w:rsid w:val="00E77098"/>
    <w:rsid w:val="00E81542"/>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170C"/>
    <w:rsid w:val="00F23FD3"/>
    <w:rsid w:val="00F255E8"/>
    <w:rsid w:val="00F27B4D"/>
    <w:rsid w:val="00F33716"/>
    <w:rsid w:val="00F41DF2"/>
    <w:rsid w:val="00F42AD0"/>
    <w:rsid w:val="00F447C3"/>
    <w:rsid w:val="00F517B1"/>
    <w:rsid w:val="00F56348"/>
    <w:rsid w:val="00F57DC6"/>
    <w:rsid w:val="00F738D3"/>
    <w:rsid w:val="00F7665D"/>
    <w:rsid w:val="00F90371"/>
    <w:rsid w:val="00F93B8A"/>
    <w:rsid w:val="00FA07B0"/>
    <w:rsid w:val="00FB2147"/>
    <w:rsid w:val="00FB6581"/>
    <w:rsid w:val="00FB77FA"/>
    <w:rsid w:val="00FD3059"/>
    <w:rsid w:val="00FD4CD8"/>
    <w:rsid w:val="00FD5289"/>
    <w:rsid w:val="00FE5AC4"/>
    <w:rsid w:val="00FE74C3"/>
    <w:rsid w:val="00FF0556"/>
    <w:rsid w:val="00FF1837"/>
    <w:rsid w:val="0E03B930"/>
    <w:rsid w:val="204338A9"/>
    <w:rsid w:val="2911F674"/>
    <w:rsid w:val="2987D1D0"/>
    <w:rsid w:val="3DA743F6"/>
    <w:rsid w:val="4277F816"/>
    <w:rsid w:val="47579566"/>
    <w:rsid w:val="4CFDB399"/>
    <w:rsid w:val="5184F313"/>
    <w:rsid w:val="5E19910C"/>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620DE-4E46-4977-8DB7-59CAE2AA64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08975B-87A2-4199-A801-1844034494D1}">
      <dgm:prSet phldrT="[Text]"/>
      <dgm:spPr>
        <a:solidFill>
          <a:schemeClr val="accent1"/>
        </a:solidFill>
      </dgm:spPr>
      <dgm:t>
        <a:bodyPr/>
        <a:lstStyle/>
        <a:p>
          <a:r>
            <a:rPr lang="en-GB"/>
            <a:t>Director of Commissioning</a:t>
          </a:r>
        </a:p>
      </dgm:t>
    </dgm:pt>
    <dgm:pt modelId="{C1A32F6F-C3AB-4B60-B77C-0344ED811A54}" type="parTrans" cxnId="{11D4DF0C-05AF-430A-8356-CEB3347480A2}">
      <dgm:prSet/>
      <dgm:spPr/>
      <dgm:t>
        <a:bodyPr/>
        <a:lstStyle/>
        <a:p>
          <a:endParaRPr lang="en-GB"/>
        </a:p>
      </dgm:t>
    </dgm:pt>
    <dgm:pt modelId="{F9DE9A13-1895-43CB-9B57-D9F917631EF8}" type="sibTrans" cxnId="{11D4DF0C-05AF-430A-8356-CEB3347480A2}">
      <dgm:prSet/>
      <dgm:spPr/>
      <dgm:t>
        <a:bodyPr/>
        <a:lstStyle/>
        <a:p>
          <a:endParaRPr lang="en-GB"/>
        </a:p>
      </dgm:t>
    </dgm:pt>
    <dgm:pt modelId="{A9DD220B-65A5-462C-8C29-98A286693430}">
      <dgm:prSet/>
      <dgm:spPr/>
      <dgm:t>
        <a:bodyPr/>
        <a:lstStyle/>
        <a:p>
          <a:r>
            <a:rPr lang="en-GB"/>
            <a:t>Assistant Director of Commissioning - Public Health and Wellbeing</a:t>
          </a:r>
        </a:p>
      </dgm:t>
    </dgm:pt>
    <dgm:pt modelId="{89E2D0D0-ADE5-4361-B97B-10649F3B2E5B}" type="parTrans" cxnId="{3D91DF83-A7DB-407E-AB23-5D1F1C509E70}">
      <dgm:prSet/>
      <dgm:spPr/>
      <dgm:t>
        <a:bodyPr/>
        <a:lstStyle/>
        <a:p>
          <a:endParaRPr lang="en-GB"/>
        </a:p>
      </dgm:t>
    </dgm:pt>
    <dgm:pt modelId="{7205A23D-5956-43CD-9C8F-A70BCCE3B046}" type="sibTrans" cxnId="{3D91DF83-A7DB-407E-AB23-5D1F1C509E70}">
      <dgm:prSet/>
      <dgm:spPr/>
      <dgm:t>
        <a:bodyPr/>
        <a:lstStyle/>
        <a:p>
          <a:endParaRPr lang="en-GB"/>
        </a:p>
      </dgm:t>
    </dgm:pt>
    <dgm:pt modelId="{512E4FAB-C9F4-458F-8924-73F162A796C9}">
      <dgm:prSet/>
      <dgm:spPr/>
      <dgm:t>
        <a:bodyPr/>
        <a:lstStyle/>
        <a:p>
          <a:r>
            <a:rPr lang="en-GB"/>
            <a:t>Senior Commissioning Manager - Commissioning Programme &amp; Business Intelligence</a:t>
          </a:r>
        </a:p>
      </dgm:t>
    </dgm:pt>
    <dgm:pt modelId="{EE73F5D7-2EC3-441F-A806-490A99748777}" type="parTrans" cxnId="{E2D4757B-8C82-40CA-B28A-D4AAAD32E6E6}">
      <dgm:prSet/>
      <dgm:spPr/>
      <dgm:t>
        <a:bodyPr/>
        <a:lstStyle/>
        <a:p>
          <a:endParaRPr lang="en-GB"/>
        </a:p>
      </dgm:t>
    </dgm:pt>
    <dgm:pt modelId="{C7DBA15E-7F5C-4000-A185-3C38D9F5E147}" type="sibTrans" cxnId="{E2D4757B-8C82-40CA-B28A-D4AAAD32E6E6}">
      <dgm:prSet/>
      <dgm:spPr/>
      <dgm:t>
        <a:bodyPr/>
        <a:lstStyle/>
        <a:p>
          <a:endParaRPr lang="en-GB"/>
        </a:p>
      </dgm:t>
    </dgm:pt>
    <dgm:pt modelId="{BE893F0F-AF76-4F40-B95D-8117EE259FEE}">
      <dgm:prSet/>
      <dgm:spPr/>
      <dgm:t>
        <a:bodyPr/>
        <a:lstStyle/>
        <a:p>
          <a:r>
            <a:rPr lang="en-GB"/>
            <a:t>Senior Commissioning Manager, Prevention &amp; Wellbeing - Universal Services</a:t>
          </a:r>
        </a:p>
      </dgm:t>
    </dgm:pt>
    <dgm:pt modelId="{D6A70211-FECD-427B-B452-0670787D42C8}" type="parTrans" cxnId="{7EBE0908-C007-4D33-970E-B148A9E9AE8D}">
      <dgm:prSet/>
      <dgm:spPr/>
      <dgm:t>
        <a:bodyPr/>
        <a:lstStyle/>
        <a:p>
          <a:endParaRPr lang="en-GB"/>
        </a:p>
      </dgm:t>
    </dgm:pt>
    <dgm:pt modelId="{FFABEF32-1486-4167-83E5-7C6CC2B82D70}" type="sibTrans" cxnId="{7EBE0908-C007-4D33-970E-B148A9E9AE8D}">
      <dgm:prSet/>
      <dgm:spPr/>
      <dgm:t>
        <a:bodyPr/>
        <a:lstStyle/>
        <a:p>
          <a:endParaRPr lang="en-GB"/>
        </a:p>
      </dgm:t>
    </dgm:pt>
    <dgm:pt modelId="{F37BB9BC-ECC4-4B32-9584-7F3C506D318B}">
      <dgm:prSet/>
      <dgm:spPr/>
      <dgm:t>
        <a:bodyPr/>
        <a:lstStyle/>
        <a:p>
          <a:r>
            <a:rPr lang="en-GB"/>
            <a:t>Commissioning Manager x1</a:t>
          </a:r>
        </a:p>
      </dgm:t>
    </dgm:pt>
    <dgm:pt modelId="{E4A61993-2499-46F1-BF4C-47B3296094F7}" type="parTrans" cxnId="{E63A3DB4-3929-4DDD-8CCF-87A975FC30F9}">
      <dgm:prSet/>
      <dgm:spPr/>
      <dgm:t>
        <a:bodyPr/>
        <a:lstStyle/>
        <a:p>
          <a:endParaRPr lang="en-GB"/>
        </a:p>
      </dgm:t>
    </dgm:pt>
    <dgm:pt modelId="{1ECCD543-E56B-4FFA-BC10-9B6D988E8DD4}" type="sibTrans" cxnId="{E63A3DB4-3929-4DDD-8CCF-87A975FC30F9}">
      <dgm:prSet/>
      <dgm:spPr/>
      <dgm:t>
        <a:bodyPr/>
        <a:lstStyle/>
        <a:p>
          <a:endParaRPr lang="en-GB"/>
        </a:p>
      </dgm:t>
    </dgm:pt>
    <dgm:pt modelId="{9BB7CF7A-AB4A-4C8F-A1D9-D7F6C8B680BC}">
      <dgm:prSet/>
      <dgm:spPr/>
      <dgm:t>
        <a:bodyPr/>
        <a:lstStyle/>
        <a:p>
          <a:r>
            <a:rPr lang="en-GB"/>
            <a:t>Sexual Health Professional Lead x1</a:t>
          </a:r>
        </a:p>
      </dgm:t>
    </dgm:pt>
    <dgm:pt modelId="{78904D9D-4234-437C-B8CB-9D984A1EB233}" type="parTrans" cxnId="{0CDEC236-376A-4E4A-A941-3DA5FDA0DF48}">
      <dgm:prSet/>
      <dgm:spPr/>
      <dgm:t>
        <a:bodyPr/>
        <a:lstStyle/>
        <a:p>
          <a:endParaRPr lang="en-GB"/>
        </a:p>
      </dgm:t>
    </dgm:pt>
    <dgm:pt modelId="{DAF80D32-A4E2-4B96-AE4A-07B8B722E3F1}" type="sibTrans" cxnId="{0CDEC236-376A-4E4A-A941-3DA5FDA0DF48}">
      <dgm:prSet/>
      <dgm:spPr/>
      <dgm:t>
        <a:bodyPr/>
        <a:lstStyle/>
        <a:p>
          <a:endParaRPr lang="en-GB"/>
        </a:p>
      </dgm:t>
    </dgm:pt>
    <dgm:pt modelId="{81A808F5-F9E0-44E5-9713-523C9FE9A31F}">
      <dgm:prSet/>
      <dgm:spPr/>
      <dgm:t>
        <a:bodyPr/>
        <a:lstStyle/>
        <a:p>
          <a:r>
            <a:rPr lang="en-GB"/>
            <a:t>Commissioning Officer x1</a:t>
          </a:r>
        </a:p>
      </dgm:t>
    </dgm:pt>
    <dgm:pt modelId="{B172E7EF-EEA5-4DDF-8911-196BD7C070C9}" type="parTrans" cxnId="{498B6059-DF42-4D1C-88A8-CCA7E9D05EA0}">
      <dgm:prSet/>
      <dgm:spPr/>
      <dgm:t>
        <a:bodyPr/>
        <a:lstStyle/>
        <a:p>
          <a:endParaRPr lang="en-GB"/>
        </a:p>
      </dgm:t>
    </dgm:pt>
    <dgm:pt modelId="{F7A0CAA1-12F8-4DAA-A83F-9C95C28E400B}" type="sibTrans" cxnId="{498B6059-DF42-4D1C-88A8-CCA7E9D05EA0}">
      <dgm:prSet/>
      <dgm:spPr/>
      <dgm:t>
        <a:bodyPr/>
        <a:lstStyle/>
        <a:p>
          <a:endParaRPr lang="en-GB"/>
        </a:p>
      </dgm:t>
    </dgm:pt>
    <dgm:pt modelId="{C69B7835-95C6-439B-8758-B12182458AFC}">
      <dgm:prSet/>
      <dgm:spPr/>
      <dgm:t>
        <a:bodyPr/>
        <a:lstStyle/>
        <a:p>
          <a:r>
            <a:rPr lang="en-GB"/>
            <a:t>Commissioning Officer x1</a:t>
          </a:r>
        </a:p>
      </dgm:t>
    </dgm:pt>
    <dgm:pt modelId="{23E20F15-C488-4276-B0B5-62F8A6730616}" type="parTrans" cxnId="{C25077DD-6BD9-4BF1-9BFE-25014D04A27A}">
      <dgm:prSet/>
      <dgm:spPr/>
      <dgm:t>
        <a:bodyPr/>
        <a:lstStyle/>
        <a:p>
          <a:endParaRPr lang="en-GB"/>
        </a:p>
      </dgm:t>
    </dgm:pt>
    <dgm:pt modelId="{F03693D4-2EDC-4D9F-85A6-D69526BED6C3}" type="sibTrans" cxnId="{C25077DD-6BD9-4BF1-9BFE-25014D04A27A}">
      <dgm:prSet/>
      <dgm:spPr/>
      <dgm:t>
        <a:bodyPr/>
        <a:lstStyle/>
        <a:p>
          <a:endParaRPr lang="en-GB"/>
        </a:p>
      </dgm:t>
    </dgm:pt>
    <dgm:pt modelId="{38B1C0A6-124A-4367-8532-EA33E0BD138F}">
      <dgm:prSet/>
      <dgm:spPr/>
      <dgm:t>
        <a:bodyPr/>
        <a:lstStyle/>
        <a:p>
          <a:r>
            <a:rPr lang="en-GB"/>
            <a:t>Business Support Officer x1</a:t>
          </a:r>
        </a:p>
      </dgm:t>
    </dgm:pt>
    <dgm:pt modelId="{21F9D7DB-3A2B-41F4-BD99-68D2C9166760}" type="parTrans" cxnId="{FED69441-8A18-46AC-A76A-1DAEBCF47885}">
      <dgm:prSet/>
      <dgm:spPr/>
      <dgm:t>
        <a:bodyPr/>
        <a:lstStyle/>
        <a:p>
          <a:endParaRPr lang="en-GB"/>
        </a:p>
      </dgm:t>
    </dgm:pt>
    <dgm:pt modelId="{01E33D1A-E8E3-493C-87D1-CD1A32FD799F}" type="sibTrans" cxnId="{FED69441-8A18-46AC-A76A-1DAEBCF47885}">
      <dgm:prSet/>
      <dgm:spPr/>
      <dgm:t>
        <a:bodyPr/>
        <a:lstStyle/>
        <a:p>
          <a:endParaRPr lang="en-GB"/>
        </a:p>
      </dgm:t>
    </dgm:pt>
    <dgm:pt modelId="{3FFE67FA-3ECC-4521-BE84-F0A84389812F}">
      <dgm:prSet/>
      <dgm:spPr/>
      <dgm:t>
        <a:bodyPr/>
        <a:lstStyle/>
        <a:p>
          <a:r>
            <a:rPr lang="en-GB"/>
            <a:t>Commissioning Officer x2</a:t>
          </a:r>
        </a:p>
      </dgm:t>
    </dgm:pt>
    <dgm:pt modelId="{86C75A05-AD14-4CAD-8FFD-9C598657E8A1}" type="parTrans" cxnId="{48E52B4F-1B40-4392-9ABA-9C5150E85ECE}">
      <dgm:prSet/>
      <dgm:spPr/>
      <dgm:t>
        <a:bodyPr/>
        <a:lstStyle/>
        <a:p>
          <a:endParaRPr lang="en-GB"/>
        </a:p>
      </dgm:t>
    </dgm:pt>
    <dgm:pt modelId="{AA7BED93-7256-461D-8BFE-D650B8571C12}" type="sibTrans" cxnId="{48E52B4F-1B40-4392-9ABA-9C5150E85ECE}">
      <dgm:prSet/>
      <dgm:spPr/>
      <dgm:t>
        <a:bodyPr/>
        <a:lstStyle/>
        <a:p>
          <a:endParaRPr lang="en-GB"/>
        </a:p>
      </dgm:t>
    </dgm:pt>
    <dgm:pt modelId="{11C4EB15-C9A7-4CFF-AB7B-B04E04E30C8B}">
      <dgm:prSet/>
      <dgm:spPr/>
      <dgm:t>
        <a:bodyPr/>
        <a:lstStyle/>
        <a:p>
          <a:r>
            <a:rPr lang="en-GB"/>
            <a:t>Project Officer x1</a:t>
          </a:r>
        </a:p>
      </dgm:t>
    </dgm:pt>
    <dgm:pt modelId="{504AFA02-07D8-4FDC-8B7B-98E0C2742FB5}" type="parTrans" cxnId="{6B936D4B-76D9-4F80-8494-A8E053C4016C}">
      <dgm:prSet/>
      <dgm:spPr/>
      <dgm:t>
        <a:bodyPr/>
        <a:lstStyle/>
        <a:p>
          <a:endParaRPr lang="en-GB"/>
        </a:p>
      </dgm:t>
    </dgm:pt>
    <dgm:pt modelId="{917CB488-68E5-4237-812C-E2660B060B1B}" type="sibTrans" cxnId="{6B936D4B-76D9-4F80-8494-A8E053C4016C}">
      <dgm:prSet/>
      <dgm:spPr/>
      <dgm:t>
        <a:bodyPr/>
        <a:lstStyle/>
        <a:p>
          <a:endParaRPr lang="en-GB"/>
        </a:p>
      </dgm:t>
    </dgm:pt>
    <dgm:pt modelId="{8B30D638-A615-4F29-9861-24E586FFF595}" type="pres">
      <dgm:prSet presAssocID="{AA6620DE-4E46-4977-8DB7-59CAE2AA6416}" presName="hierChild1" presStyleCnt="0">
        <dgm:presLayoutVars>
          <dgm:orgChart val="1"/>
          <dgm:chPref val="1"/>
          <dgm:dir/>
          <dgm:animOne val="branch"/>
          <dgm:animLvl val="lvl"/>
          <dgm:resizeHandles/>
        </dgm:presLayoutVars>
      </dgm:prSet>
      <dgm:spPr/>
    </dgm:pt>
    <dgm:pt modelId="{80438E25-8ED7-43B6-AB35-9AC2B9E3BFAD}" type="pres">
      <dgm:prSet presAssocID="{AF08975B-87A2-4199-A801-1844034494D1}" presName="hierRoot1" presStyleCnt="0">
        <dgm:presLayoutVars>
          <dgm:hierBranch val="init"/>
        </dgm:presLayoutVars>
      </dgm:prSet>
      <dgm:spPr/>
    </dgm:pt>
    <dgm:pt modelId="{F46FBF1E-512F-4B44-B554-C35A0EAF4D79}" type="pres">
      <dgm:prSet presAssocID="{AF08975B-87A2-4199-A801-1844034494D1}" presName="rootComposite1" presStyleCnt="0"/>
      <dgm:spPr/>
    </dgm:pt>
    <dgm:pt modelId="{5F71DAE2-4FFE-435B-AF9E-9544E2D4C1D8}" type="pres">
      <dgm:prSet presAssocID="{AF08975B-87A2-4199-A801-1844034494D1}" presName="rootText1" presStyleLbl="node0" presStyleIdx="0" presStyleCnt="1" custLinFactNeighborX="30963" custLinFactNeighborY="17519">
        <dgm:presLayoutVars>
          <dgm:chPref val="3"/>
        </dgm:presLayoutVars>
      </dgm:prSet>
      <dgm:spPr/>
    </dgm:pt>
    <dgm:pt modelId="{686E5A7E-EE5F-4D18-9DC6-1203B7D6E159}" type="pres">
      <dgm:prSet presAssocID="{AF08975B-87A2-4199-A801-1844034494D1}" presName="rootConnector1" presStyleLbl="node1" presStyleIdx="0" presStyleCnt="0"/>
      <dgm:spPr/>
    </dgm:pt>
    <dgm:pt modelId="{622B68C0-B069-4166-883E-27FD6FF2F068}" type="pres">
      <dgm:prSet presAssocID="{AF08975B-87A2-4199-A801-1844034494D1}" presName="hierChild2" presStyleCnt="0"/>
      <dgm:spPr/>
    </dgm:pt>
    <dgm:pt modelId="{2BCA5643-F6AD-4C86-BD43-90A27050A25F}" type="pres">
      <dgm:prSet presAssocID="{89E2D0D0-ADE5-4361-B97B-10649F3B2E5B}" presName="Name37" presStyleLbl="parChTrans1D2" presStyleIdx="0" presStyleCnt="1"/>
      <dgm:spPr/>
    </dgm:pt>
    <dgm:pt modelId="{67DC1EA8-6B23-47BC-AE89-2BADFDF18A91}" type="pres">
      <dgm:prSet presAssocID="{A9DD220B-65A5-462C-8C29-98A286693430}" presName="hierRoot2" presStyleCnt="0">
        <dgm:presLayoutVars>
          <dgm:hierBranch val="init"/>
        </dgm:presLayoutVars>
      </dgm:prSet>
      <dgm:spPr/>
    </dgm:pt>
    <dgm:pt modelId="{9C8DF636-5A01-474E-8EED-58E803010DE4}" type="pres">
      <dgm:prSet presAssocID="{A9DD220B-65A5-462C-8C29-98A286693430}" presName="rootComposite" presStyleCnt="0"/>
      <dgm:spPr/>
    </dgm:pt>
    <dgm:pt modelId="{D2070267-B099-40FB-A7DF-CBFC8A3D6EAD}" type="pres">
      <dgm:prSet presAssocID="{A9DD220B-65A5-462C-8C29-98A286693430}" presName="rootText" presStyleLbl="node2" presStyleIdx="0" presStyleCnt="1" custLinFactNeighborX="30067" custLinFactNeighborY="-2540">
        <dgm:presLayoutVars>
          <dgm:chPref val="3"/>
        </dgm:presLayoutVars>
      </dgm:prSet>
      <dgm:spPr/>
    </dgm:pt>
    <dgm:pt modelId="{DD01020E-DA81-4921-974F-A53B97C47C67}" type="pres">
      <dgm:prSet presAssocID="{A9DD220B-65A5-462C-8C29-98A286693430}" presName="rootConnector" presStyleLbl="node2" presStyleIdx="0" presStyleCnt="1"/>
      <dgm:spPr/>
    </dgm:pt>
    <dgm:pt modelId="{38D67119-DE93-4156-A268-0163CA8D9074}" type="pres">
      <dgm:prSet presAssocID="{A9DD220B-65A5-462C-8C29-98A286693430}" presName="hierChild4" presStyleCnt="0"/>
      <dgm:spPr/>
    </dgm:pt>
    <dgm:pt modelId="{A698B9AD-7A20-4019-BCF3-833D71401E45}" type="pres">
      <dgm:prSet presAssocID="{EE73F5D7-2EC3-441F-A806-490A99748777}" presName="Name37" presStyleLbl="parChTrans1D3" presStyleIdx="0" presStyleCnt="2"/>
      <dgm:spPr/>
    </dgm:pt>
    <dgm:pt modelId="{EA9BCA65-384D-43F0-8A17-6962F46F55A3}" type="pres">
      <dgm:prSet presAssocID="{512E4FAB-C9F4-458F-8924-73F162A796C9}" presName="hierRoot2" presStyleCnt="0">
        <dgm:presLayoutVars>
          <dgm:hierBranch val="init"/>
        </dgm:presLayoutVars>
      </dgm:prSet>
      <dgm:spPr/>
    </dgm:pt>
    <dgm:pt modelId="{C70CF3D7-F0B1-4BC6-884E-379E9DFF70FE}" type="pres">
      <dgm:prSet presAssocID="{512E4FAB-C9F4-458F-8924-73F162A796C9}" presName="rootComposite" presStyleCnt="0"/>
      <dgm:spPr/>
    </dgm:pt>
    <dgm:pt modelId="{046B39E2-BB3D-4150-8DB7-7FED744E2FB1}" type="pres">
      <dgm:prSet presAssocID="{512E4FAB-C9F4-458F-8924-73F162A796C9}" presName="rootText" presStyleLbl="node3" presStyleIdx="0" presStyleCnt="2" custLinFactNeighborX="-50656" custLinFactNeighborY="-2426">
        <dgm:presLayoutVars>
          <dgm:chPref val="3"/>
        </dgm:presLayoutVars>
      </dgm:prSet>
      <dgm:spPr/>
    </dgm:pt>
    <dgm:pt modelId="{4F3C6185-F768-4D6B-B275-2AE74FE5B4BA}" type="pres">
      <dgm:prSet presAssocID="{512E4FAB-C9F4-458F-8924-73F162A796C9}" presName="rootConnector" presStyleLbl="node3" presStyleIdx="0" presStyleCnt="2"/>
      <dgm:spPr/>
    </dgm:pt>
    <dgm:pt modelId="{FBE44B27-96B0-4A06-943D-FB8AEF8F33BF}" type="pres">
      <dgm:prSet presAssocID="{512E4FAB-C9F4-458F-8924-73F162A796C9}" presName="hierChild4" presStyleCnt="0"/>
      <dgm:spPr/>
    </dgm:pt>
    <dgm:pt modelId="{63A08CF1-0E8C-4556-8EC2-F338BA062FE9}" type="pres">
      <dgm:prSet presAssocID="{21F9D7DB-3A2B-41F4-BD99-68D2C9166760}" presName="Name37" presStyleLbl="parChTrans1D4" presStyleIdx="0" presStyleCnt="7"/>
      <dgm:spPr/>
    </dgm:pt>
    <dgm:pt modelId="{ED6606AD-6F84-43D6-A44C-5AB0A1F5B1E2}" type="pres">
      <dgm:prSet presAssocID="{38B1C0A6-124A-4367-8532-EA33E0BD138F}" presName="hierRoot2" presStyleCnt="0">
        <dgm:presLayoutVars>
          <dgm:hierBranch val="init"/>
        </dgm:presLayoutVars>
      </dgm:prSet>
      <dgm:spPr/>
    </dgm:pt>
    <dgm:pt modelId="{1DF4BC1C-ABFE-45A8-9717-63C57D746F9E}" type="pres">
      <dgm:prSet presAssocID="{38B1C0A6-124A-4367-8532-EA33E0BD138F}" presName="rootComposite" presStyleCnt="0"/>
      <dgm:spPr/>
    </dgm:pt>
    <dgm:pt modelId="{D11893D5-F390-4C50-85D9-B61A18E509E1}" type="pres">
      <dgm:prSet presAssocID="{38B1C0A6-124A-4367-8532-EA33E0BD138F}" presName="rootText" presStyleLbl="node4" presStyleIdx="0" presStyleCnt="7" custLinFactY="100000" custLinFactNeighborX="-40902" custLinFactNeighborY="162966">
        <dgm:presLayoutVars>
          <dgm:chPref val="3"/>
        </dgm:presLayoutVars>
      </dgm:prSet>
      <dgm:spPr/>
    </dgm:pt>
    <dgm:pt modelId="{156BFAC8-A6C3-465C-83A0-5CF8312E5DF2}" type="pres">
      <dgm:prSet presAssocID="{38B1C0A6-124A-4367-8532-EA33E0BD138F}" presName="rootConnector" presStyleLbl="node4" presStyleIdx="0" presStyleCnt="7"/>
      <dgm:spPr/>
    </dgm:pt>
    <dgm:pt modelId="{53359C9A-1C41-4434-AE0F-92403B156C69}" type="pres">
      <dgm:prSet presAssocID="{38B1C0A6-124A-4367-8532-EA33E0BD138F}" presName="hierChild4" presStyleCnt="0"/>
      <dgm:spPr/>
    </dgm:pt>
    <dgm:pt modelId="{B4651CF7-7938-44D2-B0CF-3880318DDF23}" type="pres">
      <dgm:prSet presAssocID="{38B1C0A6-124A-4367-8532-EA33E0BD138F}" presName="hierChild5" presStyleCnt="0"/>
      <dgm:spPr/>
    </dgm:pt>
    <dgm:pt modelId="{772D83B1-28E5-4870-A7C0-D8B3E9ABC61C}" type="pres">
      <dgm:prSet presAssocID="{86C75A05-AD14-4CAD-8FFD-9C598657E8A1}" presName="Name37" presStyleLbl="parChTrans1D4" presStyleIdx="1" presStyleCnt="7"/>
      <dgm:spPr/>
    </dgm:pt>
    <dgm:pt modelId="{78156C74-7754-4160-9286-5B342B570F75}" type="pres">
      <dgm:prSet presAssocID="{3FFE67FA-3ECC-4521-BE84-F0A84389812F}" presName="hierRoot2" presStyleCnt="0">
        <dgm:presLayoutVars>
          <dgm:hierBranch val="init"/>
        </dgm:presLayoutVars>
      </dgm:prSet>
      <dgm:spPr/>
    </dgm:pt>
    <dgm:pt modelId="{51F8AFB6-5BB6-49AE-9C14-3BC058A9172F}" type="pres">
      <dgm:prSet presAssocID="{3FFE67FA-3ECC-4521-BE84-F0A84389812F}" presName="rootComposite" presStyleCnt="0"/>
      <dgm:spPr/>
    </dgm:pt>
    <dgm:pt modelId="{3D7E3601-9770-4971-92CB-EA66CFFAE5DD}" type="pres">
      <dgm:prSet presAssocID="{3FFE67FA-3ECC-4521-BE84-F0A84389812F}" presName="rootText" presStyleLbl="node4" presStyleIdx="1" presStyleCnt="7" custLinFactY="-55033" custLinFactNeighborX="-45136" custLinFactNeighborY="-100000">
        <dgm:presLayoutVars>
          <dgm:chPref val="3"/>
        </dgm:presLayoutVars>
      </dgm:prSet>
      <dgm:spPr/>
    </dgm:pt>
    <dgm:pt modelId="{DC8F28DE-324A-4DD6-A153-13202A3FBBAD}" type="pres">
      <dgm:prSet presAssocID="{3FFE67FA-3ECC-4521-BE84-F0A84389812F}" presName="rootConnector" presStyleLbl="node4" presStyleIdx="1" presStyleCnt="7"/>
      <dgm:spPr/>
    </dgm:pt>
    <dgm:pt modelId="{6A281D55-945A-4DF1-A03B-591D36852562}" type="pres">
      <dgm:prSet presAssocID="{3FFE67FA-3ECC-4521-BE84-F0A84389812F}" presName="hierChild4" presStyleCnt="0"/>
      <dgm:spPr/>
    </dgm:pt>
    <dgm:pt modelId="{E8F73357-2902-42A3-9391-1FA0E32D9123}" type="pres">
      <dgm:prSet presAssocID="{3FFE67FA-3ECC-4521-BE84-F0A84389812F}" presName="hierChild5" presStyleCnt="0"/>
      <dgm:spPr/>
    </dgm:pt>
    <dgm:pt modelId="{73E81F2F-3002-437C-BB12-B0D31162716B}" type="pres">
      <dgm:prSet presAssocID="{504AFA02-07D8-4FDC-8B7B-98E0C2742FB5}" presName="Name37" presStyleLbl="parChTrans1D4" presStyleIdx="2" presStyleCnt="7"/>
      <dgm:spPr/>
    </dgm:pt>
    <dgm:pt modelId="{0791FF75-D6EB-4F0F-8087-A94244A3B7BB}" type="pres">
      <dgm:prSet presAssocID="{11C4EB15-C9A7-4CFF-AB7B-B04E04E30C8B}" presName="hierRoot2" presStyleCnt="0">
        <dgm:presLayoutVars>
          <dgm:hierBranch val="init"/>
        </dgm:presLayoutVars>
      </dgm:prSet>
      <dgm:spPr/>
    </dgm:pt>
    <dgm:pt modelId="{1FF87F30-ED2A-4C07-843B-99B061CB6567}" type="pres">
      <dgm:prSet presAssocID="{11C4EB15-C9A7-4CFF-AB7B-B04E04E30C8B}" presName="rootComposite" presStyleCnt="0"/>
      <dgm:spPr/>
    </dgm:pt>
    <dgm:pt modelId="{94D8FB0E-A9A2-4E0E-8506-EC8952F4B22F}" type="pres">
      <dgm:prSet presAssocID="{11C4EB15-C9A7-4CFF-AB7B-B04E04E30C8B}" presName="rootText" presStyleLbl="node4" presStyleIdx="2" presStyleCnt="7" custLinFactY="-53070" custLinFactNeighborX="-42192" custLinFactNeighborY="-100000">
        <dgm:presLayoutVars>
          <dgm:chPref val="3"/>
        </dgm:presLayoutVars>
      </dgm:prSet>
      <dgm:spPr/>
    </dgm:pt>
    <dgm:pt modelId="{F3A6F65E-ACA1-4BC2-A4AE-3F3F884591BE}" type="pres">
      <dgm:prSet presAssocID="{11C4EB15-C9A7-4CFF-AB7B-B04E04E30C8B}" presName="rootConnector" presStyleLbl="node4" presStyleIdx="2" presStyleCnt="7"/>
      <dgm:spPr/>
    </dgm:pt>
    <dgm:pt modelId="{2DDAF389-CD60-4A95-B148-93DF6596CA28}" type="pres">
      <dgm:prSet presAssocID="{11C4EB15-C9A7-4CFF-AB7B-B04E04E30C8B}" presName="hierChild4" presStyleCnt="0"/>
      <dgm:spPr/>
    </dgm:pt>
    <dgm:pt modelId="{5AC2599D-B22A-4A04-BD1A-7DF9CF876A34}" type="pres">
      <dgm:prSet presAssocID="{11C4EB15-C9A7-4CFF-AB7B-B04E04E30C8B}" presName="hierChild5" presStyleCnt="0"/>
      <dgm:spPr/>
    </dgm:pt>
    <dgm:pt modelId="{26C9C966-45CE-45AB-965C-5C331ABC1438}" type="pres">
      <dgm:prSet presAssocID="{512E4FAB-C9F4-458F-8924-73F162A796C9}" presName="hierChild5" presStyleCnt="0"/>
      <dgm:spPr/>
    </dgm:pt>
    <dgm:pt modelId="{2EC9D958-2E42-40CA-9371-6350DE87F7E2}" type="pres">
      <dgm:prSet presAssocID="{D6A70211-FECD-427B-B452-0670787D42C8}" presName="Name37" presStyleLbl="parChTrans1D3" presStyleIdx="1" presStyleCnt="2"/>
      <dgm:spPr/>
    </dgm:pt>
    <dgm:pt modelId="{6BBEF43F-2AC9-45DC-A0EC-518CFA7D5E3E}" type="pres">
      <dgm:prSet presAssocID="{BE893F0F-AF76-4F40-B95D-8117EE259FEE}" presName="hierRoot2" presStyleCnt="0">
        <dgm:presLayoutVars>
          <dgm:hierBranch val="init"/>
        </dgm:presLayoutVars>
      </dgm:prSet>
      <dgm:spPr/>
    </dgm:pt>
    <dgm:pt modelId="{1806BF09-DD47-40A8-8B39-AC4464630988}" type="pres">
      <dgm:prSet presAssocID="{BE893F0F-AF76-4F40-B95D-8117EE259FEE}" presName="rootComposite" presStyleCnt="0"/>
      <dgm:spPr/>
    </dgm:pt>
    <dgm:pt modelId="{BFD09D07-7EE3-4021-813E-872DBDE1DE55}" type="pres">
      <dgm:prSet presAssocID="{BE893F0F-AF76-4F40-B95D-8117EE259FEE}" presName="rootText" presStyleLbl="node3" presStyleIdx="1" presStyleCnt="2" custLinFactNeighborX="28949" custLinFactNeighborY="-1585">
        <dgm:presLayoutVars>
          <dgm:chPref val="3"/>
        </dgm:presLayoutVars>
      </dgm:prSet>
      <dgm:spPr/>
    </dgm:pt>
    <dgm:pt modelId="{AA09DD97-AB30-4AE0-9BBE-C974DF21DFEB}" type="pres">
      <dgm:prSet presAssocID="{BE893F0F-AF76-4F40-B95D-8117EE259FEE}" presName="rootConnector" presStyleLbl="node3" presStyleIdx="1" presStyleCnt="2"/>
      <dgm:spPr/>
    </dgm:pt>
    <dgm:pt modelId="{E9D50543-2C7B-4572-93CC-7A710A4D21B3}" type="pres">
      <dgm:prSet presAssocID="{BE893F0F-AF76-4F40-B95D-8117EE259FEE}" presName="hierChild4" presStyleCnt="0"/>
      <dgm:spPr/>
    </dgm:pt>
    <dgm:pt modelId="{98F189F1-DF60-4CCA-9B4A-7B630BFEA687}" type="pres">
      <dgm:prSet presAssocID="{E4A61993-2499-46F1-BF4C-47B3296094F7}" presName="Name37" presStyleLbl="parChTrans1D4" presStyleIdx="3" presStyleCnt="7"/>
      <dgm:spPr/>
    </dgm:pt>
    <dgm:pt modelId="{0CF31FA8-2198-40D3-81BC-4F44CDEF6721}" type="pres">
      <dgm:prSet presAssocID="{F37BB9BC-ECC4-4B32-9584-7F3C506D318B}" presName="hierRoot2" presStyleCnt="0">
        <dgm:presLayoutVars>
          <dgm:hierBranch val="init"/>
        </dgm:presLayoutVars>
      </dgm:prSet>
      <dgm:spPr/>
    </dgm:pt>
    <dgm:pt modelId="{3794ADA3-AF78-432A-B7F7-3C57068D3E5B}" type="pres">
      <dgm:prSet presAssocID="{F37BB9BC-ECC4-4B32-9584-7F3C506D318B}" presName="rootComposite" presStyleCnt="0"/>
      <dgm:spPr/>
    </dgm:pt>
    <dgm:pt modelId="{DAA17C82-E6C4-40C6-A947-085EF100CF74}" type="pres">
      <dgm:prSet presAssocID="{F37BB9BC-ECC4-4B32-9584-7F3C506D318B}" presName="rootText" presStyleLbl="node4" presStyleIdx="3" presStyleCnt="7">
        <dgm:presLayoutVars>
          <dgm:chPref val="3"/>
        </dgm:presLayoutVars>
      </dgm:prSet>
      <dgm:spPr/>
    </dgm:pt>
    <dgm:pt modelId="{ABB09311-BCF0-4C1C-84F4-45539F733AD1}" type="pres">
      <dgm:prSet presAssocID="{F37BB9BC-ECC4-4B32-9584-7F3C506D318B}" presName="rootConnector" presStyleLbl="node4" presStyleIdx="3" presStyleCnt="7"/>
      <dgm:spPr/>
    </dgm:pt>
    <dgm:pt modelId="{EA17B1B8-0031-4C94-A417-20732E4F9E13}" type="pres">
      <dgm:prSet presAssocID="{F37BB9BC-ECC4-4B32-9584-7F3C506D318B}" presName="hierChild4" presStyleCnt="0"/>
      <dgm:spPr/>
    </dgm:pt>
    <dgm:pt modelId="{7ABB4401-97FA-4B42-B285-EAB67C057D9C}" type="pres">
      <dgm:prSet presAssocID="{23E20F15-C488-4276-B0B5-62F8A6730616}" presName="Name37" presStyleLbl="parChTrans1D4" presStyleIdx="4" presStyleCnt="7"/>
      <dgm:spPr/>
    </dgm:pt>
    <dgm:pt modelId="{E4F12F0C-647E-44D4-B382-11B6FAB6BD78}" type="pres">
      <dgm:prSet presAssocID="{C69B7835-95C6-439B-8758-B12182458AFC}" presName="hierRoot2" presStyleCnt="0">
        <dgm:presLayoutVars>
          <dgm:hierBranch val="init"/>
        </dgm:presLayoutVars>
      </dgm:prSet>
      <dgm:spPr/>
    </dgm:pt>
    <dgm:pt modelId="{47B00328-E852-4419-8154-200212BF9C40}" type="pres">
      <dgm:prSet presAssocID="{C69B7835-95C6-439B-8758-B12182458AFC}" presName="rootComposite" presStyleCnt="0"/>
      <dgm:spPr/>
    </dgm:pt>
    <dgm:pt modelId="{912F84AA-5DBF-4E3A-87B6-8C9E9F006B97}" type="pres">
      <dgm:prSet presAssocID="{C69B7835-95C6-439B-8758-B12182458AFC}" presName="rootText" presStyleLbl="node4" presStyleIdx="4" presStyleCnt="7">
        <dgm:presLayoutVars>
          <dgm:chPref val="3"/>
        </dgm:presLayoutVars>
      </dgm:prSet>
      <dgm:spPr/>
    </dgm:pt>
    <dgm:pt modelId="{4FA82D10-4C71-4CCD-87BF-71A7C5B9EBFE}" type="pres">
      <dgm:prSet presAssocID="{C69B7835-95C6-439B-8758-B12182458AFC}" presName="rootConnector" presStyleLbl="node4" presStyleIdx="4" presStyleCnt="7"/>
      <dgm:spPr/>
    </dgm:pt>
    <dgm:pt modelId="{36CD6EE3-41C4-4AC0-8777-E944D79903FE}" type="pres">
      <dgm:prSet presAssocID="{C69B7835-95C6-439B-8758-B12182458AFC}" presName="hierChild4" presStyleCnt="0"/>
      <dgm:spPr/>
    </dgm:pt>
    <dgm:pt modelId="{13DDE8DD-41BF-4E71-817C-E7A04F8BC0B6}" type="pres">
      <dgm:prSet presAssocID="{C69B7835-95C6-439B-8758-B12182458AFC}" presName="hierChild5" presStyleCnt="0"/>
      <dgm:spPr/>
    </dgm:pt>
    <dgm:pt modelId="{99A576E2-F75C-4102-BAD1-BD163A2CEDC8}" type="pres">
      <dgm:prSet presAssocID="{F37BB9BC-ECC4-4B32-9584-7F3C506D318B}" presName="hierChild5" presStyleCnt="0"/>
      <dgm:spPr/>
    </dgm:pt>
    <dgm:pt modelId="{DF2140FB-7BF6-4FA8-AA3E-741873DCFCB3}" type="pres">
      <dgm:prSet presAssocID="{78904D9D-4234-437C-B8CB-9D984A1EB233}" presName="Name37" presStyleLbl="parChTrans1D4" presStyleIdx="5" presStyleCnt="7"/>
      <dgm:spPr/>
    </dgm:pt>
    <dgm:pt modelId="{1BE7A0BA-0C45-4340-A89D-7981FDEC66DC}" type="pres">
      <dgm:prSet presAssocID="{9BB7CF7A-AB4A-4C8F-A1D9-D7F6C8B680BC}" presName="hierRoot2" presStyleCnt="0">
        <dgm:presLayoutVars>
          <dgm:hierBranch val="init"/>
        </dgm:presLayoutVars>
      </dgm:prSet>
      <dgm:spPr/>
    </dgm:pt>
    <dgm:pt modelId="{50544387-0E46-40D8-9508-7A42C93AFBC4}" type="pres">
      <dgm:prSet presAssocID="{9BB7CF7A-AB4A-4C8F-A1D9-D7F6C8B680BC}" presName="rootComposite" presStyleCnt="0"/>
      <dgm:spPr/>
    </dgm:pt>
    <dgm:pt modelId="{B4D46256-DFDF-41EA-B823-7E54028FD5CA}" type="pres">
      <dgm:prSet presAssocID="{9BB7CF7A-AB4A-4C8F-A1D9-D7F6C8B680BC}" presName="rootText" presStyleLbl="node4" presStyleIdx="5" presStyleCnt="7">
        <dgm:presLayoutVars>
          <dgm:chPref val="3"/>
        </dgm:presLayoutVars>
      </dgm:prSet>
      <dgm:spPr/>
    </dgm:pt>
    <dgm:pt modelId="{564A12F9-AD73-4308-8768-94FD7A3BB88B}" type="pres">
      <dgm:prSet presAssocID="{9BB7CF7A-AB4A-4C8F-A1D9-D7F6C8B680BC}" presName="rootConnector" presStyleLbl="node4" presStyleIdx="5" presStyleCnt="7"/>
      <dgm:spPr/>
    </dgm:pt>
    <dgm:pt modelId="{BB64DCCF-1E34-4472-AC46-76DF2A7A944C}" type="pres">
      <dgm:prSet presAssocID="{9BB7CF7A-AB4A-4C8F-A1D9-D7F6C8B680BC}" presName="hierChild4" presStyleCnt="0"/>
      <dgm:spPr/>
    </dgm:pt>
    <dgm:pt modelId="{A48401B8-2DCF-4D3E-BA2E-F5C0896D27BE}" type="pres">
      <dgm:prSet presAssocID="{B172E7EF-EEA5-4DDF-8911-196BD7C070C9}" presName="Name37" presStyleLbl="parChTrans1D4" presStyleIdx="6" presStyleCnt="7"/>
      <dgm:spPr/>
    </dgm:pt>
    <dgm:pt modelId="{AAE92B46-D842-4AF7-97D8-B9A819A7F9F6}" type="pres">
      <dgm:prSet presAssocID="{81A808F5-F9E0-44E5-9713-523C9FE9A31F}" presName="hierRoot2" presStyleCnt="0">
        <dgm:presLayoutVars>
          <dgm:hierBranch val="init"/>
        </dgm:presLayoutVars>
      </dgm:prSet>
      <dgm:spPr/>
    </dgm:pt>
    <dgm:pt modelId="{E23E090C-F48E-4968-BEB1-B87EE7DCEDA2}" type="pres">
      <dgm:prSet presAssocID="{81A808F5-F9E0-44E5-9713-523C9FE9A31F}" presName="rootComposite" presStyleCnt="0"/>
      <dgm:spPr/>
    </dgm:pt>
    <dgm:pt modelId="{3D24BF68-93F0-4913-A312-13CA017A13FB}" type="pres">
      <dgm:prSet presAssocID="{81A808F5-F9E0-44E5-9713-523C9FE9A31F}" presName="rootText" presStyleLbl="node4" presStyleIdx="6" presStyleCnt="7">
        <dgm:presLayoutVars>
          <dgm:chPref val="3"/>
        </dgm:presLayoutVars>
      </dgm:prSet>
      <dgm:spPr/>
    </dgm:pt>
    <dgm:pt modelId="{3FA723CB-17AA-48F4-973E-59CF08DABA91}" type="pres">
      <dgm:prSet presAssocID="{81A808F5-F9E0-44E5-9713-523C9FE9A31F}" presName="rootConnector" presStyleLbl="node4" presStyleIdx="6" presStyleCnt="7"/>
      <dgm:spPr/>
    </dgm:pt>
    <dgm:pt modelId="{AD013A6F-31CB-45EB-966D-CC7EE8B4CAF1}" type="pres">
      <dgm:prSet presAssocID="{81A808F5-F9E0-44E5-9713-523C9FE9A31F}" presName="hierChild4" presStyleCnt="0"/>
      <dgm:spPr/>
    </dgm:pt>
    <dgm:pt modelId="{4457235B-5783-4B89-8BFB-FDAE197C18DA}" type="pres">
      <dgm:prSet presAssocID="{81A808F5-F9E0-44E5-9713-523C9FE9A31F}" presName="hierChild5" presStyleCnt="0"/>
      <dgm:spPr/>
    </dgm:pt>
    <dgm:pt modelId="{C8A54CE7-82C1-4CB3-AA11-70A95A51EA22}" type="pres">
      <dgm:prSet presAssocID="{9BB7CF7A-AB4A-4C8F-A1D9-D7F6C8B680BC}" presName="hierChild5" presStyleCnt="0"/>
      <dgm:spPr/>
    </dgm:pt>
    <dgm:pt modelId="{2E1301ED-54A5-48ED-BC76-E72ABF022D06}" type="pres">
      <dgm:prSet presAssocID="{BE893F0F-AF76-4F40-B95D-8117EE259FEE}" presName="hierChild5" presStyleCnt="0"/>
      <dgm:spPr/>
    </dgm:pt>
    <dgm:pt modelId="{9EF379AE-7B37-4F88-953E-2B521A65409E}" type="pres">
      <dgm:prSet presAssocID="{A9DD220B-65A5-462C-8C29-98A286693430}" presName="hierChild5" presStyleCnt="0"/>
      <dgm:spPr/>
    </dgm:pt>
    <dgm:pt modelId="{EE33C4B3-2504-475A-BEFB-236D1E35D019}" type="pres">
      <dgm:prSet presAssocID="{AF08975B-87A2-4199-A801-1844034494D1}" presName="hierChild3" presStyleCnt="0"/>
      <dgm:spPr/>
    </dgm:pt>
  </dgm:ptLst>
  <dgm:cxnLst>
    <dgm:cxn modelId="{5DCC2500-B28B-4365-A76D-37159D4C1F37}" type="presOf" srcId="{23E20F15-C488-4276-B0B5-62F8A6730616}" destId="{7ABB4401-97FA-4B42-B285-EAB67C057D9C}" srcOrd="0" destOrd="0" presId="urn:microsoft.com/office/officeart/2005/8/layout/orgChart1"/>
    <dgm:cxn modelId="{7EBE0908-C007-4D33-970E-B148A9E9AE8D}" srcId="{A9DD220B-65A5-462C-8C29-98A286693430}" destId="{BE893F0F-AF76-4F40-B95D-8117EE259FEE}" srcOrd="1" destOrd="0" parTransId="{D6A70211-FECD-427B-B452-0670787D42C8}" sibTransId="{FFABEF32-1486-4167-83E5-7C6CC2B82D70}"/>
    <dgm:cxn modelId="{3FA6CA0B-B3E7-4DB4-92E4-9D432B54DE7D}" type="presOf" srcId="{78904D9D-4234-437C-B8CB-9D984A1EB233}" destId="{DF2140FB-7BF6-4FA8-AA3E-741873DCFCB3}" srcOrd="0" destOrd="0" presId="urn:microsoft.com/office/officeart/2005/8/layout/orgChart1"/>
    <dgm:cxn modelId="{11D4DF0C-05AF-430A-8356-CEB3347480A2}" srcId="{AA6620DE-4E46-4977-8DB7-59CAE2AA6416}" destId="{AF08975B-87A2-4199-A801-1844034494D1}" srcOrd="0" destOrd="0" parTransId="{C1A32F6F-C3AB-4B60-B77C-0344ED811A54}" sibTransId="{F9DE9A13-1895-43CB-9B57-D9F917631EF8}"/>
    <dgm:cxn modelId="{C38BBB0D-A199-4936-9226-250158D80F04}" type="presOf" srcId="{C69B7835-95C6-439B-8758-B12182458AFC}" destId="{4FA82D10-4C71-4CCD-87BF-71A7C5B9EBFE}" srcOrd="1" destOrd="0" presId="urn:microsoft.com/office/officeart/2005/8/layout/orgChart1"/>
    <dgm:cxn modelId="{BC87A111-001E-4AB3-A61B-43341A5E4E41}" type="presOf" srcId="{504AFA02-07D8-4FDC-8B7B-98E0C2742FB5}" destId="{73E81F2F-3002-437C-BB12-B0D31162716B}" srcOrd="0" destOrd="0" presId="urn:microsoft.com/office/officeart/2005/8/layout/orgChart1"/>
    <dgm:cxn modelId="{69487113-5AFB-4A1B-A7ED-76B9BD8F76DD}" type="presOf" srcId="{C69B7835-95C6-439B-8758-B12182458AFC}" destId="{912F84AA-5DBF-4E3A-87B6-8C9E9F006B97}" srcOrd="0" destOrd="0" presId="urn:microsoft.com/office/officeart/2005/8/layout/orgChart1"/>
    <dgm:cxn modelId="{BEFB1B29-0FAB-467B-9896-A50E22DBE95F}" type="presOf" srcId="{81A808F5-F9E0-44E5-9713-523C9FE9A31F}" destId="{3D24BF68-93F0-4913-A312-13CA017A13FB}" srcOrd="0" destOrd="0" presId="urn:microsoft.com/office/officeart/2005/8/layout/orgChart1"/>
    <dgm:cxn modelId="{066A4132-9C91-4141-9D1E-317B49D102FC}" type="presOf" srcId="{38B1C0A6-124A-4367-8532-EA33E0BD138F}" destId="{156BFAC8-A6C3-465C-83A0-5CF8312E5DF2}" srcOrd="1" destOrd="0" presId="urn:microsoft.com/office/officeart/2005/8/layout/orgChart1"/>
    <dgm:cxn modelId="{0CDEC236-376A-4E4A-A941-3DA5FDA0DF48}" srcId="{BE893F0F-AF76-4F40-B95D-8117EE259FEE}" destId="{9BB7CF7A-AB4A-4C8F-A1D9-D7F6C8B680BC}" srcOrd="1" destOrd="0" parTransId="{78904D9D-4234-437C-B8CB-9D984A1EB233}" sibTransId="{DAF80D32-A4E2-4B96-AE4A-07B8B722E3F1}"/>
    <dgm:cxn modelId="{E2B38B39-D231-4B3F-AFBC-AA5E35580324}" type="presOf" srcId="{512E4FAB-C9F4-458F-8924-73F162A796C9}" destId="{046B39E2-BB3D-4150-8DB7-7FED744E2FB1}" srcOrd="0" destOrd="0" presId="urn:microsoft.com/office/officeart/2005/8/layout/orgChart1"/>
    <dgm:cxn modelId="{18E7A939-7D83-46F7-B315-BE747A08D71E}" type="presOf" srcId="{89E2D0D0-ADE5-4361-B97B-10649F3B2E5B}" destId="{2BCA5643-F6AD-4C86-BD43-90A27050A25F}" srcOrd="0" destOrd="0" presId="urn:microsoft.com/office/officeart/2005/8/layout/orgChart1"/>
    <dgm:cxn modelId="{8A67485E-EC45-4E6B-8F0A-37C2221C79D1}" type="presOf" srcId="{A9DD220B-65A5-462C-8C29-98A286693430}" destId="{DD01020E-DA81-4921-974F-A53B97C47C67}" srcOrd="1" destOrd="0" presId="urn:microsoft.com/office/officeart/2005/8/layout/orgChart1"/>
    <dgm:cxn modelId="{FED69441-8A18-46AC-A76A-1DAEBCF47885}" srcId="{512E4FAB-C9F4-458F-8924-73F162A796C9}" destId="{38B1C0A6-124A-4367-8532-EA33E0BD138F}" srcOrd="0" destOrd="0" parTransId="{21F9D7DB-3A2B-41F4-BD99-68D2C9166760}" sibTransId="{01E33D1A-E8E3-493C-87D1-CD1A32FD799F}"/>
    <dgm:cxn modelId="{7FDD5644-7B89-4C17-B885-BB6B460B0CC0}" type="presOf" srcId="{F37BB9BC-ECC4-4B32-9584-7F3C506D318B}" destId="{ABB09311-BCF0-4C1C-84F4-45539F733AD1}" srcOrd="1" destOrd="0" presId="urn:microsoft.com/office/officeart/2005/8/layout/orgChart1"/>
    <dgm:cxn modelId="{6B936D4B-76D9-4F80-8494-A8E053C4016C}" srcId="{512E4FAB-C9F4-458F-8924-73F162A796C9}" destId="{11C4EB15-C9A7-4CFF-AB7B-B04E04E30C8B}" srcOrd="2" destOrd="0" parTransId="{504AFA02-07D8-4FDC-8B7B-98E0C2742FB5}" sibTransId="{917CB488-68E5-4237-812C-E2660B060B1B}"/>
    <dgm:cxn modelId="{48E52B4F-1B40-4392-9ABA-9C5150E85ECE}" srcId="{512E4FAB-C9F4-458F-8924-73F162A796C9}" destId="{3FFE67FA-3ECC-4521-BE84-F0A84389812F}" srcOrd="1" destOrd="0" parTransId="{86C75A05-AD14-4CAD-8FFD-9C598657E8A1}" sibTransId="{AA7BED93-7256-461D-8BFE-D650B8571C12}"/>
    <dgm:cxn modelId="{C3FE3951-BAFB-458C-AB66-3001FF2D6040}" type="presOf" srcId="{AF08975B-87A2-4199-A801-1844034494D1}" destId="{5F71DAE2-4FFE-435B-AF9E-9544E2D4C1D8}" srcOrd="0" destOrd="0" presId="urn:microsoft.com/office/officeart/2005/8/layout/orgChart1"/>
    <dgm:cxn modelId="{2C471672-D13A-411E-A82B-D34FE675C239}" type="presOf" srcId="{A9DD220B-65A5-462C-8C29-98A286693430}" destId="{D2070267-B099-40FB-A7DF-CBFC8A3D6EAD}" srcOrd="0" destOrd="0" presId="urn:microsoft.com/office/officeart/2005/8/layout/orgChart1"/>
    <dgm:cxn modelId="{9BBE5B73-815B-497E-AFF5-277D0D771E93}" type="presOf" srcId="{AA6620DE-4E46-4977-8DB7-59CAE2AA6416}" destId="{8B30D638-A615-4F29-9861-24E586FFF595}" srcOrd="0" destOrd="0" presId="urn:microsoft.com/office/officeart/2005/8/layout/orgChart1"/>
    <dgm:cxn modelId="{498B6059-DF42-4D1C-88A8-CCA7E9D05EA0}" srcId="{9BB7CF7A-AB4A-4C8F-A1D9-D7F6C8B680BC}" destId="{81A808F5-F9E0-44E5-9713-523C9FE9A31F}" srcOrd="0" destOrd="0" parTransId="{B172E7EF-EEA5-4DDF-8911-196BD7C070C9}" sibTransId="{F7A0CAA1-12F8-4DAA-A83F-9C95C28E400B}"/>
    <dgm:cxn modelId="{6C042B5A-0645-4049-BC0A-096203B25FA6}" type="presOf" srcId="{21F9D7DB-3A2B-41F4-BD99-68D2C9166760}" destId="{63A08CF1-0E8C-4556-8EC2-F338BA062FE9}" srcOrd="0" destOrd="0" presId="urn:microsoft.com/office/officeart/2005/8/layout/orgChart1"/>
    <dgm:cxn modelId="{E2D4757B-8C82-40CA-B28A-D4AAAD32E6E6}" srcId="{A9DD220B-65A5-462C-8C29-98A286693430}" destId="{512E4FAB-C9F4-458F-8924-73F162A796C9}" srcOrd="0" destOrd="0" parTransId="{EE73F5D7-2EC3-441F-A806-490A99748777}" sibTransId="{C7DBA15E-7F5C-4000-A185-3C38D9F5E147}"/>
    <dgm:cxn modelId="{BAD85080-C5CB-4AEB-BDDC-2B7F04FFFEBD}" type="presOf" srcId="{81A808F5-F9E0-44E5-9713-523C9FE9A31F}" destId="{3FA723CB-17AA-48F4-973E-59CF08DABA91}" srcOrd="1" destOrd="0" presId="urn:microsoft.com/office/officeart/2005/8/layout/orgChart1"/>
    <dgm:cxn modelId="{3D91DF83-A7DB-407E-AB23-5D1F1C509E70}" srcId="{AF08975B-87A2-4199-A801-1844034494D1}" destId="{A9DD220B-65A5-462C-8C29-98A286693430}" srcOrd="0" destOrd="0" parTransId="{89E2D0D0-ADE5-4361-B97B-10649F3B2E5B}" sibTransId="{7205A23D-5956-43CD-9C8F-A70BCCE3B046}"/>
    <dgm:cxn modelId="{01B2718D-3CFA-4C7C-BC5E-8A46BC782C32}" type="presOf" srcId="{E4A61993-2499-46F1-BF4C-47B3296094F7}" destId="{98F189F1-DF60-4CCA-9B4A-7B630BFEA687}" srcOrd="0" destOrd="0" presId="urn:microsoft.com/office/officeart/2005/8/layout/orgChart1"/>
    <dgm:cxn modelId="{92D90D91-9BFD-4737-8A11-C3A430E71D31}" type="presOf" srcId="{F37BB9BC-ECC4-4B32-9584-7F3C506D318B}" destId="{DAA17C82-E6C4-40C6-A947-085EF100CF74}" srcOrd="0" destOrd="0" presId="urn:microsoft.com/office/officeart/2005/8/layout/orgChart1"/>
    <dgm:cxn modelId="{188F6C98-850F-4206-850A-2AA84D66F4CC}" type="presOf" srcId="{B172E7EF-EEA5-4DDF-8911-196BD7C070C9}" destId="{A48401B8-2DCF-4D3E-BA2E-F5C0896D27BE}" srcOrd="0" destOrd="0" presId="urn:microsoft.com/office/officeart/2005/8/layout/orgChart1"/>
    <dgm:cxn modelId="{21EF26AE-18BC-4BE2-B6C8-ADBA6E04953A}" type="presOf" srcId="{D6A70211-FECD-427B-B452-0670787D42C8}" destId="{2EC9D958-2E42-40CA-9371-6350DE87F7E2}" srcOrd="0" destOrd="0" presId="urn:microsoft.com/office/officeart/2005/8/layout/orgChart1"/>
    <dgm:cxn modelId="{E63A3DB4-3929-4DDD-8CCF-87A975FC30F9}" srcId="{BE893F0F-AF76-4F40-B95D-8117EE259FEE}" destId="{F37BB9BC-ECC4-4B32-9584-7F3C506D318B}" srcOrd="0" destOrd="0" parTransId="{E4A61993-2499-46F1-BF4C-47B3296094F7}" sibTransId="{1ECCD543-E56B-4FFA-BC10-9B6D988E8DD4}"/>
    <dgm:cxn modelId="{82C9E3BB-C10B-4599-A75F-A9033ED104CD}" type="presOf" srcId="{9BB7CF7A-AB4A-4C8F-A1D9-D7F6C8B680BC}" destId="{564A12F9-AD73-4308-8768-94FD7A3BB88B}" srcOrd="1" destOrd="0" presId="urn:microsoft.com/office/officeart/2005/8/layout/orgChart1"/>
    <dgm:cxn modelId="{B73602BE-4A51-4F59-8332-BA41F819C287}" type="presOf" srcId="{11C4EB15-C9A7-4CFF-AB7B-B04E04E30C8B}" destId="{94D8FB0E-A9A2-4E0E-8506-EC8952F4B22F}" srcOrd="0" destOrd="0" presId="urn:microsoft.com/office/officeart/2005/8/layout/orgChart1"/>
    <dgm:cxn modelId="{11AF47BE-27BB-49E7-BD9C-9C4828FE0259}" type="presOf" srcId="{512E4FAB-C9F4-458F-8924-73F162A796C9}" destId="{4F3C6185-F768-4D6B-B275-2AE74FE5B4BA}" srcOrd="1" destOrd="0" presId="urn:microsoft.com/office/officeart/2005/8/layout/orgChart1"/>
    <dgm:cxn modelId="{C0E97BC1-0986-414C-A134-23D6A316DC62}" type="presOf" srcId="{BE893F0F-AF76-4F40-B95D-8117EE259FEE}" destId="{AA09DD97-AB30-4AE0-9BBE-C974DF21DFEB}" srcOrd="1" destOrd="0" presId="urn:microsoft.com/office/officeart/2005/8/layout/orgChart1"/>
    <dgm:cxn modelId="{5A6CC8C9-E258-4EB0-8CC2-1BCC5726E5CE}" type="presOf" srcId="{BE893F0F-AF76-4F40-B95D-8117EE259FEE}" destId="{BFD09D07-7EE3-4021-813E-872DBDE1DE55}" srcOrd="0" destOrd="0" presId="urn:microsoft.com/office/officeart/2005/8/layout/orgChart1"/>
    <dgm:cxn modelId="{AC176ACC-DC04-46F0-AB37-095458263025}" type="presOf" srcId="{3FFE67FA-3ECC-4521-BE84-F0A84389812F}" destId="{3D7E3601-9770-4971-92CB-EA66CFFAE5DD}" srcOrd="0" destOrd="0" presId="urn:microsoft.com/office/officeart/2005/8/layout/orgChart1"/>
    <dgm:cxn modelId="{7C85DBCD-1E2B-4BFF-BA95-5EAD5F319169}" type="presOf" srcId="{3FFE67FA-3ECC-4521-BE84-F0A84389812F}" destId="{DC8F28DE-324A-4DD6-A153-13202A3FBBAD}" srcOrd="1" destOrd="0" presId="urn:microsoft.com/office/officeart/2005/8/layout/orgChart1"/>
    <dgm:cxn modelId="{4F0A00D1-0593-458C-9DAA-90E31D7EB0DC}" type="presOf" srcId="{AF08975B-87A2-4199-A801-1844034494D1}" destId="{686E5A7E-EE5F-4D18-9DC6-1203B7D6E159}" srcOrd="1" destOrd="0" presId="urn:microsoft.com/office/officeart/2005/8/layout/orgChart1"/>
    <dgm:cxn modelId="{409F2CD1-3E00-4F12-AC08-C928AD6BD7B2}" type="presOf" srcId="{86C75A05-AD14-4CAD-8FFD-9C598657E8A1}" destId="{772D83B1-28E5-4870-A7C0-D8B3E9ABC61C}" srcOrd="0" destOrd="0" presId="urn:microsoft.com/office/officeart/2005/8/layout/orgChart1"/>
    <dgm:cxn modelId="{C25077DD-6BD9-4BF1-9BFE-25014D04A27A}" srcId="{F37BB9BC-ECC4-4B32-9584-7F3C506D318B}" destId="{C69B7835-95C6-439B-8758-B12182458AFC}" srcOrd="0" destOrd="0" parTransId="{23E20F15-C488-4276-B0B5-62F8A6730616}" sibTransId="{F03693D4-2EDC-4D9F-85A6-D69526BED6C3}"/>
    <dgm:cxn modelId="{C064D8E2-5C66-40D3-8404-10605E54E572}" type="presOf" srcId="{9BB7CF7A-AB4A-4C8F-A1D9-D7F6C8B680BC}" destId="{B4D46256-DFDF-41EA-B823-7E54028FD5CA}" srcOrd="0" destOrd="0" presId="urn:microsoft.com/office/officeart/2005/8/layout/orgChart1"/>
    <dgm:cxn modelId="{8D6112E9-B187-42E4-A010-1506CE74CBD0}" type="presOf" srcId="{EE73F5D7-2EC3-441F-A806-490A99748777}" destId="{A698B9AD-7A20-4019-BCF3-833D71401E45}" srcOrd="0" destOrd="0" presId="urn:microsoft.com/office/officeart/2005/8/layout/orgChart1"/>
    <dgm:cxn modelId="{55299DE9-14B1-4797-B70B-EC74B4A5634D}" type="presOf" srcId="{11C4EB15-C9A7-4CFF-AB7B-B04E04E30C8B}" destId="{F3A6F65E-ACA1-4BC2-A4AE-3F3F884591BE}" srcOrd="1" destOrd="0" presId="urn:microsoft.com/office/officeart/2005/8/layout/orgChart1"/>
    <dgm:cxn modelId="{BF0338FD-92E0-489B-A48E-C7A43ADA0432}" type="presOf" srcId="{38B1C0A6-124A-4367-8532-EA33E0BD138F}" destId="{D11893D5-F390-4C50-85D9-B61A18E509E1}" srcOrd="0" destOrd="0" presId="urn:microsoft.com/office/officeart/2005/8/layout/orgChart1"/>
    <dgm:cxn modelId="{65E2A052-1856-4AFB-9F76-B5C228CB5FAF}" type="presParOf" srcId="{8B30D638-A615-4F29-9861-24E586FFF595}" destId="{80438E25-8ED7-43B6-AB35-9AC2B9E3BFAD}" srcOrd="0" destOrd="0" presId="urn:microsoft.com/office/officeart/2005/8/layout/orgChart1"/>
    <dgm:cxn modelId="{F39B34D6-A807-45D0-BBF5-5FC61AB5A325}" type="presParOf" srcId="{80438E25-8ED7-43B6-AB35-9AC2B9E3BFAD}" destId="{F46FBF1E-512F-4B44-B554-C35A0EAF4D79}" srcOrd="0" destOrd="0" presId="urn:microsoft.com/office/officeart/2005/8/layout/orgChart1"/>
    <dgm:cxn modelId="{3F6D1448-C049-452B-AA67-D72EFD85D65D}" type="presParOf" srcId="{F46FBF1E-512F-4B44-B554-C35A0EAF4D79}" destId="{5F71DAE2-4FFE-435B-AF9E-9544E2D4C1D8}" srcOrd="0" destOrd="0" presId="urn:microsoft.com/office/officeart/2005/8/layout/orgChart1"/>
    <dgm:cxn modelId="{DC541D71-D1DF-4D92-A925-3AF94DA9F13A}" type="presParOf" srcId="{F46FBF1E-512F-4B44-B554-C35A0EAF4D79}" destId="{686E5A7E-EE5F-4D18-9DC6-1203B7D6E159}" srcOrd="1" destOrd="0" presId="urn:microsoft.com/office/officeart/2005/8/layout/orgChart1"/>
    <dgm:cxn modelId="{B19A1B5B-9FCB-41A1-92B1-4FBA6595E197}" type="presParOf" srcId="{80438E25-8ED7-43B6-AB35-9AC2B9E3BFAD}" destId="{622B68C0-B069-4166-883E-27FD6FF2F068}" srcOrd="1" destOrd="0" presId="urn:microsoft.com/office/officeart/2005/8/layout/orgChart1"/>
    <dgm:cxn modelId="{90E31DBA-43D8-4C3E-8D6F-C02CD306FA6E}" type="presParOf" srcId="{622B68C0-B069-4166-883E-27FD6FF2F068}" destId="{2BCA5643-F6AD-4C86-BD43-90A27050A25F}" srcOrd="0" destOrd="0" presId="urn:microsoft.com/office/officeart/2005/8/layout/orgChart1"/>
    <dgm:cxn modelId="{FF274F9D-79D9-4114-BB22-655C9BBD51CC}" type="presParOf" srcId="{622B68C0-B069-4166-883E-27FD6FF2F068}" destId="{67DC1EA8-6B23-47BC-AE89-2BADFDF18A91}" srcOrd="1" destOrd="0" presId="urn:microsoft.com/office/officeart/2005/8/layout/orgChart1"/>
    <dgm:cxn modelId="{B95AF482-4097-4C5E-9462-EF4C6D6566B9}" type="presParOf" srcId="{67DC1EA8-6B23-47BC-AE89-2BADFDF18A91}" destId="{9C8DF636-5A01-474E-8EED-58E803010DE4}" srcOrd="0" destOrd="0" presId="urn:microsoft.com/office/officeart/2005/8/layout/orgChart1"/>
    <dgm:cxn modelId="{1F64E57D-393E-4997-8546-DE5A7EF093F4}" type="presParOf" srcId="{9C8DF636-5A01-474E-8EED-58E803010DE4}" destId="{D2070267-B099-40FB-A7DF-CBFC8A3D6EAD}" srcOrd="0" destOrd="0" presId="urn:microsoft.com/office/officeart/2005/8/layout/orgChart1"/>
    <dgm:cxn modelId="{C81E0176-4A3B-49CD-9C36-C4266635BEA6}" type="presParOf" srcId="{9C8DF636-5A01-474E-8EED-58E803010DE4}" destId="{DD01020E-DA81-4921-974F-A53B97C47C67}" srcOrd="1" destOrd="0" presId="urn:microsoft.com/office/officeart/2005/8/layout/orgChart1"/>
    <dgm:cxn modelId="{7B5854E0-0230-4D89-B657-C90A843F1359}" type="presParOf" srcId="{67DC1EA8-6B23-47BC-AE89-2BADFDF18A91}" destId="{38D67119-DE93-4156-A268-0163CA8D9074}" srcOrd="1" destOrd="0" presId="urn:microsoft.com/office/officeart/2005/8/layout/orgChart1"/>
    <dgm:cxn modelId="{BB70F5F9-60CD-445F-AA30-44277335933D}" type="presParOf" srcId="{38D67119-DE93-4156-A268-0163CA8D9074}" destId="{A698B9AD-7A20-4019-BCF3-833D71401E45}" srcOrd="0" destOrd="0" presId="urn:microsoft.com/office/officeart/2005/8/layout/orgChart1"/>
    <dgm:cxn modelId="{A16F276D-4EBF-4B61-A118-780E593AC7EB}" type="presParOf" srcId="{38D67119-DE93-4156-A268-0163CA8D9074}" destId="{EA9BCA65-384D-43F0-8A17-6962F46F55A3}" srcOrd="1" destOrd="0" presId="urn:microsoft.com/office/officeart/2005/8/layout/orgChart1"/>
    <dgm:cxn modelId="{3C44E474-19C0-4084-A1B9-8A152F4C6D15}" type="presParOf" srcId="{EA9BCA65-384D-43F0-8A17-6962F46F55A3}" destId="{C70CF3D7-F0B1-4BC6-884E-379E9DFF70FE}" srcOrd="0" destOrd="0" presId="urn:microsoft.com/office/officeart/2005/8/layout/orgChart1"/>
    <dgm:cxn modelId="{9A5A09AB-0949-4E09-B723-B07CC762A69A}" type="presParOf" srcId="{C70CF3D7-F0B1-4BC6-884E-379E9DFF70FE}" destId="{046B39E2-BB3D-4150-8DB7-7FED744E2FB1}" srcOrd="0" destOrd="0" presId="urn:microsoft.com/office/officeart/2005/8/layout/orgChart1"/>
    <dgm:cxn modelId="{E7A0446B-D94A-47D2-90EE-1374558E03E3}" type="presParOf" srcId="{C70CF3D7-F0B1-4BC6-884E-379E9DFF70FE}" destId="{4F3C6185-F768-4D6B-B275-2AE74FE5B4BA}" srcOrd="1" destOrd="0" presId="urn:microsoft.com/office/officeart/2005/8/layout/orgChart1"/>
    <dgm:cxn modelId="{BED95815-9F94-483C-8F91-694322A961A9}" type="presParOf" srcId="{EA9BCA65-384D-43F0-8A17-6962F46F55A3}" destId="{FBE44B27-96B0-4A06-943D-FB8AEF8F33BF}" srcOrd="1" destOrd="0" presId="urn:microsoft.com/office/officeart/2005/8/layout/orgChart1"/>
    <dgm:cxn modelId="{1A046EB8-FFFA-40B9-B033-3A5D0076B8D9}" type="presParOf" srcId="{FBE44B27-96B0-4A06-943D-FB8AEF8F33BF}" destId="{63A08CF1-0E8C-4556-8EC2-F338BA062FE9}" srcOrd="0" destOrd="0" presId="urn:microsoft.com/office/officeart/2005/8/layout/orgChart1"/>
    <dgm:cxn modelId="{24D1008A-7157-48A8-BD29-7C6A0A3E6B5C}" type="presParOf" srcId="{FBE44B27-96B0-4A06-943D-FB8AEF8F33BF}" destId="{ED6606AD-6F84-43D6-A44C-5AB0A1F5B1E2}" srcOrd="1" destOrd="0" presId="urn:microsoft.com/office/officeart/2005/8/layout/orgChart1"/>
    <dgm:cxn modelId="{F94B76C8-1F6F-476D-9641-00BB065513ED}" type="presParOf" srcId="{ED6606AD-6F84-43D6-A44C-5AB0A1F5B1E2}" destId="{1DF4BC1C-ABFE-45A8-9717-63C57D746F9E}" srcOrd="0" destOrd="0" presId="urn:microsoft.com/office/officeart/2005/8/layout/orgChart1"/>
    <dgm:cxn modelId="{20D9C199-F9DA-460E-9931-48AE250B0AE0}" type="presParOf" srcId="{1DF4BC1C-ABFE-45A8-9717-63C57D746F9E}" destId="{D11893D5-F390-4C50-85D9-B61A18E509E1}" srcOrd="0" destOrd="0" presId="urn:microsoft.com/office/officeart/2005/8/layout/orgChart1"/>
    <dgm:cxn modelId="{5ACE6A99-FBFA-4078-92D0-008DFE7B51CC}" type="presParOf" srcId="{1DF4BC1C-ABFE-45A8-9717-63C57D746F9E}" destId="{156BFAC8-A6C3-465C-83A0-5CF8312E5DF2}" srcOrd="1" destOrd="0" presId="urn:microsoft.com/office/officeart/2005/8/layout/orgChart1"/>
    <dgm:cxn modelId="{8742055F-0DEC-4F55-B5A8-321869EC5AA9}" type="presParOf" srcId="{ED6606AD-6F84-43D6-A44C-5AB0A1F5B1E2}" destId="{53359C9A-1C41-4434-AE0F-92403B156C69}" srcOrd="1" destOrd="0" presId="urn:microsoft.com/office/officeart/2005/8/layout/orgChart1"/>
    <dgm:cxn modelId="{2F660FF5-73F5-4890-9379-E5C1E7951EC7}" type="presParOf" srcId="{ED6606AD-6F84-43D6-A44C-5AB0A1F5B1E2}" destId="{B4651CF7-7938-44D2-B0CF-3880318DDF23}" srcOrd="2" destOrd="0" presId="urn:microsoft.com/office/officeart/2005/8/layout/orgChart1"/>
    <dgm:cxn modelId="{80CA894E-F23A-4E9F-95AD-B8A4E05912FB}" type="presParOf" srcId="{FBE44B27-96B0-4A06-943D-FB8AEF8F33BF}" destId="{772D83B1-28E5-4870-A7C0-D8B3E9ABC61C}" srcOrd="2" destOrd="0" presId="urn:microsoft.com/office/officeart/2005/8/layout/orgChart1"/>
    <dgm:cxn modelId="{226B97EF-74E8-456E-9EAB-4AD3F2746FFD}" type="presParOf" srcId="{FBE44B27-96B0-4A06-943D-FB8AEF8F33BF}" destId="{78156C74-7754-4160-9286-5B342B570F75}" srcOrd="3" destOrd="0" presId="urn:microsoft.com/office/officeart/2005/8/layout/orgChart1"/>
    <dgm:cxn modelId="{9295C404-F092-4810-BA9B-6FE7DDEB201A}" type="presParOf" srcId="{78156C74-7754-4160-9286-5B342B570F75}" destId="{51F8AFB6-5BB6-49AE-9C14-3BC058A9172F}" srcOrd="0" destOrd="0" presId="urn:microsoft.com/office/officeart/2005/8/layout/orgChart1"/>
    <dgm:cxn modelId="{FB0B6D46-D4B3-43ED-8FB2-DF48A1FA5D07}" type="presParOf" srcId="{51F8AFB6-5BB6-49AE-9C14-3BC058A9172F}" destId="{3D7E3601-9770-4971-92CB-EA66CFFAE5DD}" srcOrd="0" destOrd="0" presId="urn:microsoft.com/office/officeart/2005/8/layout/orgChart1"/>
    <dgm:cxn modelId="{228FC823-21F5-4EA7-8CB6-8D6DC6DB880C}" type="presParOf" srcId="{51F8AFB6-5BB6-49AE-9C14-3BC058A9172F}" destId="{DC8F28DE-324A-4DD6-A153-13202A3FBBAD}" srcOrd="1" destOrd="0" presId="urn:microsoft.com/office/officeart/2005/8/layout/orgChart1"/>
    <dgm:cxn modelId="{AD232327-77CB-4873-B028-8E20DA0464FE}" type="presParOf" srcId="{78156C74-7754-4160-9286-5B342B570F75}" destId="{6A281D55-945A-4DF1-A03B-591D36852562}" srcOrd="1" destOrd="0" presId="urn:microsoft.com/office/officeart/2005/8/layout/orgChart1"/>
    <dgm:cxn modelId="{013D139E-C76B-4928-A793-56FD25FC3E3E}" type="presParOf" srcId="{78156C74-7754-4160-9286-5B342B570F75}" destId="{E8F73357-2902-42A3-9391-1FA0E32D9123}" srcOrd="2" destOrd="0" presId="urn:microsoft.com/office/officeart/2005/8/layout/orgChart1"/>
    <dgm:cxn modelId="{565BB9D3-DF4C-4F0D-B942-F3A21C311621}" type="presParOf" srcId="{FBE44B27-96B0-4A06-943D-FB8AEF8F33BF}" destId="{73E81F2F-3002-437C-BB12-B0D31162716B}" srcOrd="4" destOrd="0" presId="urn:microsoft.com/office/officeart/2005/8/layout/orgChart1"/>
    <dgm:cxn modelId="{ED7D73DA-F5EC-4C34-A30E-1083E97F3C01}" type="presParOf" srcId="{FBE44B27-96B0-4A06-943D-FB8AEF8F33BF}" destId="{0791FF75-D6EB-4F0F-8087-A94244A3B7BB}" srcOrd="5" destOrd="0" presId="urn:microsoft.com/office/officeart/2005/8/layout/orgChart1"/>
    <dgm:cxn modelId="{D9056CDB-BFE1-4493-9528-BBA0205698BE}" type="presParOf" srcId="{0791FF75-D6EB-4F0F-8087-A94244A3B7BB}" destId="{1FF87F30-ED2A-4C07-843B-99B061CB6567}" srcOrd="0" destOrd="0" presId="urn:microsoft.com/office/officeart/2005/8/layout/orgChart1"/>
    <dgm:cxn modelId="{FFB8D3E8-951D-4731-951D-4D9ABF05E10C}" type="presParOf" srcId="{1FF87F30-ED2A-4C07-843B-99B061CB6567}" destId="{94D8FB0E-A9A2-4E0E-8506-EC8952F4B22F}" srcOrd="0" destOrd="0" presId="urn:microsoft.com/office/officeart/2005/8/layout/orgChart1"/>
    <dgm:cxn modelId="{27B1E762-7071-4683-808D-E06FCC74D257}" type="presParOf" srcId="{1FF87F30-ED2A-4C07-843B-99B061CB6567}" destId="{F3A6F65E-ACA1-4BC2-A4AE-3F3F884591BE}" srcOrd="1" destOrd="0" presId="urn:microsoft.com/office/officeart/2005/8/layout/orgChart1"/>
    <dgm:cxn modelId="{03655DD1-F1A7-4FF1-808F-72BE5CE533D5}" type="presParOf" srcId="{0791FF75-D6EB-4F0F-8087-A94244A3B7BB}" destId="{2DDAF389-CD60-4A95-B148-93DF6596CA28}" srcOrd="1" destOrd="0" presId="urn:microsoft.com/office/officeart/2005/8/layout/orgChart1"/>
    <dgm:cxn modelId="{735C0AEC-07C7-412E-9E43-F26B292E0AD6}" type="presParOf" srcId="{0791FF75-D6EB-4F0F-8087-A94244A3B7BB}" destId="{5AC2599D-B22A-4A04-BD1A-7DF9CF876A34}" srcOrd="2" destOrd="0" presId="urn:microsoft.com/office/officeart/2005/8/layout/orgChart1"/>
    <dgm:cxn modelId="{55E428E3-18C0-4E9D-9613-AE60868D65FC}" type="presParOf" srcId="{EA9BCA65-384D-43F0-8A17-6962F46F55A3}" destId="{26C9C966-45CE-45AB-965C-5C331ABC1438}" srcOrd="2" destOrd="0" presId="urn:microsoft.com/office/officeart/2005/8/layout/orgChart1"/>
    <dgm:cxn modelId="{B165A89E-65B6-4BF4-8B13-5933D31BC774}" type="presParOf" srcId="{38D67119-DE93-4156-A268-0163CA8D9074}" destId="{2EC9D958-2E42-40CA-9371-6350DE87F7E2}" srcOrd="2" destOrd="0" presId="urn:microsoft.com/office/officeart/2005/8/layout/orgChart1"/>
    <dgm:cxn modelId="{9DA0D371-E782-4000-A413-1E0FF90A8B4B}" type="presParOf" srcId="{38D67119-DE93-4156-A268-0163CA8D9074}" destId="{6BBEF43F-2AC9-45DC-A0EC-518CFA7D5E3E}" srcOrd="3" destOrd="0" presId="urn:microsoft.com/office/officeart/2005/8/layout/orgChart1"/>
    <dgm:cxn modelId="{FA3EDF67-2FFF-44F2-99DF-471AC6A6895B}" type="presParOf" srcId="{6BBEF43F-2AC9-45DC-A0EC-518CFA7D5E3E}" destId="{1806BF09-DD47-40A8-8B39-AC4464630988}" srcOrd="0" destOrd="0" presId="urn:microsoft.com/office/officeart/2005/8/layout/orgChart1"/>
    <dgm:cxn modelId="{2CA09B70-0F0C-4D7C-9BAF-3CABCF36F7A9}" type="presParOf" srcId="{1806BF09-DD47-40A8-8B39-AC4464630988}" destId="{BFD09D07-7EE3-4021-813E-872DBDE1DE55}" srcOrd="0" destOrd="0" presId="urn:microsoft.com/office/officeart/2005/8/layout/orgChart1"/>
    <dgm:cxn modelId="{E2AF77C4-7FA0-45D3-AEFE-E19C7B0B0490}" type="presParOf" srcId="{1806BF09-DD47-40A8-8B39-AC4464630988}" destId="{AA09DD97-AB30-4AE0-9BBE-C974DF21DFEB}" srcOrd="1" destOrd="0" presId="urn:microsoft.com/office/officeart/2005/8/layout/orgChart1"/>
    <dgm:cxn modelId="{C3442995-DF68-4B89-A63A-8E8DA37BBB01}" type="presParOf" srcId="{6BBEF43F-2AC9-45DC-A0EC-518CFA7D5E3E}" destId="{E9D50543-2C7B-4572-93CC-7A710A4D21B3}" srcOrd="1" destOrd="0" presId="urn:microsoft.com/office/officeart/2005/8/layout/orgChart1"/>
    <dgm:cxn modelId="{782118C4-1128-49C7-AE55-F28C5189FD90}" type="presParOf" srcId="{E9D50543-2C7B-4572-93CC-7A710A4D21B3}" destId="{98F189F1-DF60-4CCA-9B4A-7B630BFEA687}" srcOrd="0" destOrd="0" presId="urn:microsoft.com/office/officeart/2005/8/layout/orgChart1"/>
    <dgm:cxn modelId="{40807F1C-E8CC-4ECD-BB2E-B1EB6886172B}" type="presParOf" srcId="{E9D50543-2C7B-4572-93CC-7A710A4D21B3}" destId="{0CF31FA8-2198-40D3-81BC-4F44CDEF6721}" srcOrd="1" destOrd="0" presId="urn:microsoft.com/office/officeart/2005/8/layout/orgChart1"/>
    <dgm:cxn modelId="{6D2257BC-8697-4C26-A39B-F9D54B78BDE7}" type="presParOf" srcId="{0CF31FA8-2198-40D3-81BC-4F44CDEF6721}" destId="{3794ADA3-AF78-432A-B7F7-3C57068D3E5B}" srcOrd="0" destOrd="0" presId="urn:microsoft.com/office/officeart/2005/8/layout/orgChart1"/>
    <dgm:cxn modelId="{7F5AE983-334C-4209-A03C-2D8C0E4D26B3}" type="presParOf" srcId="{3794ADA3-AF78-432A-B7F7-3C57068D3E5B}" destId="{DAA17C82-E6C4-40C6-A947-085EF100CF74}" srcOrd="0" destOrd="0" presId="urn:microsoft.com/office/officeart/2005/8/layout/orgChart1"/>
    <dgm:cxn modelId="{0476C64F-7E08-4E04-99BF-B0200277E186}" type="presParOf" srcId="{3794ADA3-AF78-432A-B7F7-3C57068D3E5B}" destId="{ABB09311-BCF0-4C1C-84F4-45539F733AD1}" srcOrd="1" destOrd="0" presId="urn:microsoft.com/office/officeart/2005/8/layout/orgChart1"/>
    <dgm:cxn modelId="{A135D989-ED59-4DB7-AD6E-4BD72790D7C5}" type="presParOf" srcId="{0CF31FA8-2198-40D3-81BC-4F44CDEF6721}" destId="{EA17B1B8-0031-4C94-A417-20732E4F9E13}" srcOrd="1" destOrd="0" presId="urn:microsoft.com/office/officeart/2005/8/layout/orgChart1"/>
    <dgm:cxn modelId="{340C9103-AA59-4039-9210-EE85136258F1}" type="presParOf" srcId="{EA17B1B8-0031-4C94-A417-20732E4F9E13}" destId="{7ABB4401-97FA-4B42-B285-EAB67C057D9C}" srcOrd="0" destOrd="0" presId="urn:microsoft.com/office/officeart/2005/8/layout/orgChart1"/>
    <dgm:cxn modelId="{B6C27A41-8A61-4D40-BD6E-CC41040F77C9}" type="presParOf" srcId="{EA17B1B8-0031-4C94-A417-20732E4F9E13}" destId="{E4F12F0C-647E-44D4-B382-11B6FAB6BD78}" srcOrd="1" destOrd="0" presId="urn:microsoft.com/office/officeart/2005/8/layout/orgChart1"/>
    <dgm:cxn modelId="{2E886D02-CDF3-439A-8930-BCA1A01DB20B}" type="presParOf" srcId="{E4F12F0C-647E-44D4-B382-11B6FAB6BD78}" destId="{47B00328-E852-4419-8154-200212BF9C40}" srcOrd="0" destOrd="0" presId="urn:microsoft.com/office/officeart/2005/8/layout/orgChart1"/>
    <dgm:cxn modelId="{77F58399-CAAC-4EFA-9CCB-8071DD04A738}" type="presParOf" srcId="{47B00328-E852-4419-8154-200212BF9C40}" destId="{912F84AA-5DBF-4E3A-87B6-8C9E9F006B97}" srcOrd="0" destOrd="0" presId="urn:microsoft.com/office/officeart/2005/8/layout/orgChart1"/>
    <dgm:cxn modelId="{96B471A8-5BCB-4A06-890D-F8BE39B13AAB}" type="presParOf" srcId="{47B00328-E852-4419-8154-200212BF9C40}" destId="{4FA82D10-4C71-4CCD-87BF-71A7C5B9EBFE}" srcOrd="1" destOrd="0" presId="urn:microsoft.com/office/officeart/2005/8/layout/orgChart1"/>
    <dgm:cxn modelId="{FE0709D5-B1D3-46B0-98EE-2F71E9F7A762}" type="presParOf" srcId="{E4F12F0C-647E-44D4-B382-11B6FAB6BD78}" destId="{36CD6EE3-41C4-4AC0-8777-E944D79903FE}" srcOrd="1" destOrd="0" presId="urn:microsoft.com/office/officeart/2005/8/layout/orgChart1"/>
    <dgm:cxn modelId="{61583E7F-B693-4EB9-A87F-534F75C0919D}" type="presParOf" srcId="{E4F12F0C-647E-44D4-B382-11B6FAB6BD78}" destId="{13DDE8DD-41BF-4E71-817C-E7A04F8BC0B6}" srcOrd="2" destOrd="0" presId="urn:microsoft.com/office/officeart/2005/8/layout/orgChart1"/>
    <dgm:cxn modelId="{B9711E09-0838-41BF-8EB8-5D3AA84D2782}" type="presParOf" srcId="{0CF31FA8-2198-40D3-81BC-4F44CDEF6721}" destId="{99A576E2-F75C-4102-BAD1-BD163A2CEDC8}" srcOrd="2" destOrd="0" presId="urn:microsoft.com/office/officeart/2005/8/layout/orgChart1"/>
    <dgm:cxn modelId="{ED9DD711-85B9-4653-82E5-1441CDE96DCA}" type="presParOf" srcId="{E9D50543-2C7B-4572-93CC-7A710A4D21B3}" destId="{DF2140FB-7BF6-4FA8-AA3E-741873DCFCB3}" srcOrd="2" destOrd="0" presId="urn:microsoft.com/office/officeart/2005/8/layout/orgChart1"/>
    <dgm:cxn modelId="{C5C82369-F78E-4B4F-8CCD-0E5D36E90279}" type="presParOf" srcId="{E9D50543-2C7B-4572-93CC-7A710A4D21B3}" destId="{1BE7A0BA-0C45-4340-A89D-7981FDEC66DC}" srcOrd="3" destOrd="0" presId="urn:microsoft.com/office/officeart/2005/8/layout/orgChart1"/>
    <dgm:cxn modelId="{BEEBD53C-84A9-4A81-8D5B-3982435CBBB2}" type="presParOf" srcId="{1BE7A0BA-0C45-4340-A89D-7981FDEC66DC}" destId="{50544387-0E46-40D8-9508-7A42C93AFBC4}" srcOrd="0" destOrd="0" presId="urn:microsoft.com/office/officeart/2005/8/layout/orgChart1"/>
    <dgm:cxn modelId="{3351174F-558C-4347-A601-17A2AFBC2352}" type="presParOf" srcId="{50544387-0E46-40D8-9508-7A42C93AFBC4}" destId="{B4D46256-DFDF-41EA-B823-7E54028FD5CA}" srcOrd="0" destOrd="0" presId="urn:microsoft.com/office/officeart/2005/8/layout/orgChart1"/>
    <dgm:cxn modelId="{7FD34C89-D370-42A5-88A1-5C2FA2A90D4E}" type="presParOf" srcId="{50544387-0E46-40D8-9508-7A42C93AFBC4}" destId="{564A12F9-AD73-4308-8768-94FD7A3BB88B}" srcOrd="1" destOrd="0" presId="urn:microsoft.com/office/officeart/2005/8/layout/orgChart1"/>
    <dgm:cxn modelId="{91360C0B-F1A0-4780-A8C4-7FB36B96E0D6}" type="presParOf" srcId="{1BE7A0BA-0C45-4340-A89D-7981FDEC66DC}" destId="{BB64DCCF-1E34-4472-AC46-76DF2A7A944C}" srcOrd="1" destOrd="0" presId="urn:microsoft.com/office/officeart/2005/8/layout/orgChart1"/>
    <dgm:cxn modelId="{1DAC1F60-234D-4C59-B25A-C9FC25686BC9}" type="presParOf" srcId="{BB64DCCF-1E34-4472-AC46-76DF2A7A944C}" destId="{A48401B8-2DCF-4D3E-BA2E-F5C0896D27BE}" srcOrd="0" destOrd="0" presId="urn:microsoft.com/office/officeart/2005/8/layout/orgChart1"/>
    <dgm:cxn modelId="{8F92BF4D-177A-48BD-A325-CFF0B56D04E2}" type="presParOf" srcId="{BB64DCCF-1E34-4472-AC46-76DF2A7A944C}" destId="{AAE92B46-D842-4AF7-97D8-B9A819A7F9F6}" srcOrd="1" destOrd="0" presId="urn:microsoft.com/office/officeart/2005/8/layout/orgChart1"/>
    <dgm:cxn modelId="{792377C6-78B5-4D5D-A72A-F6CCEA4CB2D2}" type="presParOf" srcId="{AAE92B46-D842-4AF7-97D8-B9A819A7F9F6}" destId="{E23E090C-F48E-4968-BEB1-B87EE7DCEDA2}" srcOrd="0" destOrd="0" presId="urn:microsoft.com/office/officeart/2005/8/layout/orgChart1"/>
    <dgm:cxn modelId="{4C919438-28DB-4A97-83B1-C3C208650F34}" type="presParOf" srcId="{E23E090C-F48E-4968-BEB1-B87EE7DCEDA2}" destId="{3D24BF68-93F0-4913-A312-13CA017A13FB}" srcOrd="0" destOrd="0" presId="urn:microsoft.com/office/officeart/2005/8/layout/orgChart1"/>
    <dgm:cxn modelId="{4EE0F3DF-CCF1-4406-9F16-2EB1AA1B663F}" type="presParOf" srcId="{E23E090C-F48E-4968-BEB1-B87EE7DCEDA2}" destId="{3FA723CB-17AA-48F4-973E-59CF08DABA91}" srcOrd="1" destOrd="0" presId="urn:microsoft.com/office/officeart/2005/8/layout/orgChart1"/>
    <dgm:cxn modelId="{2C3866F1-AA95-47D3-BF24-537C755F968C}" type="presParOf" srcId="{AAE92B46-D842-4AF7-97D8-B9A819A7F9F6}" destId="{AD013A6F-31CB-45EB-966D-CC7EE8B4CAF1}" srcOrd="1" destOrd="0" presId="urn:microsoft.com/office/officeart/2005/8/layout/orgChart1"/>
    <dgm:cxn modelId="{00A794F0-9DC7-42A5-88C6-81449FDE110B}" type="presParOf" srcId="{AAE92B46-D842-4AF7-97D8-B9A819A7F9F6}" destId="{4457235B-5783-4B89-8BFB-FDAE197C18DA}" srcOrd="2" destOrd="0" presId="urn:microsoft.com/office/officeart/2005/8/layout/orgChart1"/>
    <dgm:cxn modelId="{5D47352C-AC41-4314-B84B-6D46275572C3}" type="presParOf" srcId="{1BE7A0BA-0C45-4340-A89D-7981FDEC66DC}" destId="{C8A54CE7-82C1-4CB3-AA11-70A95A51EA22}" srcOrd="2" destOrd="0" presId="urn:microsoft.com/office/officeart/2005/8/layout/orgChart1"/>
    <dgm:cxn modelId="{1ED5157B-F03A-4318-9778-A3E8CA9CB766}" type="presParOf" srcId="{6BBEF43F-2AC9-45DC-A0EC-518CFA7D5E3E}" destId="{2E1301ED-54A5-48ED-BC76-E72ABF022D06}" srcOrd="2" destOrd="0" presId="urn:microsoft.com/office/officeart/2005/8/layout/orgChart1"/>
    <dgm:cxn modelId="{EF154F07-2A0B-4A39-A7E0-AA593E028091}" type="presParOf" srcId="{67DC1EA8-6B23-47BC-AE89-2BADFDF18A91}" destId="{9EF379AE-7B37-4F88-953E-2B521A65409E}" srcOrd="2" destOrd="0" presId="urn:microsoft.com/office/officeart/2005/8/layout/orgChart1"/>
    <dgm:cxn modelId="{48DF42F6-45C8-4E8C-83F2-F2A52DEC929F}" type="presParOf" srcId="{80438E25-8ED7-43B6-AB35-9AC2B9E3BFAD}" destId="{EE33C4B3-2504-475A-BEFB-236D1E35D01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401B8-2DCF-4D3E-BA2E-F5C0896D27BE}">
      <dsp:nvSpPr>
        <dsp:cNvPr id="0" name=""/>
        <dsp:cNvSpPr/>
      </dsp:nvSpPr>
      <dsp:spPr>
        <a:xfrm>
          <a:off x="4250209" y="3271465"/>
          <a:ext cx="186471" cy="571846"/>
        </a:xfrm>
        <a:custGeom>
          <a:avLst/>
          <a:gdLst/>
          <a:ahLst/>
          <a:cxnLst/>
          <a:rect l="0" t="0" r="0" b="0"/>
          <a:pathLst>
            <a:path>
              <a:moveTo>
                <a:pt x="0" y="0"/>
              </a:moveTo>
              <a:lnTo>
                <a:pt x="0" y="571846"/>
              </a:lnTo>
              <a:lnTo>
                <a:pt x="186471" y="57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140FB-7BF6-4FA8-AA3E-741873DCFCB3}">
      <dsp:nvSpPr>
        <dsp:cNvPr id="0" name=""/>
        <dsp:cNvSpPr/>
      </dsp:nvSpPr>
      <dsp:spPr>
        <a:xfrm>
          <a:off x="4355243" y="2378980"/>
          <a:ext cx="392224" cy="270912"/>
        </a:xfrm>
        <a:custGeom>
          <a:avLst/>
          <a:gdLst/>
          <a:ahLst/>
          <a:cxnLst/>
          <a:rect l="0" t="0" r="0" b="0"/>
          <a:pathLst>
            <a:path>
              <a:moveTo>
                <a:pt x="0" y="0"/>
              </a:moveTo>
              <a:lnTo>
                <a:pt x="0" y="140382"/>
              </a:lnTo>
              <a:lnTo>
                <a:pt x="392224" y="140382"/>
              </a:lnTo>
              <a:lnTo>
                <a:pt x="392224" y="270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B4401-97FA-4B42-B285-EAB67C057D9C}">
      <dsp:nvSpPr>
        <dsp:cNvPr id="0" name=""/>
        <dsp:cNvSpPr/>
      </dsp:nvSpPr>
      <dsp:spPr>
        <a:xfrm>
          <a:off x="2746004" y="3271465"/>
          <a:ext cx="186471" cy="571846"/>
        </a:xfrm>
        <a:custGeom>
          <a:avLst/>
          <a:gdLst/>
          <a:ahLst/>
          <a:cxnLst/>
          <a:rect l="0" t="0" r="0" b="0"/>
          <a:pathLst>
            <a:path>
              <a:moveTo>
                <a:pt x="0" y="0"/>
              </a:moveTo>
              <a:lnTo>
                <a:pt x="0" y="571846"/>
              </a:lnTo>
              <a:lnTo>
                <a:pt x="186471" y="57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189F1-DF60-4CCA-9B4A-7B630BFEA687}">
      <dsp:nvSpPr>
        <dsp:cNvPr id="0" name=""/>
        <dsp:cNvSpPr/>
      </dsp:nvSpPr>
      <dsp:spPr>
        <a:xfrm>
          <a:off x="3243262" y="2378980"/>
          <a:ext cx="1111980" cy="270912"/>
        </a:xfrm>
        <a:custGeom>
          <a:avLst/>
          <a:gdLst/>
          <a:ahLst/>
          <a:cxnLst/>
          <a:rect l="0" t="0" r="0" b="0"/>
          <a:pathLst>
            <a:path>
              <a:moveTo>
                <a:pt x="1111980" y="0"/>
              </a:moveTo>
              <a:lnTo>
                <a:pt x="1111980" y="140382"/>
              </a:lnTo>
              <a:lnTo>
                <a:pt x="0" y="140382"/>
              </a:lnTo>
              <a:lnTo>
                <a:pt x="0" y="270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D958-2E42-40CA-9371-6350DE87F7E2}">
      <dsp:nvSpPr>
        <dsp:cNvPr id="0" name=""/>
        <dsp:cNvSpPr/>
      </dsp:nvSpPr>
      <dsp:spPr>
        <a:xfrm>
          <a:off x="3085594" y="1490411"/>
          <a:ext cx="1269648" cy="266996"/>
        </a:xfrm>
        <a:custGeom>
          <a:avLst/>
          <a:gdLst/>
          <a:ahLst/>
          <a:cxnLst/>
          <a:rect l="0" t="0" r="0" b="0"/>
          <a:pathLst>
            <a:path>
              <a:moveTo>
                <a:pt x="0" y="0"/>
              </a:moveTo>
              <a:lnTo>
                <a:pt x="0" y="136466"/>
              </a:lnTo>
              <a:lnTo>
                <a:pt x="1269648" y="136466"/>
              </a:lnTo>
              <a:lnTo>
                <a:pt x="1269648" y="266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81F2F-3002-437C-BB12-B0D31162716B}">
      <dsp:nvSpPr>
        <dsp:cNvPr id="0" name=""/>
        <dsp:cNvSpPr/>
      </dsp:nvSpPr>
      <dsp:spPr>
        <a:xfrm>
          <a:off x="301285" y="2373752"/>
          <a:ext cx="291691" cy="1400750"/>
        </a:xfrm>
        <a:custGeom>
          <a:avLst/>
          <a:gdLst/>
          <a:ahLst/>
          <a:cxnLst/>
          <a:rect l="0" t="0" r="0" b="0"/>
          <a:pathLst>
            <a:path>
              <a:moveTo>
                <a:pt x="0" y="0"/>
              </a:moveTo>
              <a:lnTo>
                <a:pt x="0" y="1400750"/>
              </a:lnTo>
              <a:lnTo>
                <a:pt x="291691" y="1400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D83B1-28E5-4870-A7C0-D8B3E9ABC61C}">
      <dsp:nvSpPr>
        <dsp:cNvPr id="0" name=""/>
        <dsp:cNvSpPr/>
      </dsp:nvSpPr>
      <dsp:spPr>
        <a:xfrm>
          <a:off x="301285" y="2373752"/>
          <a:ext cx="255093" cy="505916"/>
        </a:xfrm>
        <a:custGeom>
          <a:avLst/>
          <a:gdLst/>
          <a:ahLst/>
          <a:cxnLst/>
          <a:rect l="0" t="0" r="0" b="0"/>
          <a:pathLst>
            <a:path>
              <a:moveTo>
                <a:pt x="0" y="0"/>
              </a:moveTo>
              <a:lnTo>
                <a:pt x="0" y="505916"/>
              </a:lnTo>
              <a:lnTo>
                <a:pt x="255093" y="505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8CF1-0E8C-4556-8EC2-F338BA062FE9}">
      <dsp:nvSpPr>
        <dsp:cNvPr id="0" name=""/>
        <dsp:cNvSpPr/>
      </dsp:nvSpPr>
      <dsp:spPr>
        <a:xfrm>
          <a:off x="301285" y="2373752"/>
          <a:ext cx="307728" cy="2221450"/>
        </a:xfrm>
        <a:custGeom>
          <a:avLst/>
          <a:gdLst/>
          <a:ahLst/>
          <a:cxnLst/>
          <a:rect l="0" t="0" r="0" b="0"/>
          <a:pathLst>
            <a:path>
              <a:moveTo>
                <a:pt x="0" y="0"/>
              </a:moveTo>
              <a:lnTo>
                <a:pt x="0" y="2221450"/>
              </a:lnTo>
              <a:lnTo>
                <a:pt x="307728" y="222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8B9AD-7A20-4019-BCF3-833D71401E45}">
      <dsp:nvSpPr>
        <dsp:cNvPr id="0" name=""/>
        <dsp:cNvSpPr/>
      </dsp:nvSpPr>
      <dsp:spPr>
        <a:xfrm>
          <a:off x="798543" y="1490411"/>
          <a:ext cx="2287051" cy="261769"/>
        </a:xfrm>
        <a:custGeom>
          <a:avLst/>
          <a:gdLst/>
          <a:ahLst/>
          <a:cxnLst/>
          <a:rect l="0" t="0" r="0" b="0"/>
          <a:pathLst>
            <a:path>
              <a:moveTo>
                <a:pt x="2287051" y="0"/>
              </a:moveTo>
              <a:lnTo>
                <a:pt x="2287051" y="131238"/>
              </a:lnTo>
              <a:lnTo>
                <a:pt x="0" y="131238"/>
              </a:lnTo>
              <a:lnTo>
                <a:pt x="0" y="261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A5643-F6AD-4C86-BD43-90A27050A25F}">
      <dsp:nvSpPr>
        <dsp:cNvPr id="0" name=""/>
        <dsp:cNvSpPr/>
      </dsp:nvSpPr>
      <dsp:spPr>
        <a:xfrm>
          <a:off x="3039874" y="732459"/>
          <a:ext cx="91440" cy="136379"/>
        </a:xfrm>
        <a:custGeom>
          <a:avLst/>
          <a:gdLst/>
          <a:ahLst/>
          <a:cxnLst/>
          <a:rect l="0" t="0" r="0" b="0"/>
          <a:pathLst>
            <a:path>
              <a:moveTo>
                <a:pt x="56858" y="0"/>
              </a:moveTo>
              <a:lnTo>
                <a:pt x="56858" y="5848"/>
              </a:lnTo>
              <a:lnTo>
                <a:pt x="45720" y="5848"/>
              </a:lnTo>
              <a:lnTo>
                <a:pt x="45720" y="136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1DAE2-4FFE-435B-AF9E-9544E2D4C1D8}">
      <dsp:nvSpPr>
        <dsp:cNvPr id="0" name=""/>
        <dsp:cNvSpPr/>
      </dsp:nvSpPr>
      <dsp:spPr>
        <a:xfrm>
          <a:off x="2475160" y="110887"/>
          <a:ext cx="1243145" cy="62157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Commissioning</a:t>
          </a:r>
        </a:p>
      </dsp:txBody>
      <dsp:txXfrm>
        <a:off x="2475160" y="110887"/>
        <a:ext cx="1243145" cy="621572"/>
      </dsp:txXfrm>
    </dsp:sp>
    <dsp:sp modelId="{D2070267-B099-40FB-A7DF-CBFC8A3D6EAD}">
      <dsp:nvSpPr>
        <dsp:cNvPr id="0" name=""/>
        <dsp:cNvSpPr/>
      </dsp:nvSpPr>
      <dsp:spPr>
        <a:xfrm>
          <a:off x="2464021" y="868838"/>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istant Director of Commissioning - Public Health and Wellbeing</a:t>
          </a:r>
        </a:p>
      </dsp:txBody>
      <dsp:txXfrm>
        <a:off x="2464021" y="868838"/>
        <a:ext cx="1243145" cy="621572"/>
      </dsp:txXfrm>
    </dsp:sp>
    <dsp:sp modelId="{046B39E2-BB3D-4150-8DB7-7FED744E2FB1}">
      <dsp:nvSpPr>
        <dsp:cNvPr id="0" name=""/>
        <dsp:cNvSpPr/>
      </dsp:nvSpPr>
      <dsp:spPr>
        <a:xfrm>
          <a:off x="176970" y="1752180"/>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ommissioning Manager - Commissioning Programme &amp; Business Intelligence</a:t>
          </a:r>
        </a:p>
      </dsp:txBody>
      <dsp:txXfrm>
        <a:off x="176970" y="1752180"/>
        <a:ext cx="1243145" cy="621572"/>
      </dsp:txXfrm>
    </dsp:sp>
    <dsp:sp modelId="{D11893D5-F390-4C50-85D9-B61A18E509E1}">
      <dsp:nvSpPr>
        <dsp:cNvPr id="0" name=""/>
        <dsp:cNvSpPr/>
      </dsp:nvSpPr>
      <dsp:spPr>
        <a:xfrm>
          <a:off x="609013" y="4284417"/>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usiness Support Officer x1</a:t>
          </a:r>
        </a:p>
      </dsp:txBody>
      <dsp:txXfrm>
        <a:off x="609013" y="4284417"/>
        <a:ext cx="1243145" cy="621572"/>
      </dsp:txXfrm>
    </dsp:sp>
    <dsp:sp modelId="{3D7E3601-9770-4971-92CB-EA66CFFAE5DD}">
      <dsp:nvSpPr>
        <dsp:cNvPr id="0" name=""/>
        <dsp:cNvSpPr/>
      </dsp:nvSpPr>
      <dsp:spPr>
        <a:xfrm>
          <a:off x="556378" y="2568883"/>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Officer x2</a:t>
          </a:r>
        </a:p>
      </dsp:txBody>
      <dsp:txXfrm>
        <a:off x="556378" y="2568883"/>
        <a:ext cx="1243145" cy="621572"/>
      </dsp:txXfrm>
    </dsp:sp>
    <dsp:sp modelId="{94D8FB0E-A9A2-4E0E-8506-EC8952F4B22F}">
      <dsp:nvSpPr>
        <dsp:cNvPr id="0" name=""/>
        <dsp:cNvSpPr/>
      </dsp:nvSpPr>
      <dsp:spPr>
        <a:xfrm>
          <a:off x="592976" y="3463717"/>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Officer x1</a:t>
          </a:r>
        </a:p>
      </dsp:txBody>
      <dsp:txXfrm>
        <a:off x="592976" y="3463717"/>
        <a:ext cx="1243145" cy="621572"/>
      </dsp:txXfrm>
    </dsp:sp>
    <dsp:sp modelId="{BFD09D07-7EE3-4021-813E-872DBDE1DE55}">
      <dsp:nvSpPr>
        <dsp:cNvPr id="0" name=""/>
        <dsp:cNvSpPr/>
      </dsp:nvSpPr>
      <dsp:spPr>
        <a:xfrm>
          <a:off x="3733670" y="1757407"/>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nior Commissioning Manager, Prevention &amp; Wellbeing - Universal Services</a:t>
          </a:r>
        </a:p>
      </dsp:txBody>
      <dsp:txXfrm>
        <a:off x="3733670" y="1757407"/>
        <a:ext cx="1243145" cy="621572"/>
      </dsp:txXfrm>
    </dsp:sp>
    <dsp:sp modelId="{DAA17C82-E6C4-40C6-A947-085EF100CF74}">
      <dsp:nvSpPr>
        <dsp:cNvPr id="0" name=""/>
        <dsp:cNvSpPr/>
      </dsp:nvSpPr>
      <dsp:spPr>
        <a:xfrm>
          <a:off x="2621689" y="2649892"/>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Manager x1</a:t>
          </a:r>
        </a:p>
      </dsp:txBody>
      <dsp:txXfrm>
        <a:off x="2621689" y="2649892"/>
        <a:ext cx="1243145" cy="621572"/>
      </dsp:txXfrm>
    </dsp:sp>
    <dsp:sp modelId="{912F84AA-5DBF-4E3A-87B6-8C9E9F006B97}">
      <dsp:nvSpPr>
        <dsp:cNvPr id="0" name=""/>
        <dsp:cNvSpPr/>
      </dsp:nvSpPr>
      <dsp:spPr>
        <a:xfrm>
          <a:off x="2932476" y="3532525"/>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Officer x1</a:t>
          </a:r>
        </a:p>
      </dsp:txBody>
      <dsp:txXfrm>
        <a:off x="2932476" y="3532525"/>
        <a:ext cx="1243145" cy="621572"/>
      </dsp:txXfrm>
    </dsp:sp>
    <dsp:sp modelId="{B4D46256-DFDF-41EA-B823-7E54028FD5CA}">
      <dsp:nvSpPr>
        <dsp:cNvPr id="0" name=""/>
        <dsp:cNvSpPr/>
      </dsp:nvSpPr>
      <dsp:spPr>
        <a:xfrm>
          <a:off x="4125895" y="2649892"/>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xual Health Professional Lead x1</a:t>
          </a:r>
        </a:p>
      </dsp:txBody>
      <dsp:txXfrm>
        <a:off x="4125895" y="2649892"/>
        <a:ext cx="1243145" cy="621572"/>
      </dsp:txXfrm>
    </dsp:sp>
    <dsp:sp modelId="{3D24BF68-93F0-4913-A312-13CA017A13FB}">
      <dsp:nvSpPr>
        <dsp:cNvPr id="0" name=""/>
        <dsp:cNvSpPr/>
      </dsp:nvSpPr>
      <dsp:spPr>
        <a:xfrm>
          <a:off x="4436681" y="3532525"/>
          <a:ext cx="1243145" cy="621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mmissioning Officer x1</a:t>
          </a:r>
        </a:p>
      </dsp:txBody>
      <dsp:txXfrm>
        <a:off x="4436681" y="3532525"/>
        <a:ext cx="1243145" cy="621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6359708B13F944A69A14397606FBFA" ma:contentTypeVersion="22" ma:contentTypeDescription="Create a new document." ma:contentTypeScope="" ma:versionID="c617ccf8849084715591f2a3161296a5">
  <xsd:schema xmlns:xsd="http://www.w3.org/2001/XMLSchema" xmlns:xs="http://www.w3.org/2001/XMLSchema" xmlns:p="http://schemas.microsoft.com/office/2006/metadata/properties" xmlns:ns1="http://schemas.microsoft.com/sharepoint/v3" xmlns:ns2="cfcf1a16-c06e-4184-b984-ef3b52eccf28" xmlns:ns3="e76c72c6-e750-462d-b29d-66aaa55d3414" targetNamespace="http://schemas.microsoft.com/office/2006/metadata/properties" ma:root="true" ma:fieldsID="6de24d5ccf5a0e369ebe1d094d498062" ns1:_="" ns2:_="" ns3:_="">
    <xsd:import namespace="http://schemas.microsoft.com/sharepoint/v3"/>
    <xsd:import namespace="cfcf1a16-c06e-4184-b984-ef3b52eccf28"/>
    <xsd:import namespace="e76c72c6-e750-462d-b29d-66aaa55d3414"/>
    <xsd:element name="properties">
      <xsd:complexType>
        <xsd:sequence>
          <xsd:element name="documentManagement">
            <xsd:complexType>
              <xsd:all>
                <xsd:element ref="ns2:Owned_x0020_by"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f1a16-c06e-4184-b984-ef3b52eccf28" elementFormDefault="qualified">
    <xsd:import namespace="http://schemas.microsoft.com/office/2006/documentManagement/types"/>
    <xsd:import namespace="http://schemas.microsoft.com/office/infopath/2007/PartnerControls"/>
    <xsd:element name="Owned_x0020_by" ma:index="8" nillable="true" ma:displayName="Owned by" ma:format="Dropdown" ma:internalName="Owned_x0020_by">
      <xsd:complexType>
        <xsd:complexContent>
          <xsd:extension base="dms:MultiChoice">
            <xsd:sequence>
              <xsd:element name="Value" maxOccurs="unbounded" minOccurs="0" nillable="true">
                <xsd:simpleType>
                  <xsd:restriction base="dms:Choice">
                    <xsd:enumeration value="Archive"/>
                    <xsd:enumeration value="Older people"/>
                    <xsd:enumeration value="Learning disability"/>
                    <xsd:enumeration value="Mental health"/>
                    <xsd:enumeration value="FOIs"/>
                    <xsd:enumeration value="Governance"/>
                    <xsd:enumeration value="Team information"/>
                    <xsd:enumeration value="Fee uplifts"/>
                    <xsd:enumeration value="Joint"/>
                    <xsd:enumeration value="Richmond"/>
                    <xsd:enumeration value="Wandsworth"/>
                    <xsd:enumeration value="Autism SAF 2018"/>
                    <xsd:enumeration value="Respite service"/>
                    <xsd:enumeration value="Right Care Right Place"/>
                    <xsd:enumeration value="Shared lives"/>
                    <xsd:enumeration value="Strategic planning"/>
                    <xsd:enumeration value="Project Management"/>
                    <xsd:enumeration value="Comms and engagement"/>
                    <xsd:enumeration value="Finance"/>
                    <xsd:enumeration value="Meetings"/>
                    <xsd:enumeration value="Correspondence"/>
                    <xsd:enumeration value="Governance"/>
                    <xsd:enumeration value="Provider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c72c6-e750-462d-b29d-66aaa55d34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7b5a786-8a2a-4fc5-bbaf-a3220903ea9d}" ma:internalName="TaxCatchAll" ma:showField="CatchAllData" ma:web="e76c72c6-e750-462d-b29d-66aaa55d3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fcf1a16-c06e-4184-b984-ef3b52eccf28">
      <Terms xmlns="http://schemas.microsoft.com/office/infopath/2007/PartnerControls"/>
    </lcf76f155ced4ddcb4097134ff3c332f>
    <TaxCatchAll xmlns="e76c72c6-e750-462d-b29d-66aaa55d3414" xsi:nil="true"/>
    <SharedWithUsers xmlns="e76c72c6-e750-462d-b29d-66aaa55d3414">
      <UserInfo>
        <DisplayName>Paul Mitchelmore</DisplayName>
        <AccountId>790</AccountId>
        <AccountType/>
      </UserInfo>
      <UserInfo>
        <DisplayName>Rebecca Fairclough</DisplayName>
        <AccountId>21</AccountId>
        <AccountType/>
      </UserInfo>
    </SharedWithUsers>
    <Owned_x0020_by xmlns="cfcf1a16-c06e-4184-b984-ef3b52eccf28"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F82C4921-786C-498F-AA2B-7D3D50F8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cf1a16-c06e-4184-b984-ef3b52eccf28"/>
    <ds:schemaRef ds:uri="e76c72c6-e750-462d-b29d-66aaa55d3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cfcf1a16-c06e-4184-b984-ef3b52eccf28"/>
    <ds:schemaRef ds:uri="http://purl.org/dc/elements/1.1/"/>
    <ds:schemaRef ds:uri="e76c72c6-e750-462d-b29d-66aaa55d3414"/>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720</CharactersWithSpaces>
  <SharedDoc>false</SharedDoc>
  <HLinks>
    <vt:vector size="6" baseType="variant">
      <vt:variant>
        <vt:i4>1703976</vt:i4>
      </vt:variant>
      <vt:variant>
        <vt:i4>0</vt:i4>
      </vt:variant>
      <vt:variant>
        <vt:i4>0</vt:i4>
      </vt:variant>
      <vt:variant>
        <vt:i4>5</vt:i4>
      </vt:variant>
      <vt:variant>
        <vt:lpwstr>https://www.richmond.gov.uk/media/afdbdeao/five_valu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09-27T16:20:00Z</dcterms:created>
  <dcterms:modified xsi:type="dcterms:W3CDTF">2024-09-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A6359708B13F944A69A14397606FBFA</vt:lpwstr>
  </property>
  <property fmtid="{D5CDD505-2E9C-101B-9397-08002B2CF9AE}" pid="13" name="URL">
    <vt:lpwstr/>
  </property>
  <property fmtid="{D5CDD505-2E9C-101B-9397-08002B2CF9AE}" pid="14" name="MediaServiceImageTags">
    <vt:lpwstr/>
  </property>
</Properties>
</file>